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00513" w14:textId="77777777" w:rsidR="00BF46F1" w:rsidRPr="005010A4" w:rsidRDefault="00BF46F1" w:rsidP="00BF46F1">
      <w:pPr>
        <w:spacing w:after="0" w:line="240" w:lineRule="auto"/>
        <w:rPr>
          <w:rFonts w:ascii="Arial Black" w:hAnsi="Arial Black" w:cs="Arial"/>
          <w:b/>
          <w:sz w:val="20"/>
          <w:szCs w:val="24"/>
        </w:rPr>
      </w:pPr>
      <w:r w:rsidRPr="005010A4">
        <w:rPr>
          <w:rFonts w:ascii="Arial Black" w:hAnsi="Arial Black" w:cs="Arial"/>
          <w:b/>
          <w:sz w:val="20"/>
          <w:szCs w:val="24"/>
        </w:rPr>
        <w:t>DATOS DE IDENTIFICACIÓN</w:t>
      </w:r>
    </w:p>
    <w:p w14:paraId="4F6F5F7A" w14:textId="77777777" w:rsidR="005010A4" w:rsidRDefault="005010A4" w:rsidP="001E658E">
      <w:pPr>
        <w:spacing w:after="0" w:line="240" w:lineRule="auto"/>
        <w:jc w:val="both"/>
        <w:rPr>
          <w:rFonts w:asciiTheme="minorHAnsi" w:hAnsiTheme="minorHAnsi" w:cs="Arial"/>
          <w:b/>
          <w:sz w:val="2"/>
          <w:szCs w:val="24"/>
        </w:rPr>
      </w:pPr>
    </w:p>
    <w:p w14:paraId="7EAEA049" w14:textId="77777777" w:rsidR="00244F2E" w:rsidRPr="005010A4" w:rsidRDefault="00244F2E" w:rsidP="001E658E">
      <w:pPr>
        <w:spacing w:after="0" w:line="240" w:lineRule="auto"/>
        <w:jc w:val="both"/>
        <w:rPr>
          <w:rFonts w:asciiTheme="minorHAnsi" w:hAnsiTheme="minorHAnsi" w:cs="Arial"/>
          <w:b/>
          <w:sz w:val="2"/>
          <w:szCs w:val="24"/>
        </w:rPr>
      </w:pPr>
    </w:p>
    <w:tbl>
      <w:tblPr>
        <w:tblStyle w:val="Tablaconcuadrcula"/>
        <w:tblpPr w:leftFromText="141" w:rightFromText="141" w:vertAnchor="page" w:horzAnchor="margin" w:tblpY="2750"/>
        <w:tblW w:w="0" w:type="auto"/>
        <w:tblLook w:val="04A0" w:firstRow="1" w:lastRow="0" w:firstColumn="1" w:lastColumn="0" w:noHBand="0" w:noVBand="1"/>
      </w:tblPr>
      <w:tblGrid>
        <w:gridCol w:w="6846"/>
        <w:gridCol w:w="2338"/>
        <w:gridCol w:w="4970"/>
      </w:tblGrid>
      <w:tr w:rsidR="00244F2E" w14:paraId="32884B52" w14:textId="77777777" w:rsidTr="00244F2E">
        <w:trPr>
          <w:trHeight w:val="279"/>
        </w:trPr>
        <w:tc>
          <w:tcPr>
            <w:tcW w:w="6912" w:type="dxa"/>
            <w:shd w:val="clear" w:color="auto" w:fill="EAF1DD" w:themeFill="accent3" w:themeFillTint="33"/>
          </w:tcPr>
          <w:p w14:paraId="0C480FFA" w14:textId="77777777"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 xml:space="preserve">Nombre de la Unidad Académica: </w:t>
            </w:r>
          </w:p>
        </w:tc>
        <w:tc>
          <w:tcPr>
            <w:tcW w:w="2354" w:type="dxa"/>
            <w:shd w:val="clear" w:color="auto" w:fill="EAF1DD" w:themeFill="accent3" w:themeFillTint="33"/>
          </w:tcPr>
          <w:p w14:paraId="43999C3F" w14:textId="77777777" w:rsidR="00244F2E" w:rsidRPr="00244F2E" w:rsidRDefault="00244F2E" w:rsidP="00244F2E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6"/>
                <w:szCs w:val="24"/>
                <w:shd w:val="clear" w:color="auto" w:fill="EAF1DD" w:themeFill="accent3" w:themeFillTint="33"/>
              </w:rPr>
              <w:t xml:space="preserve">Turno: </w:t>
            </w:r>
          </w:p>
          <w:p w14:paraId="770C0017" w14:textId="77777777" w:rsidR="00244F2E" w:rsidRPr="00244F2E" w:rsidRDefault="00244F2E" w:rsidP="00244F2E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24"/>
              </w:rPr>
            </w:pPr>
          </w:p>
        </w:tc>
        <w:tc>
          <w:tcPr>
            <w:tcW w:w="5017" w:type="dxa"/>
            <w:shd w:val="clear" w:color="auto" w:fill="EAF1DD" w:themeFill="accent3" w:themeFillTint="33"/>
          </w:tcPr>
          <w:p w14:paraId="226C5F14" w14:textId="77777777"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6"/>
                <w:szCs w:val="24"/>
              </w:rPr>
              <w:t xml:space="preserve">Semestre: </w:t>
            </w:r>
          </w:p>
        </w:tc>
      </w:tr>
      <w:tr w:rsidR="00244F2E" w14:paraId="4654C1D8" w14:textId="77777777" w:rsidTr="00244F2E">
        <w:trPr>
          <w:trHeight w:val="724"/>
        </w:trPr>
        <w:tc>
          <w:tcPr>
            <w:tcW w:w="6912" w:type="dxa"/>
            <w:shd w:val="clear" w:color="auto" w:fill="EAF1DD" w:themeFill="accent3" w:themeFillTint="33"/>
          </w:tcPr>
          <w:p w14:paraId="31BE6673" w14:textId="77777777"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4"/>
                <w:szCs w:val="24"/>
              </w:rPr>
              <w:t xml:space="preserve"> </w:t>
            </w:r>
          </w:p>
        </w:tc>
        <w:tc>
          <w:tcPr>
            <w:tcW w:w="2354" w:type="dxa"/>
            <w:shd w:val="clear" w:color="auto" w:fill="EAF1DD" w:themeFill="accent3" w:themeFillTint="33"/>
          </w:tcPr>
          <w:p w14:paraId="706D2590" w14:textId="77777777"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14:paraId="2646F2B6" w14:textId="77777777"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4"/>
                <w:szCs w:val="24"/>
              </w:rPr>
              <w:t>Matutino  ____</w:t>
            </w:r>
          </w:p>
          <w:p w14:paraId="0AD9EB17" w14:textId="77777777"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14:paraId="651C82F5" w14:textId="77777777"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4"/>
                <w:szCs w:val="24"/>
              </w:rPr>
              <w:t>Vespertino ____</w:t>
            </w:r>
          </w:p>
        </w:tc>
        <w:tc>
          <w:tcPr>
            <w:tcW w:w="5017" w:type="dxa"/>
            <w:shd w:val="clear" w:color="auto" w:fill="EAF1DD" w:themeFill="accent3" w:themeFillTint="33"/>
          </w:tcPr>
          <w:p w14:paraId="11D8D449" w14:textId="77777777"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</w:tc>
      </w:tr>
    </w:tbl>
    <w:p w14:paraId="3C9D66B1" w14:textId="77777777" w:rsidR="00244F2E" w:rsidRPr="00244F2E" w:rsidRDefault="00244F2E" w:rsidP="00244F2E">
      <w:pPr>
        <w:spacing w:after="0" w:line="240" w:lineRule="auto"/>
        <w:jc w:val="both"/>
        <w:rPr>
          <w:rFonts w:asciiTheme="minorHAnsi" w:hAnsiTheme="minorHAnsi" w:cs="Arial"/>
          <w:b/>
          <w:sz w:val="4"/>
          <w:szCs w:val="24"/>
        </w:rPr>
      </w:pPr>
    </w:p>
    <w:p w14:paraId="7D796B5D" w14:textId="77777777" w:rsidR="00244F2E" w:rsidRPr="00244F2E" w:rsidRDefault="00244F2E" w:rsidP="00244F2E">
      <w:pPr>
        <w:spacing w:after="0" w:line="240" w:lineRule="auto"/>
        <w:jc w:val="both"/>
        <w:rPr>
          <w:rFonts w:asciiTheme="minorHAnsi" w:hAnsiTheme="minorHAnsi" w:cs="Arial"/>
          <w:b/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0"/>
        <w:gridCol w:w="5634"/>
        <w:gridCol w:w="2460"/>
        <w:gridCol w:w="2460"/>
      </w:tblGrid>
      <w:tr w:rsidR="00244F2E" w14:paraId="1B4EFF54" w14:textId="77777777" w:rsidTr="00244F2E">
        <w:trPr>
          <w:trHeight w:val="383"/>
        </w:trPr>
        <w:tc>
          <w:tcPr>
            <w:tcW w:w="3635" w:type="dxa"/>
            <w:shd w:val="clear" w:color="auto" w:fill="EAF1DD" w:themeFill="accent3" w:themeFillTint="33"/>
          </w:tcPr>
          <w:p w14:paraId="3618D189" w14:textId="77777777" w:rsidR="008808A9" w:rsidRPr="008808A9" w:rsidRDefault="008808A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GRUPO</w:t>
            </w:r>
          </w:p>
        </w:tc>
        <w:tc>
          <w:tcPr>
            <w:tcW w:w="5687" w:type="dxa"/>
            <w:shd w:val="clear" w:color="auto" w:fill="EAF1DD" w:themeFill="accent3" w:themeFillTint="33"/>
          </w:tcPr>
          <w:p w14:paraId="712B4D42" w14:textId="77777777" w:rsidR="00244F2E" w:rsidRPr="008808A9" w:rsidRDefault="00244F2E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8808A9">
              <w:rPr>
                <w:rFonts w:ascii="Century Gothic" w:hAnsi="Century Gothic" w:cs="Arial"/>
                <w:b/>
                <w:sz w:val="16"/>
                <w:szCs w:val="24"/>
              </w:rPr>
              <w:t>No. DE DOCENTES INVOLUCR</w:t>
            </w:r>
            <w:r w:rsidR="008808A9">
              <w:rPr>
                <w:rFonts w:ascii="Century Gothic" w:hAnsi="Century Gothic" w:cs="Arial"/>
                <w:b/>
                <w:sz w:val="16"/>
                <w:szCs w:val="24"/>
              </w:rPr>
              <w:t>ADOS EN EL PROYECTO POR GRUPO</w:t>
            </w:r>
          </w:p>
        </w:tc>
        <w:tc>
          <w:tcPr>
            <w:tcW w:w="4961" w:type="dxa"/>
            <w:gridSpan w:val="2"/>
            <w:shd w:val="clear" w:color="auto" w:fill="EAF1DD" w:themeFill="accent3" w:themeFillTint="33"/>
          </w:tcPr>
          <w:p w14:paraId="253FCAAC" w14:textId="77777777" w:rsidR="00244F2E" w:rsidRPr="008808A9" w:rsidRDefault="00244F2E" w:rsidP="008808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24"/>
              </w:rPr>
            </w:pPr>
            <w:r w:rsidRPr="008808A9">
              <w:rPr>
                <w:rFonts w:asciiTheme="minorHAnsi" w:hAnsiTheme="minorHAnsi" w:cs="Arial"/>
                <w:b/>
                <w:sz w:val="16"/>
                <w:szCs w:val="24"/>
              </w:rPr>
              <w:t>No</w:t>
            </w:r>
            <w:r w:rsidR="008808A9">
              <w:rPr>
                <w:rFonts w:asciiTheme="minorHAnsi" w:hAnsiTheme="minorHAnsi" w:cs="Arial"/>
                <w:b/>
                <w:sz w:val="16"/>
                <w:szCs w:val="24"/>
              </w:rPr>
              <w:t>. TOTAL DE ESTUDIANTES</w:t>
            </w:r>
            <w:r w:rsidR="00603F56">
              <w:rPr>
                <w:rFonts w:asciiTheme="minorHAnsi" w:hAnsiTheme="minorHAnsi" w:cs="Arial"/>
                <w:b/>
                <w:sz w:val="16"/>
                <w:szCs w:val="24"/>
              </w:rPr>
              <w:t xml:space="preserve"> </w:t>
            </w:r>
            <w:r w:rsidR="00603F56">
              <w:rPr>
                <w:rFonts w:ascii="Century Gothic" w:hAnsi="Century Gothic" w:cs="Arial"/>
                <w:b/>
                <w:sz w:val="14"/>
                <w:szCs w:val="24"/>
              </w:rPr>
              <w:t>(6</w:t>
            </w:r>
            <w:r w:rsidR="00603F56"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</w:tr>
      <w:tr w:rsidR="00603F56" w14:paraId="28FF447C" w14:textId="77777777" w:rsidTr="006F07C2">
        <w:tc>
          <w:tcPr>
            <w:tcW w:w="3635" w:type="dxa"/>
            <w:shd w:val="clear" w:color="auto" w:fill="EAF1DD" w:themeFill="accent3" w:themeFillTint="33"/>
          </w:tcPr>
          <w:p w14:paraId="40A600FF" w14:textId="77777777" w:rsidR="00603F56" w:rsidRDefault="00603F56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14:paraId="3B811B6A" w14:textId="77777777" w:rsidR="00603F56" w:rsidRDefault="00603F56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4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  <w:p w14:paraId="6305971C" w14:textId="77777777" w:rsidR="00603F56" w:rsidRDefault="00603F56" w:rsidP="00244F2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87" w:type="dxa"/>
            <w:shd w:val="clear" w:color="auto" w:fill="EAF1DD" w:themeFill="accent3" w:themeFillTint="33"/>
          </w:tcPr>
          <w:p w14:paraId="6882F2B3" w14:textId="77777777" w:rsidR="00603F56" w:rsidRDefault="00603F56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14:paraId="02A59B97" w14:textId="77777777" w:rsidR="00603F56" w:rsidRPr="00AB05C9" w:rsidRDefault="00603F56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6"/>
                <w:szCs w:val="24"/>
              </w:rPr>
            </w:pPr>
          </w:p>
          <w:p w14:paraId="264EAC2D" w14:textId="77777777" w:rsidR="00603F56" w:rsidRDefault="00603F56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(</w:t>
            </w:r>
            <w:r>
              <w:rPr>
                <w:rFonts w:ascii="Century Gothic" w:hAnsi="Century Gothic" w:cs="Arial"/>
                <w:b/>
                <w:sz w:val="14"/>
                <w:szCs w:val="24"/>
              </w:rPr>
              <w:t>5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  <w:tc>
          <w:tcPr>
            <w:tcW w:w="2480" w:type="dxa"/>
            <w:shd w:val="clear" w:color="auto" w:fill="EAF1DD" w:themeFill="accent3" w:themeFillTint="33"/>
          </w:tcPr>
          <w:p w14:paraId="332FF64B" w14:textId="77777777" w:rsidR="00603F56" w:rsidRPr="00603F56" w:rsidRDefault="00603F56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</w:t>
            </w:r>
            <w:r w:rsidRPr="00603F56">
              <w:rPr>
                <w:rFonts w:ascii="Century Gothic" w:hAnsi="Century Gothic" w:cs="Arial"/>
                <w:b/>
                <w:sz w:val="16"/>
                <w:szCs w:val="16"/>
              </w:rPr>
              <w:t>ombres</w:t>
            </w:r>
          </w:p>
        </w:tc>
        <w:tc>
          <w:tcPr>
            <w:tcW w:w="2481" w:type="dxa"/>
            <w:shd w:val="clear" w:color="auto" w:fill="EAF1DD" w:themeFill="accent3" w:themeFillTint="33"/>
          </w:tcPr>
          <w:p w14:paraId="520871B6" w14:textId="77777777" w:rsidR="00603F56" w:rsidRPr="00603F56" w:rsidRDefault="00603F56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M</w:t>
            </w:r>
            <w:r w:rsidRPr="00603F56">
              <w:rPr>
                <w:rFonts w:ascii="Century Gothic" w:hAnsi="Century Gothic" w:cs="Arial"/>
                <w:b/>
                <w:sz w:val="16"/>
                <w:szCs w:val="16"/>
              </w:rPr>
              <w:t>ujeres</w:t>
            </w:r>
          </w:p>
        </w:tc>
      </w:tr>
    </w:tbl>
    <w:p w14:paraId="63F31C11" w14:textId="77777777" w:rsidR="00312D58" w:rsidRPr="005010A4" w:rsidRDefault="00312D58" w:rsidP="001E658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4"/>
        </w:rPr>
      </w:pPr>
    </w:p>
    <w:p w14:paraId="00889BE9" w14:textId="77777777" w:rsidR="00244F2E" w:rsidRPr="00244F2E" w:rsidRDefault="00244F2E" w:rsidP="001E658E">
      <w:pPr>
        <w:spacing w:after="0" w:line="240" w:lineRule="auto"/>
        <w:jc w:val="both"/>
        <w:rPr>
          <w:rFonts w:ascii="Arial Black" w:hAnsi="Arial Black" w:cs="Arial"/>
          <w:b/>
          <w:sz w:val="4"/>
          <w:szCs w:val="24"/>
        </w:rPr>
      </w:pPr>
    </w:p>
    <w:p w14:paraId="13D1E40F" w14:textId="77777777" w:rsidR="00312D58" w:rsidRPr="005010A4" w:rsidRDefault="005010A4" w:rsidP="001E658E">
      <w:pPr>
        <w:spacing w:after="0" w:line="240" w:lineRule="auto"/>
        <w:jc w:val="both"/>
        <w:rPr>
          <w:rFonts w:ascii="Arial Black" w:hAnsi="Arial Black" w:cs="Arial"/>
          <w:b/>
          <w:sz w:val="20"/>
          <w:szCs w:val="24"/>
        </w:rPr>
      </w:pPr>
      <w:r w:rsidRPr="005010A4">
        <w:rPr>
          <w:rFonts w:ascii="Arial Black" w:hAnsi="Arial Black" w:cs="Arial"/>
          <w:b/>
          <w:sz w:val="20"/>
          <w:szCs w:val="24"/>
        </w:rPr>
        <w:t>INFORMACIÓN DEL PROYECTO</w:t>
      </w:r>
      <w:r w:rsidR="008808A9">
        <w:rPr>
          <w:rFonts w:ascii="Arial Black" w:hAnsi="Arial Black" w:cs="Arial"/>
          <w:b/>
          <w:sz w:val="20"/>
          <w:szCs w:val="24"/>
        </w:rPr>
        <w:t xml:space="preserve"> AULA </w:t>
      </w:r>
    </w:p>
    <w:p w14:paraId="7626BF95" w14:textId="77777777" w:rsidR="00312D58" w:rsidRDefault="00312D58" w:rsidP="001E658E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2750"/>
        <w:tblW w:w="0" w:type="auto"/>
        <w:tblLook w:val="04A0" w:firstRow="1" w:lastRow="0" w:firstColumn="1" w:lastColumn="0" w:noHBand="0" w:noVBand="1"/>
      </w:tblPr>
      <w:tblGrid>
        <w:gridCol w:w="6846"/>
        <w:gridCol w:w="2394"/>
        <w:gridCol w:w="4914"/>
      </w:tblGrid>
      <w:tr w:rsidR="00244F2E" w14:paraId="1F5FD8D4" w14:textId="77777777" w:rsidTr="00FF017B">
        <w:trPr>
          <w:trHeight w:val="279"/>
        </w:trPr>
        <w:tc>
          <w:tcPr>
            <w:tcW w:w="6912" w:type="dxa"/>
            <w:shd w:val="clear" w:color="auto" w:fill="EAF1DD" w:themeFill="accent3" w:themeFillTint="33"/>
          </w:tcPr>
          <w:p w14:paraId="47909BF2" w14:textId="77777777" w:rsidR="00244F2E" w:rsidRPr="00244F2E" w:rsidRDefault="008808A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NOMBRE DE LA UNIDAD ACADÉMICA</w:t>
            </w:r>
            <w:r w:rsidR="00AB05C9">
              <w:rPr>
                <w:rFonts w:ascii="Century Gothic" w:hAnsi="Century Gothic" w:cs="Arial"/>
                <w:b/>
                <w:sz w:val="16"/>
                <w:szCs w:val="24"/>
              </w:rPr>
              <w:t xml:space="preserve">  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1BB68DC" w14:textId="77777777" w:rsidR="00244F2E" w:rsidRPr="00244F2E" w:rsidRDefault="008808A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  <w:shd w:val="clear" w:color="auto" w:fill="EAF1DD" w:themeFill="accent3" w:themeFillTint="33"/>
              </w:rPr>
              <w:t>TURNO</w:t>
            </w:r>
          </w:p>
          <w:p w14:paraId="5DB28082" w14:textId="77777777" w:rsidR="00244F2E" w:rsidRPr="00244F2E" w:rsidRDefault="00244F2E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</w:p>
        </w:tc>
        <w:tc>
          <w:tcPr>
            <w:tcW w:w="4961" w:type="dxa"/>
            <w:shd w:val="clear" w:color="auto" w:fill="EAF1DD" w:themeFill="accent3" w:themeFillTint="33"/>
          </w:tcPr>
          <w:p w14:paraId="23F8EB19" w14:textId="77777777" w:rsidR="00244F2E" w:rsidRPr="00244F2E" w:rsidRDefault="008808A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SEMESTRE</w:t>
            </w:r>
          </w:p>
        </w:tc>
      </w:tr>
      <w:tr w:rsidR="00244F2E" w14:paraId="146C8889" w14:textId="77777777" w:rsidTr="00FF017B">
        <w:trPr>
          <w:trHeight w:val="724"/>
        </w:trPr>
        <w:tc>
          <w:tcPr>
            <w:tcW w:w="6912" w:type="dxa"/>
            <w:shd w:val="clear" w:color="auto" w:fill="EAF1DD" w:themeFill="accent3" w:themeFillTint="33"/>
          </w:tcPr>
          <w:p w14:paraId="3B0E0014" w14:textId="77777777" w:rsidR="00AB05C9" w:rsidRDefault="00AB05C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14:paraId="2325C88C" w14:textId="77777777" w:rsidR="00244F2E" w:rsidRPr="00244F2E" w:rsidRDefault="00AB05C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(1)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7B8B6F0F" w14:textId="77777777" w:rsidR="00AB05C9" w:rsidRDefault="00AB05C9" w:rsidP="00AB05C9">
            <w:pPr>
              <w:spacing w:after="0" w:line="240" w:lineRule="auto"/>
              <w:jc w:val="right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14:paraId="2F30883D" w14:textId="77777777" w:rsidR="00244F2E" w:rsidRPr="00244F2E" w:rsidRDefault="00AB05C9" w:rsidP="00AB05C9">
            <w:pPr>
              <w:spacing w:after="0" w:line="240" w:lineRule="auto"/>
              <w:jc w:val="right"/>
              <w:rPr>
                <w:rFonts w:ascii="Century Gothic" w:hAnsi="Century Gothic" w:cs="Arial"/>
                <w:b/>
                <w:sz w:val="1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2)</w:t>
            </w:r>
          </w:p>
          <w:p w14:paraId="73E75450" w14:textId="77777777" w:rsidR="00244F2E" w:rsidRPr="00244F2E" w:rsidRDefault="00244F2E" w:rsidP="002933BF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4"/>
                <w:szCs w:val="24"/>
              </w:rPr>
              <w:t>MATUTINO  ____</w:t>
            </w:r>
          </w:p>
          <w:p w14:paraId="0C9A7E32" w14:textId="77777777" w:rsidR="00244F2E" w:rsidRPr="00244F2E" w:rsidRDefault="00244F2E" w:rsidP="002933BF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14:paraId="1DE804D4" w14:textId="77777777" w:rsidR="00244F2E" w:rsidRDefault="00244F2E" w:rsidP="002933BF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4"/>
                <w:szCs w:val="24"/>
              </w:rPr>
              <w:t>VESPERTINO ____</w:t>
            </w:r>
          </w:p>
          <w:p w14:paraId="690E097D" w14:textId="77777777" w:rsidR="00BF46F1" w:rsidRPr="00244F2E" w:rsidRDefault="00BF46F1" w:rsidP="002933BF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</w:tc>
        <w:tc>
          <w:tcPr>
            <w:tcW w:w="4961" w:type="dxa"/>
            <w:shd w:val="clear" w:color="auto" w:fill="EAF1DD" w:themeFill="accent3" w:themeFillTint="33"/>
          </w:tcPr>
          <w:p w14:paraId="5A8EDD65" w14:textId="77777777" w:rsidR="00AB05C9" w:rsidRDefault="00AB05C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14:paraId="35D0557E" w14:textId="77777777" w:rsidR="00244F2E" w:rsidRPr="00244F2E" w:rsidRDefault="00AB05C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3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</w:tr>
    </w:tbl>
    <w:p w14:paraId="22BEA75E" w14:textId="77777777" w:rsidR="00244F2E" w:rsidRPr="00244F2E" w:rsidRDefault="00244F2E" w:rsidP="00244F2E">
      <w:pPr>
        <w:spacing w:after="0" w:line="240" w:lineRule="auto"/>
        <w:jc w:val="both"/>
        <w:rPr>
          <w:rFonts w:asciiTheme="minorHAnsi" w:hAnsiTheme="minorHAnsi" w:cs="Arial"/>
          <w:b/>
          <w:sz w:val="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1"/>
        <w:gridCol w:w="2692"/>
        <w:gridCol w:w="2947"/>
        <w:gridCol w:w="4914"/>
      </w:tblGrid>
      <w:tr w:rsidR="00381C99" w14:paraId="0985BA30" w14:textId="77777777" w:rsidTr="00381C99">
        <w:trPr>
          <w:trHeight w:val="383"/>
        </w:trPr>
        <w:tc>
          <w:tcPr>
            <w:tcW w:w="3635" w:type="dxa"/>
            <w:shd w:val="clear" w:color="auto" w:fill="F2DBDB" w:themeFill="accent2" w:themeFillTint="33"/>
          </w:tcPr>
          <w:p w14:paraId="07279273" w14:textId="77777777" w:rsidR="00381C99" w:rsidRPr="008808A9" w:rsidRDefault="00381C9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08A9">
              <w:rPr>
                <w:rFonts w:ascii="Century Gothic" w:hAnsi="Century Gothic" w:cs="Arial"/>
                <w:b/>
                <w:sz w:val="16"/>
                <w:szCs w:val="24"/>
              </w:rPr>
              <w:t>EJE TEMÁTICO</w:t>
            </w:r>
          </w:p>
        </w:tc>
        <w:tc>
          <w:tcPr>
            <w:tcW w:w="2710" w:type="dxa"/>
            <w:shd w:val="clear" w:color="auto" w:fill="F2DBDB" w:themeFill="accent2" w:themeFillTint="33"/>
          </w:tcPr>
          <w:p w14:paraId="1429FC54" w14:textId="77777777" w:rsidR="00381C99" w:rsidRPr="00DB1C81" w:rsidRDefault="00A41A09" w:rsidP="00381C9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24"/>
              </w:rPr>
              <w:t>DIAGNÓSTICO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14:paraId="29C1DEFC" w14:textId="77777777" w:rsidR="00381C99" w:rsidRPr="008808A9" w:rsidRDefault="00381C9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8808A9">
              <w:rPr>
                <w:rFonts w:ascii="Century Gothic" w:hAnsi="Century Gothic" w:cs="Arial"/>
                <w:b/>
                <w:sz w:val="16"/>
                <w:szCs w:val="24"/>
              </w:rPr>
              <w:t>TEMA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14:paraId="0D94336E" w14:textId="77777777" w:rsidR="00381C99" w:rsidRPr="008808A9" w:rsidRDefault="00381C9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8808A9">
              <w:rPr>
                <w:rFonts w:ascii="Century Gothic" w:hAnsi="Century Gothic" w:cs="Arial"/>
                <w:b/>
                <w:sz w:val="16"/>
                <w:szCs w:val="24"/>
              </w:rPr>
              <w:t>DELIMITACIÓN DEL TEMA</w:t>
            </w:r>
          </w:p>
        </w:tc>
      </w:tr>
      <w:tr w:rsidR="00381C99" w14:paraId="7C2865B5" w14:textId="77777777" w:rsidTr="00381C99">
        <w:tc>
          <w:tcPr>
            <w:tcW w:w="3635" w:type="dxa"/>
            <w:shd w:val="clear" w:color="auto" w:fill="F2DBDB" w:themeFill="accent2" w:themeFillTint="33"/>
          </w:tcPr>
          <w:p w14:paraId="6A4471E4" w14:textId="77777777" w:rsidR="00381C99" w:rsidRDefault="00381C9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14:paraId="5ED22958" w14:textId="77777777" w:rsidR="00381C99" w:rsidRDefault="00381C9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7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  <w:p w14:paraId="3F88F5ED" w14:textId="77777777" w:rsidR="00381C99" w:rsidRDefault="00381C99" w:rsidP="00AB05C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F2DBDB" w:themeFill="accent2" w:themeFillTint="33"/>
          </w:tcPr>
          <w:p w14:paraId="044F6097" w14:textId="77777777" w:rsidR="00381C99" w:rsidRPr="00DB1C81" w:rsidRDefault="00381C9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14:paraId="74392C03" w14:textId="77777777" w:rsidR="00381C99" w:rsidRPr="00DB1C81" w:rsidRDefault="00381C9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6"/>
                <w:szCs w:val="24"/>
              </w:rPr>
            </w:pPr>
          </w:p>
          <w:p w14:paraId="505A60E8" w14:textId="77777777" w:rsidR="00381C99" w:rsidRPr="00DB1C81" w:rsidRDefault="006F0D6F" w:rsidP="00381C9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4"/>
                <w:szCs w:val="24"/>
              </w:rPr>
              <w:t>(8)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14:paraId="36447AD3" w14:textId="77777777" w:rsidR="00381C99" w:rsidRDefault="00381C99" w:rsidP="00381C9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14:paraId="7C28C29F" w14:textId="77777777" w:rsidR="00381C99" w:rsidRPr="00AB05C9" w:rsidRDefault="00381C99" w:rsidP="00381C9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6"/>
                <w:szCs w:val="24"/>
              </w:rPr>
            </w:pPr>
          </w:p>
          <w:p w14:paraId="42BF4306" w14:textId="77777777" w:rsidR="00381C99" w:rsidRDefault="00381C9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(</w:t>
            </w:r>
            <w:r w:rsidR="006F0D6F">
              <w:rPr>
                <w:rFonts w:ascii="Century Gothic" w:hAnsi="Century Gothic" w:cs="Arial"/>
                <w:b/>
                <w:sz w:val="14"/>
                <w:szCs w:val="24"/>
              </w:rPr>
              <w:t>9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14:paraId="3E7B215C" w14:textId="77777777" w:rsidR="00381C99" w:rsidRPr="00AB05C9" w:rsidRDefault="00381C9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14:paraId="14BB9AA5" w14:textId="77777777" w:rsidR="00381C99" w:rsidRDefault="006F0D6F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0</w:t>
            </w:r>
            <w:r w:rsidR="00381C99"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</w:tr>
    </w:tbl>
    <w:p w14:paraId="34D2D2AE" w14:textId="77777777" w:rsidR="00244F2E" w:rsidRPr="00985FA8" w:rsidRDefault="00244F2E" w:rsidP="00244F2E">
      <w:pPr>
        <w:spacing w:after="0" w:line="240" w:lineRule="auto"/>
        <w:jc w:val="both"/>
        <w:rPr>
          <w:rFonts w:asciiTheme="minorHAnsi" w:hAnsiTheme="minorHAnsi" w:cs="Arial"/>
          <w:b/>
          <w:sz w:val="18"/>
          <w:szCs w:val="24"/>
        </w:rPr>
      </w:pPr>
    </w:p>
    <w:p w14:paraId="16E935DB" w14:textId="77777777" w:rsidR="00312D58" w:rsidRPr="008808A9" w:rsidRDefault="00312D58" w:rsidP="001E658E">
      <w:pPr>
        <w:spacing w:after="0" w:line="240" w:lineRule="auto"/>
        <w:jc w:val="both"/>
        <w:rPr>
          <w:rFonts w:asciiTheme="minorHAnsi" w:hAnsiTheme="minorHAnsi" w:cs="Arial"/>
          <w:b/>
          <w:sz w:val="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0"/>
        <w:gridCol w:w="5637"/>
        <w:gridCol w:w="4917"/>
      </w:tblGrid>
      <w:tr w:rsidR="008808A9" w14:paraId="0923498A" w14:textId="77777777" w:rsidTr="002933BF">
        <w:trPr>
          <w:trHeight w:val="383"/>
        </w:trPr>
        <w:tc>
          <w:tcPr>
            <w:tcW w:w="3635" w:type="dxa"/>
            <w:shd w:val="clear" w:color="auto" w:fill="F2DBDB" w:themeFill="accent2" w:themeFillTint="33"/>
          </w:tcPr>
          <w:p w14:paraId="0BC3C178" w14:textId="77777777" w:rsidR="008808A9" w:rsidRPr="008808A9" w:rsidRDefault="00696047" w:rsidP="002933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RETO</w:t>
            </w:r>
          </w:p>
        </w:tc>
        <w:tc>
          <w:tcPr>
            <w:tcW w:w="5687" w:type="dxa"/>
            <w:shd w:val="clear" w:color="auto" w:fill="F2DBDB" w:themeFill="accent2" w:themeFillTint="33"/>
          </w:tcPr>
          <w:p w14:paraId="6FE1C0D4" w14:textId="77777777" w:rsidR="008808A9" w:rsidRPr="008808A9" w:rsidRDefault="00102DE1" w:rsidP="002933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 xml:space="preserve">JUSTIFICACIÓN 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14:paraId="42AF739C" w14:textId="77777777" w:rsidR="00102DE1" w:rsidRDefault="00102DE1" w:rsidP="00102DE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 xml:space="preserve">IMPACTO SOCIAL </w:t>
            </w:r>
          </w:p>
          <w:p w14:paraId="5FF30568" w14:textId="77777777" w:rsidR="008808A9" w:rsidRPr="00102DE1" w:rsidRDefault="00102DE1" w:rsidP="00102DE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943634" w:themeColor="accent2" w:themeShade="BF"/>
                <w:sz w:val="16"/>
                <w:szCs w:val="24"/>
              </w:rPr>
            </w:pPr>
            <w:r w:rsidRPr="002629B6">
              <w:rPr>
                <w:rFonts w:ascii="Century Gothic" w:hAnsi="Century Gothic" w:cs="Arial"/>
                <w:b/>
                <w:color w:val="943634" w:themeColor="accent2" w:themeShade="BF"/>
                <w:sz w:val="14"/>
                <w:szCs w:val="24"/>
              </w:rPr>
              <w:t>(EN BASE A LAS NECESIDADES DIVERSAS)</w:t>
            </w:r>
          </w:p>
        </w:tc>
      </w:tr>
      <w:tr w:rsidR="00AB05C9" w14:paraId="62F456E2" w14:textId="77777777" w:rsidTr="002933BF">
        <w:tc>
          <w:tcPr>
            <w:tcW w:w="3635" w:type="dxa"/>
            <w:shd w:val="clear" w:color="auto" w:fill="F2DBDB" w:themeFill="accent2" w:themeFillTint="33"/>
          </w:tcPr>
          <w:p w14:paraId="29C8F60C" w14:textId="77777777" w:rsidR="00AB05C9" w:rsidRDefault="00AB05C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14:paraId="1D93E5B4" w14:textId="77777777" w:rsidR="00AB05C9" w:rsidRDefault="006F0D6F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1</w:t>
            </w:r>
            <w:r w:rsidR="00AB05C9"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  <w:p w14:paraId="4DDFFED6" w14:textId="77777777" w:rsidR="00AB05C9" w:rsidRDefault="00AB05C9" w:rsidP="00AB05C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87" w:type="dxa"/>
            <w:shd w:val="clear" w:color="auto" w:fill="F2DBDB" w:themeFill="accent2" w:themeFillTint="33"/>
          </w:tcPr>
          <w:p w14:paraId="2540266B" w14:textId="77777777" w:rsidR="00AB05C9" w:rsidRDefault="00AB05C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14:paraId="290EA612" w14:textId="77777777" w:rsidR="00AB05C9" w:rsidRPr="00AB05C9" w:rsidRDefault="00AB05C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6"/>
                <w:szCs w:val="24"/>
              </w:rPr>
            </w:pPr>
          </w:p>
          <w:p w14:paraId="3205DA28" w14:textId="77777777" w:rsidR="00AB05C9" w:rsidRDefault="00AB05C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(</w:t>
            </w:r>
            <w:r w:rsidR="006F0D6F">
              <w:rPr>
                <w:rFonts w:ascii="Century Gothic" w:hAnsi="Century Gothic" w:cs="Arial"/>
                <w:b/>
                <w:sz w:val="14"/>
                <w:szCs w:val="24"/>
              </w:rPr>
              <w:t>12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14:paraId="258EED4D" w14:textId="77777777" w:rsidR="00AB05C9" w:rsidRPr="00AB05C9" w:rsidRDefault="00AB05C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14:paraId="7732625C" w14:textId="77777777" w:rsidR="00AB05C9" w:rsidRDefault="006F0D6F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3</w:t>
            </w:r>
            <w:r w:rsidR="00AB05C9"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</w:tr>
    </w:tbl>
    <w:p w14:paraId="52B618DB" w14:textId="77777777" w:rsidR="008808A9" w:rsidRPr="00985FA8" w:rsidRDefault="008808A9" w:rsidP="008808A9">
      <w:pPr>
        <w:spacing w:after="0" w:line="240" w:lineRule="auto"/>
        <w:jc w:val="both"/>
        <w:rPr>
          <w:rFonts w:asciiTheme="minorHAnsi" w:hAnsiTheme="minorHAnsi" w:cs="Arial"/>
          <w:b/>
          <w:sz w:val="18"/>
          <w:szCs w:val="24"/>
        </w:rPr>
      </w:pPr>
    </w:p>
    <w:p w14:paraId="2EE473F5" w14:textId="77777777" w:rsidR="00312D58" w:rsidRPr="00985FA8" w:rsidRDefault="00312D58" w:rsidP="001E658E">
      <w:pPr>
        <w:spacing w:after="0" w:line="240" w:lineRule="auto"/>
        <w:jc w:val="both"/>
        <w:rPr>
          <w:rFonts w:asciiTheme="minorHAnsi" w:hAnsiTheme="minorHAnsi" w:cs="Arial"/>
          <w:b/>
          <w:sz w:val="8"/>
          <w:szCs w:val="24"/>
        </w:rPr>
      </w:pP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3652"/>
        <w:gridCol w:w="2835"/>
        <w:gridCol w:w="2835"/>
        <w:gridCol w:w="4961"/>
      </w:tblGrid>
      <w:tr w:rsidR="009841D8" w14:paraId="7566A4C1" w14:textId="77777777" w:rsidTr="00083823">
        <w:trPr>
          <w:trHeight w:val="383"/>
        </w:trPr>
        <w:tc>
          <w:tcPr>
            <w:tcW w:w="3652" w:type="dxa"/>
            <w:shd w:val="clear" w:color="auto" w:fill="F2DBDB" w:themeFill="accent2" w:themeFillTint="33"/>
          </w:tcPr>
          <w:p w14:paraId="0D415526" w14:textId="77777777" w:rsidR="009841D8" w:rsidRPr="008808A9" w:rsidRDefault="009841D8" w:rsidP="00102DE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VINCULACIÓN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1E6C4FCC" w14:textId="77777777" w:rsidR="009841D8" w:rsidRDefault="009841D8" w:rsidP="009841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SOCIALIZACIÓN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3C3E1967" w14:textId="77777777" w:rsidR="009841D8" w:rsidRDefault="009841D8" w:rsidP="009841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DIFUSIÓN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14:paraId="35616B85" w14:textId="77777777" w:rsidR="009841D8" w:rsidRPr="008808A9" w:rsidRDefault="009841D8" w:rsidP="00102DE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 xml:space="preserve">EVIDENCIA INTEGRADORA DEL PROYECTO </w:t>
            </w:r>
          </w:p>
        </w:tc>
      </w:tr>
      <w:tr w:rsidR="009841D8" w14:paraId="64609C11" w14:textId="77777777" w:rsidTr="00D93854">
        <w:tc>
          <w:tcPr>
            <w:tcW w:w="3652" w:type="dxa"/>
            <w:shd w:val="clear" w:color="auto" w:fill="F2DBDB" w:themeFill="accent2" w:themeFillTint="33"/>
          </w:tcPr>
          <w:p w14:paraId="7DCB7F57" w14:textId="77777777" w:rsidR="009841D8" w:rsidRDefault="009841D8" w:rsidP="00AB05C9">
            <w:pPr>
              <w:pStyle w:val="Prrafodelista"/>
              <w:spacing w:after="0" w:line="240" w:lineRule="auto"/>
              <w:ind w:left="720"/>
              <w:jc w:val="right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14:paraId="02E116EF" w14:textId="77777777" w:rsidR="009841D8" w:rsidRDefault="006F0D6F" w:rsidP="00AB05C9">
            <w:pPr>
              <w:pStyle w:val="Prrafodelista"/>
              <w:spacing w:after="0" w:line="240" w:lineRule="auto"/>
              <w:ind w:left="720"/>
              <w:jc w:val="right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4</w:t>
            </w:r>
            <w:r w:rsidR="009841D8"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  <w:p w14:paraId="103978B6" w14:textId="77777777" w:rsidR="009841D8" w:rsidRPr="00985FA8" w:rsidRDefault="009841D8" w:rsidP="00AB05C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hAnsi="Century Gothic" w:cs="Arial"/>
                <w:b/>
                <w:color w:val="632423" w:themeColor="accent2" w:themeShade="80"/>
                <w:sz w:val="16"/>
                <w:szCs w:val="24"/>
              </w:rPr>
            </w:pPr>
            <w:r w:rsidRPr="00985FA8">
              <w:rPr>
                <w:rFonts w:ascii="Century Gothic" w:hAnsi="Century Gothic" w:cs="Arial"/>
                <w:b/>
                <w:color w:val="632423" w:themeColor="accent2" w:themeShade="80"/>
                <w:sz w:val="16"/>
                <w:szCs w:val="24"/>
              </w:rPr>
              <w:t xml:space="preserve">Interna:  </w:t>
            </w:r>
          </w:p>
          <w:p w14:paraId="07D8A634" w14:textId="77777777" w:rsidR="009841D8" w:rsidRPr="00985FA8" w:rsidRDefault="009841D8" w:rsidP="00AB05C9">
            <w:pPr>
              <w:pStyle w:val="Prrafodelista"/>
              <w:spacing w:after="0" w:line="240" w:lineRule="auto"/>
              <w:ind w:left="720"/>
              <w:jc w:val="both"/>
              <w:rPr>
                <w:rFonts w:ascii="Century Gothic" w:hAnsi="Century Gothic" w:cs="Arial"/>
                <w:b/>
                <w:color w:val="632423" w:themeColor="accent2" w:themeShade="80"/>
                <w:sz w:val="16"/>
                <w:szCs w:val="24"/>
              </w:rPr>
            </w:pPr>
          </w:p>
          <w:p w14:paraId="1D6CD955" w14:textId="77777777" w:rsidR="009841D8" w:rsidRPr="00985FA8" w:rsidRDefault="009841D8" w:rsidP="00AB05C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hAnsi="Century Gothic" w:cs="Arial"/>
                <w:b/>
                <w:color w:val="632423" w:themeColor="accent2" w:themeShade="80"/>
                <w:sz w:val="16"/>
                <w:szCs w:val="24"/>
              </w:rPr>
            </w:pPr>
            <w:r w:rsidRPr="00985FA8">
              <w:rPr>
                <w:rFonts w:ascii="Century Gothic" w:hAnsi="Century Gothic" w:cs="Arial"/>
                <w:b/>
                <w:color w:val="632423" w:themeColor="accent2" w:themeShade="80"/>
                <w:sz w:val="16"/>
                <w:szCs w:val="24"/>
              </w:rPr>
              <w:t xml:space="preserve">Externa: </w:t>
            </w:r>
          </w:p>
          <w:p w14:paraId="73DA4D72" w14:textId="77777777" w:rsidR="009841D8" w:rsidRPr="008808A9" w:rsidRDefault="009841D8" w:rsidP="00AB05C9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18D9F7C4" w14:textId="77777777" w:rsidR="009841D8" w:rsidRDefault="009841D8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14:paraId="7D02DCA9" w14:textId="77777777" w:rsidR="009841D8" w:rsidRDefault="006F0D6F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5</w:t>
            </w:r>
            <w:r w:rsidR="009841D8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71D84404" w14:textId="77777777" w:rsidR="009841D8" w:rsidRPr="009841D8" w:rsidRDefault="009841D8" w:rsidP="009841D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14:paraId="10B63AC7" w14:textId="77777777" w:rsidR="009841D8" w:rsidRPr="009841D8" w:rsidRDefault="006F0D6F" w:rsidP="009841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6</w:t>
            </w:r>
            <w:r w:rsidR="009841D8" w:rsidRPr="009841D8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14:paraId="39F9985E" w14:textId="77777777" w:rsidR="009841D8" w:rsidRDefault="009841D8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14:paraId="37573134" w14:textId="77777777" w:rsidR="009841D8" w:rsidRPr="00AB05C9" w:rsidRDefault="009841D8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6"/>
                <w:szCs w:val="24"/>
              </w:rPr>
            </w:pPr>
          </w:p>
          <w:p w14:paraId="270776AD" w14:textId="77777777" w:rsidR="009841D8" w:rsidRDefault="009841D8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(</w:t>
            </w:r>
            <w:r w:rsidR="006F0D6F">
              <w:rPr>
                <w:rFonts w:ascii="Century Gothic" w:hAnsi="Century Gothic" w:cs="Arial"/>
                <w:b/>
                <w:sz w:val="14"/>
                <w:szCs w:val="24"/>
              </w:rPr>
              <w:t>17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</w:tr>
    </w:tbl>
    <w:p w14:paraId="6950347B" w14:textId="77777777" w:rsidR="008808A9" w:rsidRDefault="008808A9" w:rsidP="008808A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4"/>
        </w:rPr>
      </w:pPr>
    </w:p>
    <w:p w14:paraId="44FA39A3" w14:textId="77777777" w:rsidR="00BF46F1" w:rsidRPr="005010A4" w:rsidRDefault="00BF46F1" w:rsidP="00BF46F1">
      <w:pPr>
        <w:spacing w:after="0" w:line="240" w:lineRule="auto"/>
        <w:jc w:val="both"/>
        <w:rPr>
          <w:rFonts w:ascii="Arial Black" w:hAnsi="Arial Black" w:cs="Arial"/>
          <w:b/>
          <w:sz w:val="20"/>
          <w:szCs w:val="24"/>
        </w:rPr>
      </w:pPr>
      <w:r>
        <w:rPr>
          <w:rFonts w:ascii="Arial Black" w:hAnsi="Arial Black" w:cs="Arial"/>
          <w:b/>
          <w:sz w:val="20"/>
          <w:szCs w:val="24"/>
        </w:rPr>
        <w:lastRenderedPageBreak/>
        <w:t xml:space="preserve">EJECUCIÓN </w:t>
      </w:r>
      <w:r w:rsidRPr="005010A4">
        <w:rPr>
          <w:rFonts w:ascii="Arial Black" w:hAnsi="Arial Black" w:cs="Arial"/>
          <w:b/>
          <w:sz w:val="20"/>
          <w:szCs w:val="24"/>
        </w:rPr>
        <w:t>DEL PROYECTO</w:t>
      </w:r>
      <w:r>
        <w:rPr>
          <w:rFonts w:ascii="Arial Black" w:hAnsi="Arial Black" w:cs="Arial"/>
          <w:b/>
          <w:sz w:val="20"/>
          <w:szCs w:val="24"/>
        </w:rPr>
        <w:t xml:space="preserve"> AULA </w:t>
      </w:r>
    </w:p>
    <w:tbl>
      <w:tblPr>
        <w:tblpPr w:leftFromText="141" w:rightFromText="141" w:vertAnchor="page" w:horzAnchor="margin" w:tblpY="2680"/>
        <w:tblW w:w="14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1524"/>
        <w:gridCol w:w="1411"/>
        <w:gridCol w:w="1253"/>
        <w:gridCol w:w="1921"/>
        <w:gridCol w:w="1899"/>
        <w:gridCol w:w="1532"/>
        <w:gridCol w:w="1701"/>
        <w:gridCol w:w="1910"/>
      </w:tblGrid>
      <w:tr w:rsidR="00C51B5F" w:rsidRPr="00DB1C81" w14:paraId="7549606A" w14:textId="77777777" w:rsidTr="00391F65">
        <w:trPr>
          <w:trHeight w:val="652"/>
        </w:trPr>
        <w:tc>
          <w:tcPr>
            <w:tcW w:w="167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81EBB8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Unidades de Aprendizaje</w:t>
            </w:r>
          </w:p>
        </w:tc>
        <w:tc>
          <w:tcPr>
            <w:tcW w:w="152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3CD2F3" w14:textId="77777777" w:rsidR="004F56FC" w:rsidRPr="00DB1C81" w:rsidRDefault="00C51B5F" w:rsidP="00C51B5F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*Unidades de Competencia o competencias para el desarrollo del talento 4.0, </w:t>
            </w:r>
            <w:r w:rsidR="004F56FC" w:rsidRPr="00DB1C81">
              <w:rPr>
                <w:rFonts w:ascii="Century Gothic" w:hAnsi="Century Gothic"/>
                <w:b/>
                <w:sz w:val="16"/>
                <w:szCs w:val="16"/>
              </w:rPr>
              <w:t>del Programa que se involucrará para el desarrollo del Proyecto Aula.</w:t>
            </w:r>
          </w:p>
        </w:tc>
        <w:tc>
          <w:tcPr>
            <w:tcW w:w="141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759DB3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>Saberes relacionados en el desarrollo del Proyecto Aula.</w:t>
            </w:r>
          </w:p>
        </w:tc>
        <w:tc>
          <w:tcPr>
            <w:tcW w:w="1253" w:type="dxa"/>
            <w:vMerge w:val="restart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14:paraId="042FCBAD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>Actividad a</w:t>
            </w:r>
          </w:p>
          <w:p w14:paraId="38A551B0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>desarrollar para el Proyecto Aula</w:t>
            </w:r>
          </w:p>
        </w:tc>
        <w:tc>
          <w:tcPr>
            <w:tcW w:w="38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hideMark/>
          </w:tcPr>
          <w:p w14:paraId="393B9C5D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>Portafolios de evidencias de la Unidad de Aprendizaje respecto a Proyecto Aula</w:t>
            </w:r>
          </w:p>
        </w:tc>
        <w:tc>
          <w:tcPr>
            <w:tcW w:w="323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14:paraId="3EEA63F1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>Evaluación de la participación  respecto al  Proyecto Aula</w:t>
            </w:r>
          </w:p>
        </w:tc>
        <w:tc>
          <w:tcPr>
            <w:tcW w:w="19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4" w:space="0" w:color="auto"/>
            </w:tcBorders>
            <w:shd w:val="clear" w:color="auto" w:fill="DBE5F1" w:themeFill="accent1" w:themeFillTint="33"/>
          </w:tcPr>
          <w:p w14:paraId="4108EB51" w14:textId="77777777" w:rsidR="004F56FC" w:rsidRPr="00DB1C81" w:rsidRDefault="004F56FC" w:rsidP="00381C99">
            <w:pPr>
              <w:pStyle w:val="Sinespaciado"/>
              <w:tabs>
                <w:tab w:val="left" w:pos="614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E38694E" w14:textId="77777777" w:rsidR="004F56FC" w:rsidRPr="00DB1C81" w:rsidRDefault="004F56FC" w:rsidP="00381C99">
            <w:pPr>
              <w:pStyle w:val="Sinespaciado"/>
              <w:tabs>
                <w:tab w:val="left" w:pos="614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52C97E0" w14:textId="77777777" w:rsidR="004F56FC" w:rsidRPr="00DB1C81" w:rsidRDefault="004F56FC" w:rsidP="00381C99">
            <w:pPr>
              <w:pStyle w:val="Sinespaciado"/>
              <w:tabs>
                <w:tab w:val="left" w:pos="614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ACB2B3E" w14:textId="77777777" w:rsidR="004F56FC" w:rsidRPr="00DB1C81" w:rsidRDefault="004F56FC" w:rsidP="004F56FC">
            <w:pPr>
              <w:pStyle w:val="Sinespaciado"/>
              <w:tabs>
                <w:tab w:val="left" w:pos="614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>Firma del Docente de la</w:t>
            </w:r>
          </w:p>
          <w:p w14:paraId="1F46AC36" w14:textId="77777777" w:rsidR="004F56FC" w:rsidRPr="00DB1C81" w:rsidRDefault="004F56FC" w:rsidP="00381C99">
            <w:pPr>
              <w:pStyle w:val="Sinespaciado"/>
              <w:tabs>
                <w:tab w:val="left" w:pos="614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 xml:space="preserve"> U.A.</w:t>
            </w:r>
          </w:p>
        </w:tc>
      </w:tr>
      <w:tr w:rsidR="00C51B5F" w:rsidRPr="00DB1C81" w14:paraId="1730B1FD" w14:textId="77777777" w:rsidTr="00391F65">
        <w:trPr>
          <w:trHeight w:val="1123"/>
        </w:trPr>
        <w:tc>
          <w:tcPr>
            <w:tcW w:w="16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14:paraId="1B04C9AE" w14:textId="77777777" w:rsidR="004F56FC" w:rsidRPr="00DB1C81" w:rsidRDefault="004F56FC" w:rsidP="00381C9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14:paraId="21B9E5C4" w14:textId="77777777" w:rsidR="004F56FC" w:rsidRPr="00DB1C81" w:rsidRDefault="004F56FC" w:rsidP="00381C9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B0439A" w14:textId="77777777" w:rsidR="004F56FC" w:rsidRPr="00DB1C81" w:rsidRDefault="004F56FC" w:rsidP="00381C9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14:paraId="4C1E5C03" w14:textId="77777777" w:rsidR="004F56FC" w:rsidRPr="00DB1C81" w:rsidRDefault="004F56FC" w:rsidP="00381C9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BCBCAD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B1C81">
              <w:rPr>
                <w:rFonts w:ascii="Century Gothic" w:hAnsi="Century Gothic"/>
                <w:i/>
                <w:sz w:val="16"/>
                <w:szCs w:val="16"/>
              </w:rPr>
              <w:t>Evidencias</w:t>
            </w:r>
          </w:p>
        </w:tc>
        <w:tc>
          <w:tcPr>
            <w:tcW w:w="1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9F0DAB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B1C81">
              <w:rPr>
                <w:rFonts w:ascii="Century Gothic" w:hAnsi="Century Gothic"/>
                <w:i/>
                <w:sz w:val="16"/>
                <w:szCs w:val="16"/>
              </w:rPr>
              <w:t>Tipo de Instrumento (s)</w:t>
            </w:r>
          </w:p>
        </w:tc>
        <w:tc>
          <w:tcPr>
            <w:tcW w:w="15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DC2447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B1C81">
              <w:rPr>
                <w:rFonts w:ascii="Century Gothic" w:hAnsi="Century Gothic"/>
                <w:i/>
                <w:sz w:val="16"/>
                <w:szCs w:val="16"/>
              </w:rPr>
              <w:t>Formativa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14:paraId="52687263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0BF91B75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B1C81">
              <w:rPr>
                <w:rFonts w:ascii="Century Gothic" w:hAnsi="Century Gothic"/>
                <w:i/>
                <w:sz w:val="16"/>
                <w:szCs w:val="16"/>
              </w:rPr>
              <w:t>Sumativa</w:t>
            </w:r>
          </w:p>
          <w:p w14:paraId="6E9F19AA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B1C81">
              <w:rPr>
                <w:rFonts w:ascii="Century Gothic" w:hAnsi="Century Gothic"/>
                <w:i/>
                <w:sz w:val="16"/>
                <w:szCs w:val="16"/>
              </w:rPr>
              <w:t>(total)</w:t>
            </w:r>
          </w:p>
          <w:p w14:paraId="68A87781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BE5F1" w:themeFill="accent1" w:themeFillTint="33"/>
          </w:tcPr>
          <w:p w14:paraId="21FD8DAC" w14:textId="77777777"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</w:tr>
      <w:tr w:rsidR="00C51B5F" w:rsidRPr="00DB1C81" w14:paraId="1CCF6BC8" w14:textId="77777777" w:rsidTr="008240CC">
        <w:trPr>
          <w:trHeight w:val="620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4228FAB8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39274D72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18)</w:t>
            </w:r>
          </w:p>
          <w:p w14:paraId="33D2D7C5" w14:textId="77777777" w:rsidR="006F0D6F" w:rsidRPr="00DB1C81" w:rsidRDefault="006F0D6F" w:rsidP="006F0D6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3AAC73BD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24"/>
              </w:rPr>
            </w:pPr>
          </w:p>
          <w:p w14:paraId="04E0E4F8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4"/>
                <w:szCs w:val="24"/>
              </w:rPr>
            </w:pPr>
          </w:p>
          <w:p w14:paraId="42BCA043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19)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595CFD95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  <w:p w14:paraId="5F7935C3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20)</w:t>
            </w:r>
          </w:p>
        </w:tc>
        <w:tc>
          <w:tcPr>
            <w:tcW w:w="1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</w:tcPr>
          <w:p w14:paraId="4810649D" w14:textId="77777777" w:rsidR="006F0D6F" w:rsidRPr="00DB1C81" w:rsidRDefault="006F0D6F" w:rsidP="006F0D6F">
            <w:pPr>
              <w:jc w:val="center"/>
              <w:rPr>
                <w:rFonts w:ascii="Century Gothic" w:hAnsi="Century Gothic"/>
                <w:b/>
                <w:sz w:val="2"/>
                <w:szCs w:val="16"/>
              </w:rPr>
            </w:pPr>
          </w:p>
          <w:p w14:paraId="37F0AEA8" w14:textId="77777777" w:rsidR="006F0D6F" w:rsidRPr="00DB1C81" w:rsidRDefault="006F0D6F" w:rsidP="006F0D6F">
            <w:pPr>
              <w:jc w:val="center"/>
              <w:rPr>
                <w:rFonts w:ascii="Century Gothic" w:hAnsi="Century Gothic"/>
                <w:b/>
                <w:sz w:val="14"/>
                <w:szCs w:val="16"/>
              </w:rPr>
            </w:pPr>
            <w:r w:rsidRPr="00DB1C81">
              <w:rPr>
                <w:rFonts w:ascii="Century Gothic" w:hAnsi="Century Gothic"/>
                <w:b/>
                <w:sz w:val="12"/>
                <w:szCs w:val="16"/>
              </w:rPr>
              <w:t>(21)</w:t>
            </w:r>
          </w:p>
        </w:tc>
        <w:tc>
          <w:tcPr>
            <w:tcW w:w="19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276931C8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  <w:p w14:paraId="09A79BD4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22)</w:t>
            </w:r>
          </w:p>
          <w:p w14:paraId="7E11C324" w14:textId="77777777" w:rsidR="006F0D6F" w:rsidRPr="00DB1C81" w:rsidRDefault="006F0D6F" w:rsidP="006F0D6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0A7845F3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2"/>
                <w:szCs w:val="24"/>
              </w:rPr>
            </w:pPr>
          </w:p>
          <w:p w14:paraId="43203725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8"/>
                <w:szCs w:val="24"/>
              </w:rPr>
            </w:pPr>
          </w:p>
          <w:p w14:paraId="45F0654D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23)</w:t>
            </w:r>
          </w:p>
        </w:tc>
        <w:tc>
          <w:tcPr>
            <w:tcW w:w="15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326B132A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</w:p>
          <w:p w14:paraId="50CB0414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24)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685A98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2"/>
                <w:szCs w:val="24"/>
              </w:rPr>
            </w:pPr>
          </w:p>
          <w:p w14:paraId="19683F34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2"/>
                <w:szCs w:val="24"/>
              </w:rPr>
            </w:pPr>
          </w:p>
          <w:p w14:paraId="4F4D7A64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25)</w:t>
            </w:r>
          </w:p>
        </w:tc>
        <w:tc>
          <w:tcPr>
            <w:tcW w:w="19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6A5D39A0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  <w:p w14:paraId="15788D2A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  <w:p w14:paraId="4CCC3629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DB1C81">
              <w:rPr>
                <w:rFonts w:ascii="Century Gothic" w:hAnsi="Century Gothic"/>
                <w:b/>
                <w:sz w:val="12"/>
                <w:szCs w:val="16"/>
              </w:rPr>
              <w:t>(26)</w:t>
            </w:r>
          </w:p>
          <w:p w14:paraId="51469BAF" w14:textId="77777777"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</w:p>
        </w:tc>
      </w:tr>
      <w:tr w:rsidR="00C51B5F" w:rsidRPr="00DB1C81" w14:paraId="67B85C8F" w14:textId="77777777" w:rsidTr="00391F65">
        <w:trPr>
          <w:trHeight w:val="620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5C669E03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67C8C86E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1CBE2105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25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4505765D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7D9A9470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2E3D97E8" w14:textId="77777777" w:rsidR="006F0D6F" w:rsidRPr="00DB1C81" w:rsidRDefault="006F0D6F" w:rsidP="006F0D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0BF965A4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BD0D8E" w14:textId="77777777" w:rsidR="006F0D6F" w:rsidRPr="00DB1C81" w:rsidRDefault="006F0D6F" w:rsidP="006F0D6F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64BDFDA4" w14:textId="77777777" w:rsidR="006F0D6F" w:rsidRPr="00DB1C81" w:rsidRDefault="006F0D6F" w:rsidP="006F0D6F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</w:tr>
      <w:tr w:rsidR="00C51B5F" w:rsidRPr="00DB1C81" w14:paraId="3C40D03A" w14:textId="77777777" w:rsidTr="00391F65">
        <w:trPr>
          <w:trHeight w:val="620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26C3CDF1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40C050EC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2CED3451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25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22FCE550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5AF5F864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2946F55D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5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223FACE1" w14:textId="77777777"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D80123" w14:textId="77777777" w:rsidR="006F0D6F" w:rsidRPr="00DB1C81" w:rsidRDefault="006F0D6F" w:rsidP="006F0D6F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1CB08DE8" w14:textId="77777777" w:rsidR="006F0D6F" w:rsidRPr="00DB1C81" w:rsidRDefault="006F0D6F" w:rsidP="006F0D6F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</w:p>
        </w:tc>
      </w:tr>
      <w:tr w:rsidR="00C51B5F" w:rsidRPr="00DB1C81" w14:paraId="6C61F6FC" w14:textId="77777777" w:rsidTr="00391F65">
        <w:trPr>
          <w:trHeight w:val="620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1D811DD5" w14:textId="77777777"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7D624945" w14:textId="77777777"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3EA1D48D" w14:textId="77777777"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25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6164020F" w14:textId="77777777"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54AFD54F" w14:textId="77777777"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78972C0F" w14:textId="77777777"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5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8" w:type="dxa"/>
              <w:left w:w="11" w:type="dxa"/>
              <w:bottom w:w="0" w:type="dxa"/>
              <w:right w:w="11" w:type="dxa"/>
            </w:tcMar>
          </w:tcPr>
          <w:p w14:paraId="5A823F06" w14:textId="77777777"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B8A185" w14:textId="77777777" w:rsidR="00614946" w:rsidRPr="00DB1C81" w:rsidRDefault="00614946" w:rsidP="006F0D6F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14:paraId="33194B13" w14:textId="77777777" w:rsidR="00614946" w:rsidRPr="00DB1C81" w:rsidRDefault="00614946" w:rsidP="006F0D6F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</w:p>
        </w:tc>
      </w:tr>
    </w:tbl>
    <w:p w14:paraId="054D0EA5" w14:textId="77777777" w:rsidR="00BF46F1" w:rsidRPr="00DB1C81" w:rsidRDefault="00BF46F1" w:rsidP="008808A9">
      <w:pPr>
        <w:spacing w:after="0" w:line="240" w:lineRule="auto"/>
        <w:jc w:val="both"/>
        <w:rPr>
          <w:rFonts w:asciiTheme="minorHAnsi" w:hAnsiTheme="minorHAnsi" w:cs="Arial"/>
          <w:b/>
          <w:sz w:val="2"/>
          <w:szCs w:val="24"/>
        </w:rPr>
      </w:pPr>
    </w:p>
    <w:p w14:paraId="78379566" w14:textId="77777777" w:rsidR="00312D58" w:rsidRPr="00DB1C81" w:rsidRDefault="00312D58" w:rsidP="001E658E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076B5282" w14:textId="77777777" w:rsidR="00614946" w:rsidRPr="00DB1C81" w:rsidRDefault="00614946" w:rsidP="001E658E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3B4900CC" w14:textId="77777777" w:rsidR="00312D58" w:rsidRPr="00DB1C81" w:rsidRDefault="00312D58" w:rsidP="001E658E">
      <w:pPr>
        <w:spacing w:after="0" w:line="240" w:lineRule="auto"/>
        <w:jc w:val="both"/>
        <w:rPr>
          <w:rFonts w:asciiTheme="minorHAnsi" w:hAnsiTheme="minorHAnsi" w:cs="Arial"/>
          <w:b/>
          <w:sz w:val="2"/>
          <w:szCs w:val="24"/>
        </w:rPr>
      </w:pPr>
    </w:p>
    <w:p w14:paraId="7AB05518" w14:textId="77777777" w:rsidR="00312D58" w:rsidRPr="00DB1C81" w:rsidRDefault="00312D58" w:rsidP="001E658E">
      <w:pPr>
        <w:spacing w:after="0" w:line="240" w:lineRule="auto"/>
        <w:jc w:val="both"/>
        <w:rPr>
          <w:rFonts w:ascii="Century Gothic" w:hAnsi="Century Gothic" w:cs="Arial"/>
          <w:b/>
          <w:sz w:val="6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868"/>
        <w:gridCol w:w="6178"/>
      </w:tblGrid>
      <w:tr w:rsidR="00BF46F1" w:rsidRPr="00DB1C81" w14:paraId="5596F2C8" w14:textId="77777777" w:rsidTr="00AB05C9">
        <w:trPr>
          <w:trHeight w:val="484"/>
        </w:trPr>
        <w:tc>
          <w:tcPr>
            <w:tcW w:w="7938" w:type="dxa"/>
          </w:tcPr>
          <w:p w14:paraId="5201B88E" w14:textId="77777777" w:rsidR="00201768" w:rsidRDefault="00A41A09" w:rsidP="00A41A09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NOMBRE DE SUBDIRECTOR ACADÉMICO DE LA UNIDAD ACADÉMICA:</w:t>
            </w:r>
            <w:r w:rsidR="00201768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  <w:p w14:paraId="59BD6264" w14:textId="0F01C57B" w:rsidR="00A41A09" w:rsidRPr="00DB1C81" w:rsidRDefault="00201768" w:rsidP="00A41A09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201768">
              <w:rPr>
                <w:rFonts w:ascii="Century Gothic" w:hAnsi="Century Gothic" w:cs="Arial"/>
                <w:b/>
                <w:bCs/>
                <w:sz w:val="16"/>
                <w:szCs w:val="16"/>
              </w:rPr>
              <w:t>M. en E. Lourdes Rocío Ramírez Palacios</w:t>
            </w:r>
          </w:p>
          <w:p w14:paraId="51748D17" w14:textId="77777777" w:rsidR="00BF46F1" w:rsidRPr="00DB1C81" w:rsidRDefault="00BF46F1" w:rsidP="00DA77EE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6237" w:type="dxa"/>
          </w:tcPr>
          <w:p w14:paraId="7F55815F" w14:textId="77777777" w:rsidR="003218A3" w:rsidRPr="00DB1C81" w:rsidRDefault="003218A3" w:rsidP="003218A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FIRMA:</w:t>
            </w:r>
          </w:p>
          <w:p w14:paraId="0E51076F" w14:textId="77777777" w:rsidR="00BF46F1" w:rsidRPr="00DB1C81" w:rsidRDefault="00BF46F1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985074" w:rsidRPr="00DB1C81" w14:paraId="1F555856" w14:textId="77777777" w:rsidTr="00AB05C9">
        <w:trPr>
          <w:trHeight w:val="484"/>
        </w:trPr>
        <w:tc>
          <w:tcPr>
            <w:tcW w:w="7938" w:type="dxa"/>
          </w:tcPr>
          <w:p w14:paraId="4F881280" w14:textId="77777777" w:rsidR="00201768" w:rsidRDefault="003218A3" w:rsidP="003218A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NOMBRE DEL COORDINADOR DE PROYECTO AULA DE LA UNIDAD ACADÉMICA:</w:t>
            </w:r>
            <w:r w:rsidR="00201768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  <w:p w14:paraId="1AECCB1C" w14:textId="64FCC114" w:rsidR="003218A3" w:rsidRPr="00DB1C81" w:rsidRDefault="00201768" w:rsidP="003218A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201768">
              <w:rPr>
                <w:rFonts w:ascii="Century Gothic" w:hAnsi="Century Gothic" w:cs="Arial"/>
                <w:b/>
                <w:bCs/>
                <w:sz w:val="16"/>
                <w:szCs w:val="16"/>
              </w:rPr>
              <w:t>M. en C. Pedro Lorenzo Rodríguez</w:t>
            </w:r>
          </w:p>
          <w:p w14:paraId="0938AC98" w14:textId="77777777" w:rsidR="00985074" w:rsidRPr="00DB1C81" w:rsidRDefault="00614946" w:rsidP="00985074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37" w:type="dxa"/>
          </w:tcPr>
          <w:p w14:paraId="5E41F844" w14:textId="77777777" w:rsidR="00985074" w:rsidRPr="00DB1C81" w:rsidRDefault="00985074" w:rsidP="00985074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FIRMA:</w:t>
            </w:r>
          </w:p>
          <w:p w14:paraId="23DE399F" w14:textId="77777777" w:rsidR="00985074" w:rsidRPr="00DB1C81" w:rsidRDefault="00985074" w:rsidP="00985074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BF46F1" w:rsidRPr="00DB1C81" w14:paraId="73C38764" w14:textId="77777777" w:rsidTr="00AB05C9">
        <w:tc>
          <w:tcPr>
            <w:tcW w:w="7938" w:type="dxa"/>
          </w:tcPr>
          <w:p w14:paraId="282AB156" w14:textId="77777777" w:rsidR="00DA77EE" w:rsidRPr="00DB1C81" w:rsidRDefault="00DA77EE" w:rsidP="00DA77EE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 xml:space="preserve">NOMBRE DEL COORDINADOR DE GRUPO: </w:t>
            </w:r>
          </w:p>
          <w:p w14:paraId="08E1FEC5" w14:textId="77777777" w:rsidR="003218A3" w:rsidRPr="00DB1C81" w:rsidRDefault="003218A3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6237" w:type="dxa"/>
          </w:tcPr>
          <w:p w14:paraId="60F78CD4" w14:textId="77777777" w:rsidR="00BF46F1" w:rsidRPr="00DB1C81" w:rsidRDefault="00BF46F1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FIRMA:</w:t>
            </w:r>
          </w:p>
          <w:p w14:paraId="13E282E0" w14:textId="77777777" w:rsidR="00BF46F1" w:rsidRPr="00DB1C81" w:rsidRDefault="00BF46F1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614946" w:rsidRPr="00DB1C81" w14:paraId="76D87CBD" w14:textId="77777777" w:rsidTr="00AB05C9">
        <w:tc>
          <w:tcPr>
            <w:tcW w:w="7938" w:type="dxa"/>
          </w:tcPr>
          <w:p w14:paraId="2F2DF420" w14:textId="77777777" w:rsidR="00614946" w:rsidRPr="00DB1C81" w:rsidRDefault="00DA77EE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NOMBRE</w:t>
            </w:r>
            <w:r w:rsidR="004E364A">
              <w:rPr>
                <w:rFonts w:ascii="Century Gothic" w:hAnsi="Century Gothic" w:cs="Arial"/>
                <w:b/>
                <w:sz w:val="16"/>
                <w:szCs w:val="16"/>
              </w:rPr>
              <w:t xml:space="preserve">S </w:t>
            </w: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DE LOS DOCENTES QUE PARTICIPAN</w:t>
            </w:r>
          </w:p>
          <w:p w14:paraId="10FB3F94" w14:textId="77777777" w:rsidR="00614946" w:rsidRPr="00DB1C81" w:rsidRDefault="00614946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6237" w:type="dxa"/>
          </w:tcPr>
          <w:p w14:paraId="11C2BCFA" w14:textId="77777777" w:rsidR="00614946" w:rsidRPr="00DB1C81" w:rsidRDefault="00614946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6A364828" w14:textId="77777777" w:rsidR="005010A4" w:rsidRPr="00DB1C81" w:rsidRDefault="005D1209" w:rsidP="006F0D6F">
      <w:pPr>
        <w:tabs>
          <w:tab w:val="left" w:pos="12255"/>
          <w:tab w:val="right" w:pos="14164"/>
        </w:tabs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96A5D91" wp14:editId="30946F80">
                <wp:simplePos x="0" y="0"/>
                <wp:positionH relativeFrom="column">
                  <wp:posOffset>7743825</wp:posOffset>
                </wp:positionH>
                <wp:positionV relativeFrom="paragraph">
                  <wp:posOffset>85089</wp:posOffset>
                </wp:positionV>
                <wp:extent cx="1266825" cy="73342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8C242" id="Rectangle 2" o:spid="_x0000_s1026" style="position:absolute;margin-left:609.75pt;margin-top:6.7pt;width:99.75pt;height:57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" stroked="f"/>
            </w:pict>
          </mc:Fallback>
        </mc:AlternateContent>
      </w:r>
      <w:r w:rsidR="006F0D6F" w:rsidRPr="00DB1C81">
        <w:rPr>
          <w:rFonts w:ascii="Century Gothic" w:hAnsi="Century Gothic" w:cs="Arial"/>
          <w:b/>
          <w:sz w:val="16"/>
          <w:szCs w:val="16"/>
        </w:rPr>
        <w:tab/>
      </w:r>
      <w:r w:rsidR="006F0D6F" w:rsidRPr="00DB1C81">
        <w:rPr>
          <w:rFonts w:ascii="Century Gothic" w:hAnsi="Century Gothic" w:cs="Arial"/>
          <w:b/>
          <w:sz w:val="16"/>
          <w:szCs w:val="16"/>
        </w:rPr>
        <w:tab/>
      </w:r>
    </w:p>
    <w:p w14:paraId="3F7B1D25" w14:textId="77777777" w:rsidR="00B95F9B" w:rsidRPr="00D4636B" w:rsidRDefault="00D4636B" w:rsidP="00D4636B">
      <w:pPr>
        <w:spacing w:after="0" w:line="240" w:lineRule="auto"/>
        <w:jc w:val="center"/>
        <w:rPr>
          <w:rFonts w:ascii="Century Gothic" w:hAnsi="Century Gothic" w:cs="Arial"/>
          <w:b/>
          <w:sz w:val="10"/>
          <w:szCs w:val="10"/>
        </w:rPr>
      </w:pPr>
      <w:r w:rsidRPr="00DB1C81">
        <w:rPr>
          <w:rFonts w:ascii="Century Gothic" w:hAnsi="Century Gothic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0D6F" w:rsidRPr="00DB1C81">
        <w:rPr>
          <w:rFonts w:ascii="Century Gothic" w:hAnsi="Century Gothic" w:cs="Arial"/>
          <w:b/>
          <w:sz w:val="16"/>
          <w:szCs w:val="16"/>
        </w:rPr>
        <w:t xml:space="preserve">SELLO OFICIAL </w:t>
      </w:r>
      <w:r w:rsidR="006F0D6F" w:rsidRPr="00DB1C81">
        <w:rPr>
          <w:rFonts w:ascii="Century Gothic" w:hAnsi="Century Gothic" w:cs="Arial"/>
          <w:b/>
          <w:sz w:val="12"/>
          <w:szCs w:val="12"/>
        </w:rPr>
        <w:t>(27</w:t>
      </w:r>
      <w:r w:rsidR="00987E40" w:rsidRPr="00DB1C81">
        <w:rPr>
          <w:rFonts w:ascii="Century Gothic" w:hAnsi="Century Gothic" w:cs="Arial"/>
          <w:b/>
          <w:sz w:val="12"/>
          <w:szCs w:val="12"/>
        </w:rPr>
        <w:t>)</w:t>
      </w:r>
    </w:p>
    <w:p w14:paraId="7119DC85" w14:textId="77777777" w:rsidR="00B95F9B" w:rsidRPr="00D4636B" w:rsidRDefault="00B95F9B" w:rsidP="004A27D9">
      <w:pPr>
        <w:spacing w:after="0" w:line="240" w:lineRule="auto"/>
        <w:jc w:val="right"/>
        <w:rPr>
          <w:rFonts w:ascii="Century Gothic" w:hAnsi="Century Gothic" w:cs="Arial"/>
          <w:b/>
          <w:sz w:val="16"/>
          <w:szCs w:val="16"/>
        </w:rPr>
      </w:pPr>
    </w:p>
    <w:p w14:paraId="082DD07B" w14:textId="77777777" w:rsidR="00B95F9B" w:rsidRPr="00EB03C0" w:rsidRDefault="00B95F9B" w:rsidP="004A27D9">
      <w:pPr>
        <w:spacing w:after="0" w:line="240" w:lineRule="auto"/>
        <w:jc w:val="right"/>
        <w:rPr>
          <w:rFonts w:asciiTheme="minorHAnsi" w:hAnsiTheme="minorHAnsi" w:cs="Arial"/>
          <w:b/>
          <w:color w:val="943634" w:themeColor="accent2" w:themeShade="BF"/>
          <w:sz w:val="18"/>
          <w:szCs w:val="24"/>
        </w:rPr>
      </w:pPr>
    </w:p>
    <w:p w14:paraId="60A3C364" w14:textId="77777777" w:rsidR="00C34169" w:rsidRDefault="00C34169" w:rsidP="00E93E82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 xml:space="preserve">Objetivo o Función del Protocolo.- Indicar las aportaciones, tiempos y compromisos adquiridos por cada una </w:t>
      </w:r>
      <w:r w:rsidR="009877D2">
        <w:rPr>
          <w:rFonts w:ascii="Century Gothic" w:hAnsi="Century Gothic" w:cs="Arial"/>
          <w:b/>
          <w:sz w:val="18"/>
          <w:szCs w:val="18"/>
        </w:rPr>
        <w:t xml:space="preserve">de las Unidades de Aprendizaje </w:t>
      </w:r>
      <w:r w:rsidRPr="00E258BF">
        <w:rPr>
          <w:rFonts w:ascii="Century Gothic" w:hAnsi="Century Gothic" w:cs="Arial"/>
          <w:b/>
          <w:sz w:val="18"/>
          <w:szCs w:val="18"/>
        </w:rPr>
        <w:t>en la realización del  Proyecto Aula.</w:t>
      </w:r>
    </w:p>
    <w:p w14:paraId="058BC2D3" w14:textId="77777777" w:rsidR="005F7C01" w:rsidRPr="00E258BF" w:rsidRDefault="005F7C01" w:rsidP="00C34169">
      <w:pPr>
        <w:spacing w:after="0"/>
        <w:jc w:val="both"/>
        <w:rPr>
          <w:rFonts w:ascii="Century Gothic" w:hAnsi="Century Gothic" w:cs="Arial"/>
          <w:b/>
          <w:sz w:val="18"/>
          <w:szCs w:val="18"/>
        </w:rPr>
      </w:pPr>
    </w:p>
    <w:p w14:paraId="5DBDD6EB" w14:textId="77777777" w:rsidR="00C34169" w:rsidRDefault="00C34169" w:rsidP="00C34169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 xml:space="preserve">   INSTRUCTIVO DE LLENADO:</w:t>
      </w:r>
    </w:p>
    <w:p w14:paraId="56EACD09" w14:textId="77777777" w:rsidR="00C34169" w:rsidRDefault="00C34169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Unidad Académica</w:t>
      </w:r>
      <w:r w:rsidR="00582CBC">
        <w:rPr>
          <w:rFonts w:ascii="Century Gothic" w:hAnsi="Century Gothic" w:cs="Arial"/>
          <w:sz w:val="18"/>
          <w:szCs w:val="18"/>
        </w:rPr>
        <w:t xml:space="preserve">: </w:t>
      </w:r>
      <w:r w:rsidRPr="00E258BF">
        <w:rPr>
          <w:rFonts w:ascii="Century Gothic" w:hAnsi="Century Gothic" w:cs="Arial"/>
          <w:sz w:val="18"/>
          <w:szCs w:val="18"/>
        </w:rPr>
        <w:t xml:space="preserve">Nombre del Centro de Estudios Científicos y Tecnológicos que </w:t>
      </w:r>
      <w:r w:rsidR="00AB05C9">
        <w:rPr>
          <w:rFonts w:ascii="Century Gothic" w:hAnsi="Century Gothic" w:cs="Arial"/>
          <w:sz w:val="18"/>
          <w:szCs w:val="18"/>
        </w:rPr>
        <w:t xml:space="preserve">desarrolla el Proyecto Aula. </w:t>
      </w:r>
    </w:p>
    <w:p w14:paraId="08C8C00B" w14:textId="77777777" w:rsidR="00955E1D" w:rsidRDefault="00955E1D" w:rsidP="00C34169">
      <w:pPr>
        <w:numPr>
          <w:ilvl w:val="0"/>
          <w:numId w:val="1"/>
        </w:num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T</w:t>
      </w:r>
      <w:r w:rsidRPr="00E258BF">
        <w:rPr>
          <w:rFonts w:ascii="Century Gothic" w:hAnsi="Century Gothic" w:cs="Arial"/>
          <w:b/>
          <w:sz w:val="18"/>
          <w:szCs w:val="18"/>
        </w:rPr>
        <w:t>urno</w:t>
      </w:r>
      <w:r w:rsidR="00582CBC">
        <w:rPr>
          <w:rFonts w:ascii="Century Gothic" w:hAnsi="Century Gothic" w:cs="Arial"/>
          <w:sz w:val="18"/>
          <w:szCs w:val="18"/>
        </w:rPr>
        <w:t>:</w:t>
      </w:r>
      <w:r w:rsidRPr="00E258BF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Indicar con una </w:t>
      </w:r>
      <w:r w:rsidR="00012E3A">
        <w:rPr>
          <w:rFonts w:ascii="Century Gothic" w:hAnsi="Century Gothic" w:cs="Arial"/>
          <w:sz w:val="18"/>
          <w:szCs w:val="18"/>
        </w:rPr>
        <w:t xml:space="preserve"> </w:t>
      </w:r>
      <w:r w:rsidR="00012E3A">
        <w:rPr>
          <w:rFonts w:ascii="Century Gothic" w:hAnsi="Century Gothic" w:cs="Arial"/>
          <w:b/>
          <w:sz w:val="18"/>
          <w:szCs w:val="18"/>
        </w:rPr>
        <w:t xml:space="preserve">(X) </w:t>
      </w:r>
      <w:r>
        <w:rPr>
          <w:rFonts w:ascii="Century Gothic" w:hAnsi="Century Gothic" w:cs="Arial"/>
          <w:sz w:val="18"/>
          <w:szCs w:val="18"/>
        </w:rPr>
        <w:t xml:space="preserve">el turno al que corresponde:         </w:t>
      </w:r>
      <w:r w:rsidRPr="00955E1D">
        <w:rPr>
          <w:rFonts w:ascii="Century Gothic" w:hAnsi="Century Gothic" w:cs="Arial"/>
          <w:b/>
          <w:sz w:val="18"/>
          <w:szCs w:val="18"/>
        </w:rPr>
        <w:t>Matutino______</w:t>
      </w:r>
      <w:r>
        <w:rPr>
          <w:rFonts w:ascii="Century Gothic" w:hAnsi="Century Gothic" w:cs="Arial"/>
          <w:b/>
          <w:sz w:val="18"/>
          <w:szCs w:val="18"/>
        </w:rPr>
        <w:t xml:space="preserve">     </w:t>
      </w:r>
      <w:r w:rsidRPr="00955E1D">
        <w:rPr>
          <w:rFonts w:ascii="Century Gothic" w:hAnsi="Century Gothic" w:cs="Arial"/>
          <w:b/>
          <w:sz w:val="18"/>
          <w:szCs w:val="18"/>
        </w:rPr>
        <w:t>Vespertino_____</w:t>
      </w:r>
    </w:p>
    <w:p w14:paraId="187C1D72" w14:textId="77777777" w:rsidR="00012E3A" w:rsidRDefault="00012E3A" w:rsidP="00012E3A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Nivel (semestre): </w:t>
      </w:r>
      <w:r w:rsidRPr="00012E3A">
        <w:rPr>
          <w:rFonts w:ascii="Century Gothic" w:hAnsi="Century Gothic" w:cs="Arial"/>
          <w:sz w:val="18"/>
          <w:szCs w:val="18"/>
        </w:rPr>
        <w:t xml:space="preserve">Señalar el </w:t>
      </w:r>
      <w:r>
        <w:rPr>
          <w:rFonts w:ascii="Century Gothic" w:hAnsi="Century Gothic" w:cs="Arial"/>
          <w:sz w:val="18"/>
          <w:szCs w:val="18"/>
        </w:rPr>
        <w:t>N</w:t>
      </w:r>
      <w:r w:rsidRPr="00012E3A">
        <w:rPr>
          <w:rFonts w:ascii="Century Gothic" w:hAnsi="Century Gothic" w:cs="Arial"/>
          <w:sz w:val="18"/>
          <w:szCs w:val="18"/>
        </w:rPr>
        <w:t>ivel</w:t>
      </w:r>
      <w:r>
        <w:rPr>
          <w:rFonts w:ascii="Century Gothic" w:hAnsi="Century Gothic" w:cs="Arial"/>
          <w:b/>
          <w:sz w:val="18"/>
          <w:szCs w:val="18"/>
        </w:rPr>
        <w:t xml:space="preserve"> /</w:t>
      </w:r>
      <w:r w:rsidRPr="00E258BF">
        <w:rPr>
          <w:rFonts w:ascii="Century Gothic" w:hAnsi="Century Gothic" w:cs="Arial"/>
          <w:sz w:val="18"/>
          <w:szCs w:val="18"/>
        </w:rPr>
        <w:t>semestre al</w:t>
      </w:r>
      <w:r w:rsidR="004E0BDF">
        <w:rPr>
          <w:rFonts w:ascii="Century Gothic" w:hAnsi="Century Gothic" w:cs="Arial"/>
          <w:sz w:val="18"/>
          <w:szCs w:val="18"/>
        </w:rPr>
        <w:t xml:space="preserve"> que corresponda, el grupo que desarrolla Proyecto Aula.</w:t>
      </w:r>
    </w:p>
    <w:p w14:paraId="6C8261C6" w14:textId="77777777" w:rsidR="00012E3A" w:rsidRPr="00DB1C81" w:rsidRDefault="00C34169" w:rsidP="00304945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012E3A">
        <w:rPr>
          <w:rFonts w:ascii="Century Gothic" w:hAnsi="Century Gothic" w:cs="Arial"/>
          <w:b/>
          <w:sz w:val="18"/>
          <w:szCs w:val="18"/>
        </w:rPr>
        <w:t>Grupo:</w:t>
      </w:r>
      <w:r w:rsidRPr="00012E3A">
        <w:rPr>
          <w:rFonts w:ascii="Century Gothic" w:hAnsi="Century Gothic" w:cs="Arial"/>
          <w:sz w:val="18"/>
          <w:szCs w:val="18"/>
        </w:rPr>
        <w:t xml:space="preserve"> </w:t>
      </w:r>
      <w:r w:rsidR="004E0BDF">
        <w:rPr>
          <w:rFonts w:ascii="Century Gothic" w:hAnsi="Century Gothic" w:cs="Arial"/>
          <w:sz w:val="18"/>
          <w:szCs w:val="18"/>
        </w:rPr>
        <w:t xml:space="preserve">Especificar la </w:t>
      </w:r>
      <w:r w:rsidR="004E0BDF" w:rsidRPr="00DB1C81">
        <w:rPr>
          <w:rFonts w:ascii="Century Gothic" w:hAnsi="Century Gothic" w:cs="Arial"/>
          <w:sz w:val="18"/>
          <w:szCs w:val="18"/>
        </w:rPr>
        <w:t>nomenclatura  el grupo que desarrolla Proyecto Aula</w:t>
      </w:r>
    </w:p>
    <w:p w14:paraId="60EDCE15" w14:textId="77777777" w:rsidR="00012E3A" w:rsidRPr="00DB1C81" w:rsidRDefault="00012E3A" w:rsidP="00304945">
      <w:pPr>
        <w:numPr>
          <w:ilvl w:val="0"/>
          <w:numId w:val="1"/>
        </w:numPr>
        <w:jc w:val="both"/>
        <w:rPr>
          <w:rFonts w:ascii="Century Gothic" w:hAnsi="Century Gothic" w:cs="Arial"/>
          <w:b/>
          <w:i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Número de Docentes involucrados en el Proyecto por Grupo:</w:t>
      </w:r>
      <w:r w:rsidRPr="00DB1C81">
        <w:rPr>
          <w:rFonts w:ascii="Century Gothic" w:hAnsi="Century Gothic" w:cs="Arial"/>
          <w:sz w:val="18"/>
          <w:szCs w:val="18"/>
        </w:rPr>
        <w:t xml:space="preserve"> Anotar el n</w:t>
      </w:r>
      <w:r w:rsidR="004E0BDF" w:rsidRPr="00DB1C81">
        <w:rPr>
          <w:rFonts w:ascii="Century Gothic" w:hAnsi="Century Gothic" w:cs="Arial"/>
          <w:sz w:val="18"/>
          <w:szCs w:val="18"/>
        </w:rPr>
        <w:t>úmero de docentes participantes que colaboran en el Proyecto Aula</w:t>
      </w:r>
      <w:r w:rsidRPr="00DB1C81">
        <w:rPr>
          <w:rFonts w:ascii="Century Gothic" w:hAnsi="Century Gothic" w:cs="Arial"/>
          <w:b/>
          <w:i/>
          <w:sz w:val="18"/>
          <w:szCs w:val="18"/>
        </w:rPr>
        <w:t xml:space="preserve">. </w:t>
      </w:r>
    </w:p>
    <w:p w14:paraId="1E07DDDD" w14:textId="77777777" w:rsidR="00C34169" w:rsidRPr="00DB1C81" w:rsidRDefault="00C34169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 xml:space="preserve">Número </w:t>
      </w:r>
      <w:r w:rsidR="00E15A4A" w:rsidRPr="00DB1C81">
        <w:rPr>
          <w:rFonts w:ascii="Century Gothic" w:hAnsi="Century Gothic" w:cs="Arial"/>
          <w:b/>
          <w:sz w:val="18"/>
          <w:szCs w:val="18"/>
        </w:rPr>
        <w:t xml:space="preserve">total </w:t>
      </w:r>
      <w:r w:rsidRPr="00DB1C81">
        <w:rPr>
          <w:rFonts w:ascii="Century Gothic" w:hAnsi="Century Gothic" w:cs="Arial"/>
          <w:b/>
          <w:sz w:val="18"/>
          <w:szCs w:val="18"/>
        </w:rPr>
        <w:t xml:space="preserve">de </w:t>
      </w:r>
      <w:r w:rsidR="00E15A4A" w:rsidRPr="00DB1C81">
        <w:rPr>
          <w:rFonts w:ascii="Century Gothic" w:hAnsi="Century Gothic" w:cs="Arial"/>
          <w:b/>
          <w:sz w:val="18"/>
          <w:szCs w:val="18"/>
        </w:rPr>
        <w:t>estudiantes</w:t>
      </w:r>
      <w:r w:rsidR="00582CBC" w:rsidRPr="00DB1C81">
        <w:rPr>
          <w:rFonts w:ascii="Century Gothic" w:hAnsi="Century Gothic" w:cs="Arial"/>
          <w:b/>
          <w:sz w:val="18"/>
          <w:szCs w:val="18"/>
        </w:rPr>
        <w:t xml:space="preserve">: </w:t>
      </w:r>
      <w:r w:rsidR="00E15A4A" w:rsidRPr="00DB1C81">
        <w:rPr>
          <w:rFonts w:ascii="Century Gothic" w:hAnsi="Century Gothic" w:cs="Arial"/>
          <w:sz w:val="18"/>
          <w:szCs w:val="18"/>
        </w:rPr>
        <w:t xml:space="preserve">Escribir </w:t>
      </w:r>
      <w:r w:rsidRPr="00DB1C81">
        <w:rPr>
          <w:rFonts w:ascii="Century Gothic" w:hAnsi="Century Gothic" w:cs="Arial"/>
          <w:sz w:val="18"/>
          <w:szCs w:val="18"/>
        </w:rPr>
        <w:t xml:space="preserve">el número de alumnos </w:t>
      </w:r>
      <w:r w:rsidR="00962ACF" w:rsidRPr="00DB1C81">
        <w:rPr>
          <w:rFonts w:ascii="Century Gothic" w:hAnsi="Century Gothic" w:cs="Arial"/>
          <w:sz w:val="18"/>
          <w:szCs w:val="18"/>
        </w:rPr>
        <w:t>involucrados en el desarrollo del Proyecto Aula</w:t>
      </w:r>
      <w:r w:rsidR="004E0BDF" w:rsidRPr="00DB1C81">
        <w:rPr>
          <w:rFonts w:ascii="Century Gothic" w:hAnsi="Century Gothic" w:cs="Arial"/>
          <w:sz w:val="18"/>
          <w:szCs w:val="18"/>
        </w:rPr>
        <w:t>, por hombres y mujeres.</w:t>
      </w:r>
    </w:p>
    <w:p w14:paraId="2ED71FC8" w14:textId="77777777" w:rsidR="000446AF" w:rsidRPr="00DB1C81" w:rsidRDefault="00962ACF" w:rsidP="000446AF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Eje Temático</w:t>
      </w:r>
      <w:r w:rsidRPr="00DB1C81">
        <w:rPr>
          <w:rFonts w:ascii="Century Gothic" w:hAnsi="Century Gothic" w:cs="Arial"/>
          <w:sz w:val="18"/>
          <w:szCs w:val="18"/>
        </w:rPr>
        <w:t>:</w:t>
      </w:r>
      <w:r w:rsidR="000446AF" w:rsidRPr="00DB1C81">
        <w:rPr>
          <w:rFonts w:ascii="Century Gothic" w:hAnsi="Century Gothic"/>
        </w:rPr>
        <w:t xml:space="preserve"> </w:t>
      </w:r>
      <w:r w:rsidR="000446AF" w:rsidRPr="00DB1C81">
        <w:rPr>
          <w:rFonts w:ascii="Century Gothic" w:hAnsi="Century Gothic"/>
          <w:sz w:val="18"/>
          <w:szCs w:val="18"/>
        </w:rPr>
        <w:t xml:space="preserve">Es el contenido que </w:t>
      </w:r>
      <w:r w:rsidR="00582CBC" w:rsidRPr="00DB1C81">
        <w:rPr>
          <w:rFonts w:ascii="Century Gothic" w:hAnsi="Century Gothic"/>
          <w:sz w:val="18"/>
          <w:szCs w:val="18"/>
        </w:rPr>
        <w:t>dará sentido y coherencia a la P</w:t>
      </w:r>
      <w:r w:rsidR="000446AF" w:rsidRPr="00DB1C81">
        <w:rPr>
          <w:rFonts w:ascii="Century Gothic" w:hAnsi="Century Gothic"/>
          <w:sz w:val="18"/>
          <w:szCs w:val="18"/>
        </w:rPr>
        <w:t>lanificación del Proyecto, con el fin de que integre la realidad general de</w:t>
      </w:r>
      <w:r w:rsidR="00582CBC" w:rsidRPr="00DB1C81">
        <w:rPr>
          <w:rFonts w:ascii="Century Gothic" w:hAnsi="Century Gothic"/>
          <w:sz w:val="18"/>
          <w:szCs w:val="18"/>
        </w:rPr>
        <w:t xml:space="preserve"> la propuesta, </w:t>
      </w:r>
      <w:r w:rsidR="000446AF" w:rsidRPr="00DB1C81">
        <w:rPr>
          <w:rFonts w:ascii="Century Gothic" w:hAnsi="Century Gothic"/>
          <w:sz w:val="18"/>
          <w:szCs w:val="18"/>
        </w:rPr>
        <w:t>misma que nos conduz</w:t>
      </w:r>
      <w:r w:rsidR="003057BE" w:rsidRPr="00DB1C81">
        <w:rPr>
          <w:rFonts w:ascii="Century Gothic" w:hAnsi="Century Gothic"/>
          <w:sz w:val="18"/>
          <w:szCs w:val="18"/>
        </w:rPr>
        <w:t>ca al aprendizaje significativo, es importante mencionar cuál de las tres esferas de la triangulación es prioritaria (</w:t>
      </w:r>
      <w:r w:rsidR="00E93E82" w:rsidRPr="00DB1C81">
        <w:rPr>
          <w:rFonts w:ascii="Century Gothic" w:hAnsi="Century Gothic"/>
          <w:sz w:val="18"/>
          <w:szCs w:val="18"/>
        </w:rPr>
        <w:t>E</w:t>
      </w:r>
      <w:r w:rsidR="003057BE" w:rsidRPr="00DB1C81">
        <w:rPr>
          <w:rFonts w:ascii="Century Gothic" w:hAnsi="Century Gothic"/>
          <w:sz w:val="18"/>
          <w:szCs w:val="18"/>
        </w:rPr>
        <w:t>scuela,</w:t>
      </w:r>
      <w:r w:rsidR="00E93E82" w:rsidRPr="00DB1C81">
        <w:rPr>
          <w:rFonts w:ascii="Century Gothic" w:hAnsi="Century Gothic"/>
          <w:sz w:val="18"/>
          <w:szCs w:val="18"/>
        </w:rPr>
        <w:t xml:space="preserve"> S</w:t>
      </w:r>
      <w:r w:rsidR="003057BE" w:rsidRPr="00DB1C81">
        <w:rPr>
          <w:rFonts w:ascii="Century Gothic" w:hAnsi="Century Gothic"/>
          <w:sz w:val="18"/>
          <w:szCs w:val="18"/>
        </w:rPr>
        <w:t>ociedad y/o</w:t>
      </w:r>
      <w:r w:rsidR="00E93E82" w:rsidRPr="00DB1C81">
        <w:rPr>
          <w:rFonts w:ascii="Century Gothic" w:hAnsi="Century Gothic"/>
          <w:sz w:val="18"/>
          <w:szCs w:val="18"/>
        </w:rPr>
        <w:t xml:space="preserve"> E</w:t>
      </w:r>
      <w:r w:rsidR="003057BE" w:rsidRPr="00DB1C81">
        <w:rPr>
          <w:rFonts w:ascii="Century Gothic" w:hAnsi="Century Gothic"/>
          <w:sz w:val="18"/>
          <w:szCs w:val="18"/>
        </w:rPr>
        <w:t>mpresa).</w:t>
      </w:r>
      <w:r w:rsidR="000446AF" w:rsidRPr="00DB1C81">
        <w:t xml:space="preserve">  </w:t>
      </w:r>
    </w:p>
    <w:p w14:paraId="0DEB13DA" w14:textId="77777777" w:rsidR="00962ACF" w:rsidRPr="00DB1C81" w:rsidRDefault="000446AF" w:rsidP="00962ACF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b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Se recomienda que p</w:t>
      </w:r>
      <w:r w:rsidR="00962ACF" w:rsidRPr="00DB1C81">
        <w:rPr>
          <w:rFonts w:ascii="Century Gothic" w:hAnsi="Century Gothic" w:cs="Arial"/>
          <w:b/>
          <w:sz w:val="18"/>
          <w:szCs w:val="18"/>
        </w:rPr>
        <w:t xml:space="preserve">ara elegir un eje temático se debe considerar:  </w:t>
      </w:r>
    </w:p>
    <w:p w14:paraId="0E653DA8" w14:textId="77777777" w:rsidR="00962ACF" w:rsidRPr="00DB1C81" w:rsidRDefault="00962ACF" w:rsidP="000446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 xml:space="preserve">Que se relacione con los contenidos de las Unidades de Aprendizaje de cada </w:t>
      </w:r>
      <w:r w:rsidR="00D461CF" w:rsidRPr="00DB1C81">
        <w:rPr>
          <w:rFonts w:ascii="Century Gothic" w:hAnsi="Century Gothic" w:cs="Arial"/>
          <w:b/>
          <w:sz w:val="18"/>
          <w:szCs w:val="18"/>
        </w:rPr>
        <w:t xml:space="preserve">Nivel (semestre). </w:t>
      </w:r>
    </w:p>
    <w:p w14:paraId="5CFB16FE" w14:textId="77777777" w:rsidR="00D461CF" w:rsidRPr="00DB1C81" w:rsidRDefault="00BA550D" w:rsidP="000446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Contemplar</w:t>
      </w:r>
      <w:r w:rsidR="008D3BD3" w:rsidRPr="00DB1C81">
        <w:rPr>
          <w:rFonts w:ascii="Century Gothic" w:hAnsi="Century Gothic" w:cs="Arial"/>
          <w:b/>
          <w:sz w:val="18"/>
          <w:szCs w:val="18"/>
        </w:rPr>
        <w:t xml:space="preserve"> que aprendizaje, habilidades y actitudes, va a propiciar y fortalecer el desarrollo integral del estudiante. </w:t>
      </w:r>
    </w:p>
    <w:p w14:paraId="27ADFA9F" w14:textId="77777777" w:rsidR="00BA550D" w:rsidRPr="00DB1C81" w:rsidRDefault="00BA550D" w:rsidP="000446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Que sea de interés</w:t>
      </w:r>
      <w:r w:rsidR="00261AC4" w:rsidRPr="00DB1C81">
        <w:rPr>
          <w:rFonts w:ascii="Century Gothic" w:hAnsi="Century Gothic" w:cs="Arial"/>
          <w:b/>
          <w:sz w:val="18"/>
          <w:szCs w:val="18"/>
        </w:rPr>
        <w:t xml:space="preserve"> de los alumnos. </w:t>
      </w:r>
      <w:r w:rsidRPr="00DB1C81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58747243" w14:textId="77777777" w:rsidR="00BA550D" w:rsidRPr="00DB1C81" w:rsidRDefault="001725B3" w:rsidP="000446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Considerar</w:t>
      </w:r>
      <w:r w:rsidR="00BA550D" w:rsidRPr="00DB1C81">
        <w:rPr>
          <w:rFonts w:ascii="Century Gothic" w:hAnsi="Century Gothic" w:cs="Arial"/>
          <w:b/>
          <w:sz w:val="18"/>
          <w:szCs w:val="18"/>
        </w:rPr>
        <w:t xml:space="preserve"> el nivel de</w:t>
      </w:r>
      <w:r w:rsidRPr="00DB1C81">
        <w:rPr>
          <w:rFonts w:ascii="Century Gothic" w:hAnsi="Century Gothic" w:cs="Arial"/>
          <w:b/>
          <w:sz w:val="18"/>
          <w:szCs w:val="18"/>
        </w:rPr>
        <w:t xml:space="preserve"> dificultad</w:t>
      </w:r>
      <w:r w:rsidR="00BA550D" w:rsidRPr="00DB1C81">
        <w:rPr>
          <w:rFonts w:ascii="Century Gothic" w:hAnsi="Century Gothic" w:cs="Arial"/>
          <w:b/>
          <w:sz w:val="18"/>
          <w:szCs w:val="18"/>
        </w:rPr>
        <w:t xml:space="preserve"> los contenidos de cada Unidad de Aprendizaje</w:t>
      </w:r>
      <w:r w:rsidR="009A2BF4" w:rsidRPr="00DB1C81">
        <w:rPr>
          <w:rFonts w:ascii="Century Gothic" w:hAnsi="Century Gothic" w:cs="Arial"/>
          <w:b/>
          <w:sz w:val="18"/>
          <w:szCs w:val="18"/>
        </w:rPr>
        <w:t xml:space="preserve">, sin rebasar los mismos. </w:t>
      </w:r>
    </w:p>
    <w:p w14:paraId="06505FA4" w14:textId="77777777" w:rsidR="00BA550D" w:rsidRPr="00DB1C81" w:rsidRDefault="00BA550D" w:rsidP="00BA550D">
      <w:pPr>
        <w:pStyle w:val="Prrafodelista"/>
        <w:spacing w:after="0" w:line="240" w:lineRule="auto"/>
        <w:ind w:left="1800"/>
        <w:jc w:val="both"/>
        <w:rPr>
          <w:rFonts w:ascii="Century Gothic" w:hAnsi="Century Gothic" w:cs="Arial"/>
          <w:b/>
          <w:sz w:val="18"/>
          <w:szCs w:val="18"/>
        </w:rPr>
      </w:pPr>
    </w:p>
    <w:p w14:paraId="5471CE40" w14:textId="77777777" w:rsidR="00D4636B" w:rsidRPr="00DB1C81" w:rsidRDefault="000301F5" w:rsidP="00D4636B">
      <w:pPr>
        <w:numPr>
          <w:ilvl w:val="0"/>
          <w:numId w:val="1"/>
        </w:numPr>
        <w:spacing w:after="0" w:line="48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Diagnóstico</w:t>
      </w:r>
      <w:r w:rsidRPr="00DB1C81">
        <w:rPr>
          <w:rFonts w:ascii="Century Gothic" w:hAnsi="Century Gothic" w:cs="Arial"/>
          <w:sz w:val="18"/>
          <w:szCs w:val="18"/>
        </w:rPr>
        <w:t>: es el análisis o investigación previ</w:t>
      </w:r>
      <w:r w:rsidR="00D4636B" w:rsidRPr="00DB1C81">
        <w:rPr>
          <w:rFonts w:ascii="Century Gothic" w:hAnsi="Century Gothic" w:cs="Arial"/>
          <w:sz w:val="18"/>
          <w:szCs w:val="18"/>
        </w:rPr>
        <w:t>a a la realización del proyecto, en base a:</w:t>
      </w:r>
    </w:p>
    <w:p w14:paraId="2D024584" w14:textId="77777777"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t>Dificultad del tema.</w:t>
      </w:r>
    </w:p>
    <w:p w14:paraId="4B31B1BE" w14:textId="77777777"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t xml:space="preserve">Posibilidad de implementación </w:t>
      </w:r>
    </w:p>
    <w:p w14:paraId="4C7CA93A" w14:textId="77777777"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t>Pertinencia o viabilidad del proyecto.</w:t>
      </w:r>
    </w:p>
    <w:p w14:paraId="657502CA" w14:textId="77777777"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t>Presupuesto razonable.</w:t>
      </w:r>
    </w:p>
    <w:p w14:paraId="54F8EEBA" w14:textId="77777777"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t>Posibles riesgos de implementación.</w:t>
      </w:r>
    </w:p>
    <w:p w14:paraId="6CEB2C43" w14:textId="77777777"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t>Experiencia en proyectos previos.</w:t>
      </w:r>
    </w:p>
    <w:p w14:paraId="150DE640" w14:textId="77777777" w:rsidR="00D4636B" w:rsidRPr="00D4636B" w:rsidRDefault="00D4636B" w:rsidP="00D4636B">
      <w:pPr>
        <w:pStyle w:val="Prrafodelista"/>
        <w:spacing w:after="0" w:line="360" w:lineRule="auto"/>
        <w:ind w:left="1440"/>
        <w:jc w:val="both"/>
        <w:rPr>
          <w:rFonts w:ascii="Century Gothic" w:hAnsi="Century Gothic" w:cs="Arial"/>
          <w:sz w:val="18"/>
          <w:szCs w:val="18"/>
          <w:highlight w:val="yellow"/>
        </w:rPr>
      </w:pPr>
    </w:p>
    <w:p w14:paraId="5146EBE8" w14:textId="77777777" w:rsidR="00BA550D" w:rsidRPr="00E258BF" w:rsidRDefault="00BA550D" w:rsidP="00415B4A">
      <w:pPr>
        <w:numPr>
          <w:ilvl w:val="0"/>
          <w:numId w:val="1"/>
        </w:numPr>
        <w:spacing w:after="0" w:line="480" w:lineRule="auto"/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Tema</w:t>
      </w:r>
      <w:r w:rsidR="00582CBC">
        <w:rPr>
          <w:rFonts w:ascii="Century Gothic" w:hAnsi="Century Gothic" w:cs="Arial"/>
          <w:sz w:val="18"/>
          <w:szCs w:val="18"/>
        </w:rPr>
        <w:t>: Determinar el</w:t>
      </w:r>
      <w:r w:rsidRPr="00E258BF">
        <w:rPr>
          <w:rFonts w:ascii="Century Gothic" w:hAnsi="Century Gothic" w:cs="Arial"/>
          <w:sz w:val="18"/>
          <w:szCs w:val="18"/>
        </w:rPr>
        <w:t xml:space="preserve"> tema </w:t>
      </w:r>
      <w:r w:rsidR="00582CBC">
        <w:rPr>
          <w:rFonts w:ascii="Century Gothic" w:hAnsi="Century Gothic" w:cs="Arial"/>
          <w:sz w:val="18"/>
          <w:szCs w:val="18"/>
        </w:rPr>
        <w:t xml:space="preserve">a desarrollar </w:t>
      </w:r>
      <w:r w:rsidR="00E93E82">
        <w:rPr>
          <w:rFonts w:ascii="Century Gothic" w:hAnsi="Century Gothic" w:cs="Arial"/>
          <w:sz w:val="18"/>
          <w:szCs w:val="18"/>
        </w:rPr>
        <w:t xml:space="preserve">derivado del eje temático y que este en relación a la triangulación </w:t>
      </w:r>
      <w:r w:rsidR="00E93E82">
        <w:rPr>
          <w:rFonts w:ascii="Century Gothic" w:hAnsi="Century Gothic"/>
          <w:sz w:val="18"/>
          <w:szCs w:val="18"/>
        </w:rPr>
        <w:t>(Escuela, Sociedad y/o Empresa).</w:t>
      </w:r>
      <w:r w:rsidR="00E93E82">
        <w:t xml:space="preserve">  </w:t>
      </w:r>
    </w:p>
    <w:p w14:paraId="28D50823" w14:textId="77777777" w:rsidR="00415B4A" w:rsidRDefault="00BA550D" w:rsidP="00415B4A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415B4A">
        <w:rPr>
          <w:rFonts w:ascii="Century Gothic" w:hAnsi="Century Gothic" w:cs="Arial"/>
          <w:b/>
          <w:sz w:val="18"/>
          <w:szCs w:val="18"/>
        </w:rPr>
        <w:lastRenderedPageBreak/>
        <w:t>Delimitación del tema</w:t>
      </w:r>
      <w:r w:rsidR="00582CBC">
        <w:rPr>
          <w:rFonts w:ascii="Century Gothic" w:hAnsi="Century Gothic" w:cs="Arial"/>
          <w:sz w:val="18"/>
          <w:szCs w:val="18"/>
        </w:rPr>
        <w:t xml:space="preserve">: </w:t>
      </w:r>
      <w:r w:rsidRPr="00415B4A">
        <w:rPr>
          <w:rFonts w:ascii="Century Gothic" w:hAnsi="Century Gothic" w:cs="Arial"/>
          <w:sz w:val="18"/>
          <w:szCs w:val="18"/>
        </w:rPr>
        <w:t>Enunciar de manera especí</w:t>
      </w:r>
      <w:r w:rsidR="009A2BF4" w:rsidRPr="00415B4A">
        <w:rPr>
          <w:rFonts w:ascii="Century Gothic" w:hAnsi="Century Gothic" w:cs="Arial"/>
          <w:sz w:val="18"/>
          <w:szCs w:val="18"/>
        </w:rPr>
        <w:t>fica y concret</w:t>
      </w:r>
      <w:r w:rsidR="00CC2FAD">
        <w:rPr>
          <w:rFonts w:ascii="Century Gothic" w:hAnsi="Century Gothic" w:cs="Arial"/>
          <w:sz w:val="18"/>
          <w:szCs w:val="18"/>
        </w:rPr>
        <w:t xml:space="preserve">a el tema elegido a desarrollar, acotando en donde será implementado (sector, población etc). </w:t>
      </w:r>
      <w:r w:rsidR="009A2BF4" w:rsidRPr="00415B4A">
        <w:rPr>
          <w:rFonts w:ascii="Century Gothic" w:hAnsi="Century Gothic" w:cs="Arial"/>
          <w:sz w:val="18"/>
          <w:szCs w:val="18"/>
        </w:rPr>
        <w:t xml:space="preserve"> </w:t>
      </w:r>
    </w:p>
    <w:p w14:paraId="0FA5ECED" w14:textId="77777777" w:rsidR="00C34169" w:rsidRPr="00CC2FAD" w:rsidRDefault="00696047" w:rsidP="00CC2FAD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Reto</w:t>
      </w:r>
      <w:r w:rsidR="009A2BF4" w:rsidRPr="00415B4A">
        <w:rPr>
          <w:rFonts w:ascii="Century Gothic" w:hAnsi="Century Gothic" w:cs="Arial"/>
          <w:b/>
          <w:sz w:val="18"/>
          <w:szCs w:val="18"/>
        </w:rPr>
        <w:t xml:space="preserve"> del Proyecto</w:t>
      </w:r>
      <w:r w:rsidR="00582CBC">
        <w:rPr>
          <w:rFonts w:ascii="Century Gothic" w:hAnsi="Century Gothic" w:cs="Arial"/>
          <w:sz w:val="18"/>
          <w:szCs w:val="18"/>
        </w:rPr>
        <w:t xml:space="preserve">: </w:t>
      </w:r>
      <w:r w:rsidR="009A2BF4" w:rsidRPr="00415B4A">
        <w:rPr>
          <w:rFonts w:ascii="Century Gothic" w:hAnsi="Century Gothic" w:cs="Arial"/>
          <w:sz w:val="18"/>
          <w:szCs w:val="18"/>
        </w:rPr>
        <w:t xml:space="preserve">Especificar </w:t>
      </w:r>
      <w:r w:rsidR="00C94F7B">
        <w:rPr>
          <w:rFonts w:ascii="Century Gothic" w:hAnsi="Century Gothic" w:cs="Arial"/>
          <w:sz w:val="18"/>
          <w:szCs w:val="18"/>
        </w:rPr>
        <w:t>la meta a la que</w:t>
      </w:r>
      <w:r w:rsidR="00CC2FAD">
        <w:rPr>
          <w:rFonts w:ascii="Century Gothic" w:hAnsi="Century Gothic" w:cs="Arial"/>
          <w:sz w:val="18"/>
          <w:szCs w:val="18"/>
        </w:rPr>
        <w:t xml:space="preserve"> se pretende </w:t>
      </w:r>
      <w:r w:rsidR="009A2BF4" w:rsidRPr="00415B4A">
        <w:rPr>
          <w:rFonts w:ascii="Century Gothic" w:hAnsi="Century Gothic" w:cs="Arial"/>
          <w:sz w:val="18"/>
          <w:szCs w:val="18"/>
        </w:rPr>
        <w:t>llega</w:t>
      </w:r>
      <w:r w:rsidR="00C94F7B">
        <w:rPr>
          <w:rFonts w:ascii="Century Gothic" w:hAnsi="Century Gothic" w:cs="Arial"/>
          <w:sz w:val="18"/>
          <w:szCs w:val="18"/>
        </w:rPr>
        <w:t>r</w:t>
      </w:r>
      <w:r w:rsidR="00CC2FAD">
        <w:rPr>
          <w:rFonts w:ascii="Century Gothic" w:hAnsi="Century Gothic" w:cs="Arial"/>
          <w:sz w:val="18"/>
          <w:szCs w:val="18"/>
        </w:rPr>
        <w:t xml:space="preserve"> y para qué, en relación a la implementación de Proyecto Aula</w:t>
      </w:r>
      <w:r w:rsidR="00C94F7B">
        <w:rPr>
          <w:rFonts w:ascii="Century Gothic" w:hAnsi="Century Gothic" w:cs="Arial"/>
          <w:sz w:val="18"/>
          <w:szCs w:val="18"/>
        </w:rPr>
        <w:t xml:space="preserve">. </w:t>
      </w:r>
    </w:p>
    <w:p w14:paraId="6B7EFB24" w14:textId="77777777" w:rsidR="00C34169" w:rsidRDefault="00C34169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Justificación</w:t>
      </w:r>
      <w:r w:rsidR="00B9719B">
        <w:rPr>
          <w:rFonts w:ascii="Century Gothic" w:hAnsi="Century Gothic" w:cs="Arial"/>
          <w:sz w:val="18"/>
          <w:szCs w:val="18"/>
        </w:rPr>
        <w:t>:</w:t>
      </w:r>
      <w:r w:rsidRPr="00E258BF">
        <w:rPr>
          <w:rFonts w:ascii="Century Gothic" w:hAnsi="Century Gothic" w:cs="Arial"/>
          <w:sz w:val="18"/>
          <w:szCs w:val="18"/>
        </w:rPr>
        <w:t xml:space="preserve"> Es argumentar el por qué se ha elegido el tema en cuestión, considerando los beneficios de su estudio para el p</w:t>
      </w:r>
      <w:r w:rsidR="00CC2FAD">
        <w:rPr>
          <w:rFonts w:ascii="Century Gothic" w:hAnsi="Century Gothic" w:cs="Arial"/>
          <w:sz w:val="18"/>
          <w:szCs w:val="18"/>
        </w:rPr>
        <w:t>roceso de enseñanza aprendizaje y la pertinencia del mismo.</w:t>
      </w:r>
    </w:p>
    <w:p w14:paraId="01757304" w14:textId="77777777" w:rsidR="003753F6" w:rsidRPr="003753F6" w:rsidRDefault="00351934" w:rsidP="003753F6">
      <w:pPr>
        <w:pStyle w:val="Prrafodelista"/>
        <w:numPr>
          <w:ilvl w:val="0"/>
          <w:numId w:val="1"/>
        </w:numPr>
        <w:spacing w:line="240" w:lineRule="auto"/>
        <w:jc w:val="both"/>
        <w:rPr>
          <w:b/>
        </w:rPr>
      </w:pPr>
      <w:r w:rsidRPr="003753F6">
        <w:rPr>
          <w:rFonts w:ascii="Century Gothic" w:hAnsi="Century Gothic" w:cs="Arial"/>
          <w:b/>
          <w:sz w:val="18"/>
          <w:szCs w:val="18"/>
        </w:rPr>
        <w:t>Impacto Social</w:t>
      </w:r>
      <w:r w:rsidRPr="003753F6">
        <w:rPr>
          <w:rFonts w:ascii="Century Gothic" w:hAnsi="Century Gothic" w:cs="Arial"/>
          <w:sz w:val="18"/>
          <w:szCs w:val="18"/>
        </w:rPr>
        <w:t xml:space="preserve">: </w:t>
      </w:r>
      <w:r w:rsidR="003753F6" w:rsidRPr="003753F6">
        <w:rPr>
          <w:rFonts w:ascii="Century Gothic" w:hAnsi="Century Gothic" w:cs="Arial"/>
          <w:sz w:val="18"/>
          <w:szCs w:val="18"/>
        </w:rPr>
        <w:t>Repercusión e influencia importante que se deja sobre una realidad en un</w:t>
      </w:r>
      <w:r w:rsidR="00CC2FAD">
        <w:rPr>
          <w:rFonts w:ascii="Century Gothic" w:hAnsi="Century Gothic" w:cs="Arial"/>
          <w:sz w:val="18"/>
          <w:szCs w:val="18"/>
        </w:rPr>
        <w:t xml:space="preserve"> contexto determinado. A partir</w:t>
      </w:r>
      <w:r w:rsidR="003753F6" w:rsidRPr="003753F6">
        <w:rPr>
          <w:rFonts w:ascii="Century Gothic" w:hAnsi="Century Gothic" w:cs="Arial"/>
          <w:sz w:val="18"/>
          <w:szCs w:val="18"/>
        </w:rPr>
        <w:t xml:space="preserve"> </w:t>
      </w:r>
      <w:r w:rsidR="00CC2FAD">
        <w:rPr>
          <w:rFonts w:ascii="Century Gothic" w:hAnsi="Century Gothic" w:cs="Arial"/>
          <w:sz w:val="18"/>
          <w:szCs w:val="18"/>
        </w:rPr>
        <w:t>un</w:t>
      </w:r>
      <w:r w:rsidR="003753F6" w:rsidRPr="003753F6">
        <w:rPr>
          <w:rFonts w:ascii="Century Gothic" w:hAnsi="Century Gothic" w:cs="Arial"/>
          <w:sz w:val="18"/>
          <w:szCs w:val="18"/>
        </w:rPr>
        <w:t xml:space="preserve"> cambio en el resultado de</w:t>
      </w:r>
      <w:r w:rsidR="00CC2FAD">
        <w:rPr>
          <w:rFonts w:ascii="Century Gothic" w:hAnsi="Century Gothic" w:cs="Arial"/>
          <w:sz w:val="18"/>
          <w:szCs w:val="18"/>
        </w:rPr>
        <w:t xml:space="preserve">l </w:t>
      </w:r>
      <w:r w:rsidR="003753F6" w:rsidRPr="003753F6">
        <w:rPr>
          <w:rFonts w:ascii="Century Gothic" w:hAnsi="Century Gothic" w:cs="Arial"/>
          <w:sz w:val="18"/>
          <w:szCs w:val="18"/>
        </w:rPr>
        <w:t xml:space="preserve">proceso </w:t>
      </w:r>
      <w:r w:rsidR="003753F6" w:rsidRPr="003753F6">
        <w:rPr>
          <w:rFonts w:ascii="Century Gothic" w:hAnsi="Century Gothic" w:cs="Arial"/>
          <w:i/>
          <w:sz w:val="18"/>
          <w:szCs w:val="18"/>
        </w:rPr>
        <w:t>(ense</w:t>
      </w:r>
      <w:r w:rsidR="00B9719B">
        <w:rPr>
          <w:rFonts w:ascii="Century Gothic" w:hAnsi="Century Gothic" w:cs="Arial"/>
          <w:i/>
          <w:sz w:val="18"/>
          <w:szCs w:val="18"/>
        </w:rPr>
        <w:t>ñanza-aprendizaje)</w:t>
      </w:r>
      <w:r w:rsidR="003753F6" w:rsidRPr="003753F6">
        <w:rPr>
          <w:rFonts w:ascii="Century Gothic" w:hAnsi="Century Gothic" w:cs="Arial"/>
          <w:sz w:val="18"/>
          <w:szCs w:val="18"/>
        </w:rPr>
        <w:t xml:space="preserve"> o</w:t>
      </w:r>
      <w:r w:rsidR="00CC2FAD">
        <w:rPr>
          <w:rFonts w:ascii="Century Gothic" w:hAnsi="Century Gothic" w:cs="Arial"/>
          <w:sz w:val="18"/>
          <w:szCs w:val="18"/>
        </w:rPr>
        <w:t xml:space="preserve"> proyecto</w:t>
      </w:r>
      <w:r w:rsidR="003753F6" w:rsidRPr="003753F6">
        <w:rPr>
          <w:rFonts w:ascii="Century Gothic" w:hAnsi="Century Gothic" w:cs="Arial"/>
          <w:b/>
          <w:sz w:val="18"/>
          <w:szCs w:val="18"/>
        </w:rPr>
        <w:t xml:space="preserve">. </w:t>
      </w:r>
    </w:p>
    <w:p w14:paraId="11CA1954" w14:textId="77777777" w:rsidR="00426693" w:rsidRPr="000171FD" w:rsidRDefault="008025A8" w:rsidP="00C34169">
      <w:pPr>
        <w:numPr>
          <w:ilvl w:val="0"/>
          <w:numId w:val="1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Vinculación: </w:t>
      </w:r>
      <w:r w:rsidR="000171FD" w:rsidRPr="000171FD">
        <w:rPr>
          <w:rFonts w:ascii="Century Gothic" w:hAnsi="Century Gothic" w:cs="Arial"/>
          <w:color w:val="000000" w:themeColor="text1"/>
          <w:sz w:val="18"/>
          <w:szCs w:val="18"/>
        </w:rPr>
        <w:t xml:space="preserve">Se enfoca en sostener una </w:t>
      </w:r>
      <w:r w:rsidR="00462F46">
        <w:rPr>
          <w:rFonts w:ascii="Century Gothic" w:hAnsi="Century Gothic" w:cs="Arial"/>
          <w:color w:val="000000" w:themeColor="text1"/>
          <w:sz w:val="18"/>
          <w:szCs w:val="18"/>
        </w:rPr>
        <w:t>inte</w:t>
      </w:r>
      <w:r w:rsidR="00462F46" w:rsidRPr="000171FD">
        <w:rPr>
          <w:rFonts w:ascii="Century Gothic" w:hAnsi="Century Gothic" w:cs="Arial"/>
          <w:color w:val="000000" w:themeColor="text1"/>
          <w:sz w:val="18"/>
          <w:szCs w:val="18"/>
        </w:rPr>
        <w:t>rrelación</w:t>
      </w:r>
      <w:r w:rsidR="00462F46">
        <w:rPr>
          <w:rFonts w:ascii="Century Gothic" w:hAnsi="Century Gothic" w:cs="Arial"/>
          <w:color w:val="000000" w:themeColor="text1"/>
          <w:sz w:val="18"/>
          <w:szCs w:val="18"/>
        </w:rPr>
        <w:t xml:space="preserve"> entre la educación, la empresa y</w:t>
      </w:r>
      <w:r w:rsidR="000171FD" w:rsidRPr="000171FD">
        <w:rPr>
          <w:rFonts w:ascii="Century Gothic" w:hAnsi="Century Gothic" w:cs="Arial"/>
          <w:color w:val="000000" w:themeColor="text1"/>
          <w:sz w:val="18"/>
          <w:szCs w:val="18"/>
        </w:rPr>
        <w:t xml:space="preserve"> la sociedad, </w:t>
      </w:r>
      <w:r w:rsidR="00462F46">
        <w:rPr>
          <w:rFonts w:ascii="Century Gothic" w:hAnsi="Century Gothic" w:cs="Arial"/>
          <w:color w:val="000000" w:themeColor="text1"/>
          <w:sz w:val="18"/>
          <w:szCs w:val="18"/>
        </w:rPr>
        <w:t>debido a que se considera,</w:t>
      </w:r>
      <w:r w:rsidR="000171FD" w:rsidRPr="000171FD">
        <w:rPr>
          <w:rFonts w:ascii="Century Gothic" w:hAnsi="Century Gothic" w:cs="Arial"/>
          <w:color w:val="000000" w:themeColor="text1"/>
          <w:sz w:val="18"/>
          <w:szCs w:val="18"/>
        </w:rPr>
        <w:t xml:space="preserve"> el enlace de interacción y beneficio mutuo a favor de </w:t>
      </w:r>
      <w:r w:rsidR="00462F46">
        <w:rPr>
          <w:rFonts w:ascii="Century Gothic" w:hAnsi="Century Gothic" w:cs="Arial"/>
          <w:color w:val="000000" w:themeColor="text1"/>
          <w:sz w:val="18"/>
          <w:szCs w:val="18"/>
        </w:rPr>
        <w:t>la construcción de las comuni</w:t>
      </w:r>
      <w:r w:rsidR="000171FD">
        <w:rPr>
          <w:rFonts w:ascii="Century Gothic" w:hAnsi="Century Gothic" w:cs="Arial"/>
          <w:color w:val="000000" w:themeColor="text1"/>
          <w:sz w:val="18"/>
          <w:szCs w:val="18"/>
        </w:rPr>
        <w:t>dades.</w:t>
      </w:r>
    </w:p>
    <w:p w14:paraId="113A59D3" w14:textId="77777777" w:rsidR="00A17A38" w:rsidRPr="00A17A38" w:rsidRDefault="00BC45A7" w:rsidP="00E0643A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Vinculación </w:t>
      </w:r>
      <w:r w:rsidR="00426693" w:rsidRPr="00A17A38">
        <w:rPr>
          <w:rFonts w:ascii="Century Gothic" w:hAnsi="Century Gothic" w:cs="Arial"/>
          <w:b/>
          <w:sz w:val="18"/>
          <w:szCs w:val="18"/>
        </w:rPr>
        <w:t xml:space="preserve">Interna: </w:t>
      </w:r>
      <w:r w:rsidR="00462F46">
        <w:rPr>
          <w:rFonts w:ascii="Century Gothic" w:hAnsi="Century Gothic" w:cs="Arial"/>
          <w:sz w:val="18"/>
          <w:szCs w:val="18"/>
        </w:rPr>
        <w:t>Se refiere a la interrelación</w:t>
      </w:r>
      <w:r w:rsidR="00363D11">
        <w:rPr>
          <w:rFonts w:ascii="Century Gothic" w:hAnsi="Century Gothic" w:cs="Arial"/>
          <w:sz w:val="18"/>
          <w:szCs w:val="18"/>
        </w:rPr>
        <w:t xml:space="preserve"> entre las</w:t>
      </w:r>
      <w:r w:rsidR="00426693" w:rsidRPr="00A17A38">
        <w:rPr>
          <w:rFonts w:ascii="Century Gothic" w:hAnsi="Century Gothic" w:cs="Arial"/>
          <w:sz w:val="18"/>
          <w:szCs w:val="18"/>
        </w:rPr>
        <w:t xml:space="preserve"> Unidades de Aprendizaje de otra especialidad al interior de la Unidad Académica</w:t>
      </w:r>
      <w:r w:rsidR="00363D11">
        <w:rPr>
          <w:rFonts w:ascii="Century Gothic" w:hAnsi="Century Gothic" w:cs="Arial"/>
          <w:sz w:val="18"/>
          <w:szCs w:val="18"/>
        </w:rPr>
        <w:t>, así como con otras</w:t>
      </w:r>
      <w:r w:rsidR="00E474E0" w:rsidRPr="00A17A38">
        <w:rPr>
          <w:rFonts w:ascii="Century Gothic" w:hAnsi="Century Gothic" w:cs="Arial"/>
          <w:sz w:val="18"/>
          <w:szCs w:val="18"/>
        </w:rPr>
        <w:t xml:space="preserve"> U</w:t>
      </w:r>
      <w:r w:rsidR="00426693" w:rsidRPr="00A17A38">
        <w:rPr>
          <w:rFonts w:ascii="Century Gothic" w:hAnsi="Century Gothic" w:cs="Arial"/>
          <w:sz w:val="18"/>
          <w:szCs w:val="18"/>
        </w:rPr>
        <w:t xml:space="preserve">nidades Académicas de las </w:t>
      </w:r>
      <w:r w:rsidR="00E474E0" w:rsidRPr="00A17A38">
        <w:rPr>
          <w:rFonts w:ascii="Century Gothic" w:hAnsi="Century Gothic" w:cs="Arial"/>
          <w:sz w:val="18"/>
          <w:szCs w:val="18"/>
        </w:rPr>
        <w:t xml:space="preserve">diferentes Ramas </w:t>
      </w:r>
      <w:r w:rsidR="00E474E0" w:rsidRPr="00BC45A7">
        <w:rPr>
          <w:rFonts w:ascii="Century Gothic" w:hAnsi="Century Gothic" w:cs="Arial"/>
          <w:b/>
          <w:i/>
          <w:sz w:val="18"/>
        </w:rPr>
        <w:t>(</w:t>
      </w:r>
      <w:r w:rsidR="00E474E0" w:rsidRPr="00BC45A7">
        <w:rPr>
          <w:rFonts w:ascii="Century Gothic" w:hAnsi="Century Gothic"/>
          <w:b/>
          <w:i/>
          <w:sz w:val="18"/>
        </w:rPr>
        <w:t xml:space="preserve">Ingeniería y Ciencias Físico Matemáticas, Ciencias Médico Biológicas y Ciencias </w:t>
      </w:r>
      <w:r w:rsidR="0094074A" w:rsidRPr="00BC45A7">
        <w:rPr>
          <w:rFonts w:ascii="Century Gothic" w:hAnsi="Century Gothic"/>
          <w:b/>
          <w:i/>
          <w:sz w:val="18"/>
        </w:rPr>
        <w:t>Sociales y Administrativas)</w:t>
      </w:r>
      <w:r w:rsidR="00E474E0" w:rsidRPr="00BC45A7">
        <w:rPr>
          <w:rFonts w:ascii="Century Gothic" w:hAnsi="Century Gothic" w:cs="Arial"/>
          <w:b/>
          <w:sz w:val="18"/>
          <w:szCs w:val="18"/>
        </w:rPr>
        <w:t xml:space="preserve"> </w:t>
      </w:r>
      <w:r w:rsidR="00426693" w:rsidRPr="00A17A38">
        <w:rPr>
          <w:rFonts w:ascii="Century Gothic" w:hAnsi="Century Gothic" w:cs="Arial"/>
          <w:sz w:val="18"/>
          <w:szCs w:val="18"/>
        </w:rPr>
        <w:t xml:space="preserve">se </w:t>
      </w:r>
      <w:r w:rsidR="0094074A" w:rsidRPr="00A17A38">
        <w:rPr>
          <w:rFonts w:ascii="Century Gothic" w:hAnsi="Century Gothic" w:cs="Arial"/>
          <w:sz w:val="18"/>
          <w:szCs w:val="18"/>
        </w:rPr>
        <w:t xml:space="preserve">pueden </w:t>
      </w:r>
      <w:r>
        <w:rPr>
          <w:rFonts w:ascii="Century Gothic" w:hAnsi="Century Gothic" w:cs="Arial"/>
          <w:sz w:val="18"/>
          <w:szCs w:val="18"/>
        </w:rPr>
        <w:t>en</w:t>
      </w:r>
      <w:r w:rsidR="0094074A" w:rsidRPr="00A17A38">
        <w:rPr>
          <w:rFonts w:ascii="Century Gothic" w:hAnsi="Century Gothic" w:cs="Arial"/>
          <w:sz w:val="18"/>
          <w:szCs w:val="18"/>
        </w:rPr>
        <w:t xml:space="preserve">lazar entre el </w:t>
      </w:r>
      <w:r w:rsidR="00E474E0" w:rsidRPr="00A17A38">
        <w:rPr>
          <w:rFonts w:ascii="Century Gothic" w:hAnsi="Century Gothic" w:cs="Arial"/>
          <w:sz w:val="18"/>
          <w:szCs w:val="18"/>
        </w:rPr>
        <w:t xml:space="preserve">mismo </w:t>
      </w:r>
      <w:r w:rsidR="0070143E" w:rsidRPr="00A17A38">
        <w:rPr>
          <w:rFonts w:ascii="Century Gothic" w:hAnsi="Century Gothic" w:cs="Arial"/>
          <w:sz w:val="18"/>
          <w:szCs w:val="18"/>
        </w:rPr>
        <w:t>Nivel Medi</w:t>
      </w:r>
      <w:r w:rsidR="0094074A" w:rsidRPr="00A17A38">
        <w:rPr>
          <w:rFonts w:ascii="Century Gothic" w:hAnsi="Century Gothic" w:cs="Arial"/>
          <w:sz w:val="18"/>
          <w:szCs w:val="18"/>
        </w:rPr>
        <w:t>o Superio</w:t>
      </w:r>
      <w:r w:rsidR="00E4469D">
        <w:rPr>
          <w:rFonts w:ascii="Century Gothic" w:hAnsi="Century Gothic" w:cs="Arial"/>
          <w:sz w:val="18"/>
          <w:szCs w:val="18"/>
        </w:rPr>
        <w:t>r, Superior y Posgrado; también</w:t>
      </w:r>
      <w:r w:rsidR="00A17A38" w:rsidRPr="00A17A38">
        <w:rPr>
          <w:rFonts w:ascii="Century Gothic" w:hAnsi="Century Gothic" w:cs="Arial"/>
          <w:sz w:val="18"/>
          <w:szCs w:val="18"/>
        </w:rPr>
        <w:t xml:space="preserve"> con el</w:t>
      </w:r>
      <w:r w:rsidR="0094074A" w:rsidRPr="00A17A38">
        <w:rPr>
          <w:rFonts w:ascii="Century Gothic" w:hAnsi="Century Gothic" w:cs="Arial"/>
          <w:sz w:val="18"/>
          <w:szCs w:val="18"/>
        </w:rPr>
        <w:t xml:space="preserve"> Centro de Incubación de Empresas de Base Tecnológica del IPN </w:t>
      </w:r>
      <w:r w:rsidR="0094074A" w:rsidRPr="00A17A38">
        <w:rPr>
          <w:rFonts w:ascii="Century Gothic" w:hAnsi="Century Gothic" w:cs="Arial"/>
          <w:b/>
          <w:sz w:val="18"/>
          <w:szCs w:val="18"/>
        </w:rPr>
        <w:t>(</w:t>
      </w:r>
      <w:r w:rsidR="0094074A" w:rsidRPr="00A17A38">
        <w:rPr>
          <w:rFonts w:ascii="Century Gothic" w:hAnsi="Century Gothic" w:cs="Arial"/>
          <w:b/>
          <w:color w:val="000000" w:themeColor="text1"/>
          <w:sz w:val="18"/>
          <w:szCs w:val="18"/>
        </w:rPr>
        <w:t>CIEBT-</w:t>
      </w:r>
      <w:r w:rsidR="00A17A38" w:rsidRPr="00A17A38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IPN), </w:t>
      </w:r>
      <w:r w:rsidR="00800A34" w:rsidRPr="00800A34">
        <w:rPr>
          <w:rFonts w:ascii="Century Gothic" w:hAnsi="Century Gothic" w:cs="Arial"/>
          <w:color w:val="000000" w:themeColor="text1"/>
          <w:sz w:val="18"/>
          <w:szCs w:val="18"/>
        </w:rPr>
        <w:t>las</w:t>
      </w:r>
      <w:r w:rsidR="00800A34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 </w:t>
      </w:r>
      <w:r w:rsidR="00A17A38" w:rsidRPr="00A17A38">
        <w:rPr>
          <w:rFonts w:ascii="Century Gothic" w:hAnsi="Century Gothic" w:cs="Helvetica"/>
          <w:color w:val="000000"/>
          <w:sz w:val="18"/>
          <w:szCs w:val="20"/>
          <w:shd w:val="clear" w:color="auto" w:fill="FFFFFF"/>
        </w:rPr>
        <w:t xml:space="preserve">Unidad Politécnica para el Desarrollo y la Competitividad Empresarial </w:t>
      </w:r>
      <w:r w:rsidR="00A17A38" w:rsidRPr="00BC45A7">
        <w:rPr>
          <w:rFonts w:ascii="Century Gothic" w:hAnsi="Century Gothic" w:cs="Helvetica"/>
          <w:b/>
          <w:color w:val="000000"/>
          <w:sz w:val="18"/>
          <w:szCs w:val="20"/>
          <w:shd w:val="clear" w:color="auto" w:fill="FFFFFF"/>
        </w:rPr>
        <w:t>(UPDCE),</w:t>
      </w:r>
      <w:r w:rsidR="00A17A38" w:rsidRPr="00A17A38">
        <w:rPr>
          <w:rFonts w:ascii="Century Gothic" w:hAnsi="Century Gothic" w:cs="Helvetica"/>
          <w:color w:val="000000"/>
          <w:sz w:val="18"/>
          <w:szCs w:val="20"/>
          <w:shd w:val="clear" w:color="auto" w:fill="FFFFFF"/>
        </w:rPr>
        <w:t xml:space="preserve"> el Programa Institucional de Emprendedores </w:t>
      </w:r>
      <w:r w:rsidR="00A17A38" w:rsidRPr="00BC45A7">
        <w:rPr>
          <w:rFonts w:ascii="Century Gothic" w:hAnsi="Century Gothic" w:cs="Helvetica"/>
          <w:b/>
          <w:color w:val="000000"/>
          <w:sz w:val="18"/>
          <w:szCs w:val="20"/>
          <w:shd w:val="clear" w:color="auto" w:fill="FFFFFF"/>
        </w:rPr>
        <w:t>(POLIEMPRENDE),</w:t>
      </w:r>
      <w:r w:rsidR="00A17A38" w:rsidRPr="00A17A38">
        <w:rPr>
          <w:rFonts w:ascii="Century Gothic" w:hAnsi="Century Gothic" w:cs="Helvetica"/>
          <w:color w:val="000000"/>
          <w:sz w:val="18"/>
          <w:szCs w:val="20"/>
          <w:shd w:val="clear" w:color="auto" w:fill="FFFFFF"/>
        </w:rPr>
        <w:t xml:space="preserve"> entre otros. </w:t>
      </w:r>
    </w:p>
    <w:p w14:paraId="0694BC60" w14:textId="77777777" w:rsidR="007C22BE" w:rsidRPr="00A17A38" w:rsidRDefault="00BC45A7" w:rsidP="00E0643A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Vinculación </w:t>
      </w:r>
      <w:r w:rsidR="00E474E0" w:rsidRPr="00A17A38">
        <w:rPr>
          <w:rFonts w:ascii="Century Gothic" w:hAnsi="Century Gothic" w:cs="Arial"/>
          <w:b/>
          <w:sz w:val="18"/>
          <w:szCs w:val="18"/>
        </w:rPr>
        <w:t>E</w:t>
      </w:r>
      <w:r w:rsidR="003131E1" w:rsidRPr="00A17A38">
        <w:rPr>
          <w:rFonts w:ascii="Century Gothic" w:hAnsi="Century Gothic" w:cs="Arial"/>
          <w:b/>
          <w:sz w:val="18"/>
          <w:szCs w:val="18"/>
        </w:rPr>
        <w:t>xterna</w:t>
      </w:r>
      <w:r w:rsidR="00E474E0" w:rsidRPr="00A17A38">
        <w:rPr>
          <w:rFonts w:ascii="Century Gothic" w:hAnsi="Century Gothic" w:cs="Arial"/>
          <w:b/>
          <w:sz w:val="18"/>
          <w:szCs w:val="18"/>
        </w:rPr>
        <w:t>:</w:t>
      </w:r>
      <w:r w:rsidR="00E474E0" w:rsidRPr="00A17A38">
        <w:rPr>
          <w:rFonts w:ascii="Century Gothic" w:hAnsi="Century Gothic" w:cs="Arial"/>
          <w:sz w:val="18"/>
          <w:szCs w:val="18"/>
        </w:rPr>
        <w:t xml:space="preserve"> </w:t>
      </w:r>
      <w:r w:rsidR="003131E1" w:rsidRPr="00A17A38">
        <w:rPr>
          <w:rFonts w:ascii="Century Gothic" w:hAnsi="Century Gothic" w:cs="Arial"/>
          <w:sz w:val="18"/>
          <w:szCs w:val="18"/>
        </w:rPr>
        <w:t>Tiene como objetivo fundamental potencializar</w:t>
      </w:r>
      <w:r w:rsidR="007C22BE" w:rsidRPr="00A17A38">
        <w:rPr>
          <w:rFonts w:ascii="Century Gothic" w:hAnsi="Century Gothic" w:cs="Arial"/>
          <w:sz w:val="18"/>
          <w:szCs w:val="18"/>
        </w:rPr>
        <w:t xml:space="preserve"> </w:t>
      </w:r>
      <w:r w:rsidR="007C22BE" w:rsidRPr="00A17A38">
        <w:rPr>
          <w:rFonts w:ascii="Century Gothic" w:hAnsi="Century Gothic" w:cs="Arial"/>
          <w:b/>
          <w:sz w:val="18"/>
          <w:szCs w:val="18"/>
        </w:rPr>
        <w:t>a través de Proyecto Aula,</w:t>
      </w:r>
      <w:r w:rsidR="00800A34">
        <w:rPr>
          <w:rFonts w:ascii="Century Gothic" w:hAnsi="Century Gothic" w:cs="Arial"/>
          <w:sz w:val="18"/>
          <w:szCs w:val="18"/>
        </w:rPr>
        <w:t xml:space="preserve"> la </w:t>
      </w:r>
      <w:r w:rsidR="001D45B5">
        <w:rPr>
          <w:rFonts w:ascii="Century Gothic" w:hAnsi="Century Gothic" w:cs="Arial"/>
          <w:sz w:val="18"/>
          <w:szCs w:val="18"/>
        </w:rPr>
        <w:t>interrelación</w:t>
      </w:r>
      <w:r w:rsidR="00FF017B">
        <w:rPr>
          <w:rFonts w:ascii="Century Gothic" w:hAnsi="Century Gothic" w:cs="Arial"/>
          <w:sz w:val="18"/>
          <w:szCs w:val="18"/>
        </w:rPr>
        <w:t xml:space="preserve"> con la sociedad y el sector empresarial</w:t>
      </w:r>
      <w:r w:rsidR="007C22BE" w:rsidRPr="00A17A38">
        <w:rPr>
          <w:rFonts w:ascii="Century Gothic" w:hAnsi="Century Gothic" w:cs="Arial"/>
          <w:sz w:val="18"/>
          <w:szCs w:val="18"/>
        </w:rPr>
        <w:t>, para abordar desde las diferentes ramas del conocimiento las diversas</w:t>
      </w:r>
      <w:r w:rsidR="00003133" w:rsidRPr="00A17A38">
        <w:rPr>
          <w:rFonts w:ascii="Century Gothic" w:hAnsi="Century Gothic" w:cs="Arial"/>
          <w:sz w:val="18"/>
          <w:szCs w:val="18"/>
        </w:rPr>
        <w:t xml:space="preserve"> </w:t>
      </w:r>
      <w:r w:rsidR="007C22BE" w:rsidRPr="00A17A38">
        <w:rPr>
          <w:rFonts w:ascii="Century Gothic" w:hAnsi="Century Gothic" w:cs="Arial"/>
          <w:sz w:val="18"/>
          <w:szCs w:val="18"/>
        </w:rPr>
        <w:t xml:space="preserve">problemáticas logrando </w:t>
      </w:r>
      <w:r w:rsidR="001D45B5">
        <w:rPr>
          <w:rFonts w:ascii="Century Gothic" w:hAnsi="Century Gothic" w:cs="Arial"/>
          <w:sz w:val="18"/>
          <w:szCs w:val="18"/>
        </w:rPr>
        <w:t xml:space="preserve">así </w:t>
      </w:r>
      <w:r w:rsidR="007C22BE" w:rsidRPr="00A17A38">
        <w:rPr>
          <w:rFonts w:ascii="Century Gothic" w:hAnsi="Century Gothic" w:cs="Arial"/>
          <w:sz w:val="18"/>
          <w:szCs w:val="18"/>
        </w:rPr>
        <w:t>fortalecer la  formación académica y prof</w:t>
      </w:r>
      <w:r w:rsidR="001D45B5">
        <w:rPr>
          <w:rFonts w:ascii="Century Gothic" w:hAnsi="Century Gothic" w:cs="Arial"/>
          <w:sz w:val="18"/>
          <w:szCs w:val="18"/>
        </w:rPr>
        <w:t>esional</w:t>
      </w:r>
      <w:r w:rsidR="007C22BE" w:rsidRPr="00A17A38">
        <w:rPr>
          <w:rFonts w:ascii="Century Gothic" w:hAnsi="Century Gothic" w:cs="Arial"/>
          <w:sz w:val="18"/>
          <w:szCs w:val="18"/>
        </w:rPr>
        <w:t xml:space="preserve"> </w:t>
      </w:r>
      <w:r w:rsidR="001D45B5">
        <w:rPr>
          <w:rFonts w:ascii="Century Gothic" w:hAnsi="Century Gothic" w:cs="Arial"/>
          <w:sz w:val="18"/>
          <w:szCs w:val="18"/>
        </w:rPr>
        <w:t xml:space="preserve"> a través </w:t>
      </w:r>
      <w:r w:rsidR="007C22BE" w:rsidRPr="00A17A38">
        <w:rPr>
          <w:rFonts w:ascii="Century Gothic" w:hAnsi="Century Gothic" w:cs="Arial"/>
          <w:sz w:val="18"/>
          <w:szCs w:val="18"/>
        </w:rPr>
        <w:t xml:space="preserve">de la investigación </w:t>
      </w:r>
      <w:r w:rsidR="001D45B5">
        <w:rPr>
          <w:rFonts w:ascii="Century Gothic" w:hAnsi="Century Gothic" w:cs="Arial"/>
          <w:sz w:val="18"/>
          <w:szCs w:val="18"/>
        </w:rPr>
        <w:t xml:space="preserve">con </w:t>
      </w:r>
      <w:r w:rsidR="007C22BE" w:rsidRPr="00A17A38">
        <w:rPr>
          <w:rFonts w:ascii="Century Gothic" w:hAnsi="Century Gothic" w:cs="Arial"/>
          <w:sz w:val="18"/>
          <w:szCs w:val="18"/>
        </w:rPr>
        <w:t>un mayor impacto a nivel local, nacional y mundial.</w:t>
      </w:r>
    </w:p>
    <w:p w14:paraId="130B5A00" w14:textId="77777777" w:rsidR="00351934" w:rsidRPr="00843576" w:rsidRDefault="00351934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Socialización</w:t>
      </w:r>
      <w:r w:rsidRPr="00351934">
        <w:rPr>
          <w:rFonts w:ascii="Century Gothic" w:hAnsi="Century Gothic" w:cs="Arial"/>
          <w:sz w:val="18"/>
          <w:szCs w:val="18"/>
        </w:rPr>
        <w:t>:</w:t>
      </w:r>
      <w:r w:rsidR="0057539D">
        <w:rPr>
          <w:rFonts w:ascii="Century Gothic" w:hAnsi="Century Gothic" w:cs="Arial"/>
          <w:sz w:val="18"/>
          <w:szCs w:val="18"/>
        </w:rPr>
        <w:t xml:space="preserve">  Interactuar en</w:t>
      </w:r>
      <w:r w:rsidR="00870E85">
        <w:rPr>
          <w:rFonts w:ascii="Century Gothic" w:hAnsi="Century Gothic" w:cs="Arial"/>
          <w:sz w:val="18"/>
          <w:szCs w:val="18"/>
        </w:rPr>
        <w:t xml:space="preserve"> la </w:t>
      </w:r>
      <w:r w:rsidR="0057539D">
        <w:rPr>
          <w:rFonts w:ascii="Century Gothic" w:hAnsi="Century Gothic" w:cs="Arial"/>
          <w:sz w:val="18"/>
          <w:szCs w:val="18"/>
        </w:rPr>
        <w:t>comunidad a partir</w:t>
      </w:r>
      <w:r w:rsidR="00870E85" w:rsidRPr="00870E85">
        <w:rPr>
          <w:rFonts w:ascii="Century Gothic" w:hAnsi="Century Gothic" w:cs="Arial"/>
          <w:sz w:val="18"/>
          <w:szCs w:val="18"/>
        </w:rPr>
        <w:t xml:space="preserve"> del </w:t>
      </w:r>
      <w:r w:rsidR="00B9719B">
        <w:rPr>
          <w:rFonts w:ascii="Century Gothic" w:hAnsi="Century Gothic" w:cs="Arial"/>
          <w:sz w:val="18"/>
          <w:szCs w:val="18"/>
        </w:rPr>
        <w:t>P</w:t>
      </w:r>
      <w:r w:rsidR="00870E85" w:rsidRPr="00870E85">
        <w:rPr>
          <w:rFonts w:ascii="Century Gothic" w:hAnsi="Century Gothic" w:cs="Arial"/>
          <w:sz w:val="18"/>
          <w:szCs w:val="18"/>
        </w:rPr>
        <w:t>royecto</w:t>
      </w:r>
      <w:r w:rsidR="00870E85">
        <w:rPr>
          <w:rFonts w:ascii="Century Gothic" w:hAnsi="Century Gothic" w:cs="Arial"/>
          <w:sz w:val="18"/>
          <w:szCs w:val="18"/>
        </w:rPr>
        <w:t xml:space="preserve">, es </w:t>
      </w:r>
      <w:r w:rsidR="00870E85" w:rsidRPr="00843576">
        <w:rPr>
          <w:rFonts w:ascii="Century Gothic" w:hAnsi="Century Gothic" w:cs="Arial"/>
          <w:sz w:val="18"/>
          <w:szCs w:val="18"/>
        </w:rPr>
        <w:t xml:space="preserve">decir mostrar </w:t>
      </w:r>
      <w:r w:rsidR="00B9719B">
        <w:rPr>
          <w:rFonts w:ascii="Century Gothic" w:hAnsi="Century Gothic" w:cs="Arial"/>
          <w:sz w:val="18"/>
          <w:szCs w:val="18"/>
        </w:rPr>
        <w:t xml:space="preserve">los resultados obtenidos y </w:t>
      </w:r>
      <w:r w:rsidR="00870E85" w:rsidRPr="00843576">
        <w:rPr>
          <w:rFonts w:ascii="Century Gothic" w:hAnsi="Century Gothic" w:cs="Arial"/>
          <w:sz w:val="18"/>
          <w:szCs w:val="18"/>
        </w:rPr>
        <w:t>la ex</w:t>
      </w:r>
      <w:r w:rsidR="00B9719B">
        <w:rPr>
          <w:rFonts w:ascii="Century Gothic" w:hAnsi="Century Gothic" w:cs="Arial"/>
          <w:sz w:val="18"/>
          <w:szCs w:val="18"/>
        </w:rPr>
        <w:t>periencia del trabajo realizado;</w:t>
      </w:r>
      <w:r w:rsidR="00870E85" w:rsidRPr="00843576">
        <w:rPr>
          <w:rFonts w:ascii="Century Gothic" w:hAnsi="Century Gothic" w:cs="Arial"/>
          <w:sz w:val="18"/>
          <w:szCs w:val="18"/>
        </w:rPr>
        <w:t xml:space="preserve"> así como </w:t>
      </w:r>
      <w:r w:rsidR="00BC4D45" w:rsidRPr="00843576">
        <w:rPr>
          <w:rFonts w:ascii="Century Gothic" w:hAnsi="Century Gothic" w:cs="Arial"/>
          <w:sz w:val="18"/>
          <w:szCs w:val="18"/>
        </w:rPr>
        <w:t>la interdisciplinariedad</w:t>
      </w:r>
      <w:r w:rsidR="00870E85" w:rsidRPr="00843576">
        <w:rPr>
          <w:rFonts w:ascii="Century Gothic" w:hAnsi="Century Gothic" w:cs="Arial"/>
          <w:sz w:val="18"/>
          <w:szCs w:val="18"/>
        </w:rPr>
        <w:t xml:space="preserve"> de las Unidades de Aprendizaje que participaron y reflexionar sobre el trabajo colaborativo que se llevó a</w:t>
      </w:r>
      <w:r w:rsidR="001850F7">
        <w:rPr>
          <w:rFonts w:ascii="Century Gothic" w:hAnsi="Century Gothic" w:cs="Arial"/>
          <w:sz w:val="18"/>
          <w:szCs w:val="18"/>
        </w:rPr>
        <w:t xml:space="preserve"> </w:t>
      </w:r>
      <w:r w:rsidR="00870E85" w:rsidRPr="00843576">
        <w:rPr>
          <w:rFonts w:ascii="Century Gothic" w:hAnsi="Century Gothic" w:cs="Arial"/>
          <w:sz w:val="18"/>
          <w:szCs w:val="18"/>
        </w:rPr>
        <w:t>cabo.</w:t>
      </w:r>
    </w:p>
    <w:p w14:paraId="358866CA" w14:textId="77777777" w:rsidR="0030671B" w:rsidRDefault="009841D8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Difusión</w:t>
      </w:r>
      <w:r w:rsidRPr="009841D8">
        <w:rPr>
          <w:rFonts w:ascii="Century Gothic" w:hAnsi="Century Gothic" w:cs="Arial"/>
          <w:sz w:val="18"/>
          <w:szCs w:val="18"/>
        </w:rPr>
        <w:t>: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57539D">
        <w:rPr>
          <w:rFonts w:ascii="Century Gothic" w:hAnsi="Century Gothic" w:cs="Arial"/>
          <w:sz w:val="18"/>
          <w:szCs w:val="18"/>
        </w:rPr>
        <w:t xml:space="preserve"> Se refiere a la </w:t>
      </w:r>
      <w:r w:rsidR="00BC4D45">
        <w:rPr>
          <w:rFonts w:ascii="Century Gothic" w:hAnsi="Century Gothic" w:cs="Arial"/>
          <w:sz w:val="18"/>
          <w:szCs w:val="18"/>
        </w:rPr>
        <w:t xml:space="preserve">divulgación </w:t>
      </w:r>
      <w:r w:rsidR="0030671B">
        <w:rPr>
          <w:rFonts w:ascii="Century Gothic" w:hAnsi="Century Gothic" w:cs="Arial"/>
          <w:sz w:val="18"/>
          <w:szCs w:val="18"/>
        </w:rPr>
        <w:t>de estos conocimientos e</w:t>
      </w:r>
      <w:r w:rsidR="00BC4D45">
        <w:rPr>
          <w:rFonts w:ascii="Century Gothic" w:hAnsi="Century Gothic" w:cs="Arial"/>
          <w:sz w:val="18"/>
          <w:szCs w:val="18"/>
        </w:rPr>
        <w:t xml:space="preserve"> ideas</w:t>
      </w:r>
      <w:r w:rsidR="0057539D">
        <w:rPr>
          <w:rFonts w:ascii="Century Gothic" w:hAnsi="Century Gothic" w:cs="Arial"/>
          <w:sz w:val="18"/>
          <w:szCs w:val="18"/>
        </w:rPr>
        <w:t xml:space="preserve"> generadas a partir </w:t>
      </w:r>
      <w:r w:rsidR="0057539D" w:rsidRPr="0057539D">
        <w:rPr>
          <w:rFonts w:ascii="Century Gothic" w:hAnsi="Century Gothic" w:cs="Arial"/>
          <w:sz w:val="18"/>
          <w:szCs w:val="18"/>
        </w:rPr>
        <w:t>del  Proyecto Aula</w:t>
      </w:r>
      <w:r w:rsidR="0057539D">
        <w:rPr>
          <w:rFonts w:ascii="Century Gothic" w:hAnsi="Century Gothic" w:cs="Arial"/>
          <w:sz w:val="18"/>
          <w:szCs w:val="18"/>
        </w:rPr>
        <w:t xml:space="preserve"> </w:t>
      </w:r>
      <w:r w:rsidR="001850F7">
        <w:rPr>
          <w:rFonts w:ascii="Century Gothic" w:hAnsi="Century Gothic" w:cs="Arial"/>
          <w:sz w:val="18"/>
          <w:szCs w:val="18"/>
        </w:rPr>
        <w:t>;</w:t>
      </w:r>
      <w:r w:rsidR="0030671B">
        <w:rPr>
          <w:rFonts w:ascii="Century Gothic" w:hAnsi="Century Gothic" w:cs="Arial"/>
          <w:sz w:val="18"/>
          <w:szCs w:val="18"/>
        </w:rPr>
        <w:t xml:space="preserve"> por ejemplo la Gaceta Politécnica, </w:t>
      </w:r>
      <w:r w:rsidR="001850F7">
        <w:rPr>
          <w:rFonts w:ascii="Century Gothic" w:hAnsi="Century Gothic" w:cs="Arial"/>
          <w:sz w:val="18"/>
          <w:szCs w:val="18"/>
        </w:rPr>
        <w:t>Página O</w:t>
      </w:r>
      <w:r w:rsidR="0030671B">
        <w:rPr>
          <w:rFonts w:ascii="Century Gothic" w:hAnsi="Century Gothic" w:cs="Arial"/>
          <w:sz w:val="18"/>
          <w:szCs w:val="18"/>
        </w:rPr>
        <w:t xml:space="preserve">ficial de la Unidad Académica, </w:t>
      </w:r>
      <w:r w:rsidR="001850F7">
        <w:rPr>
          <w:rFonts w:ascii="Century Gothic" w:hAnsi="Century Gothic" w:cs="Arial"/>
          <w:sz w:val="18"/>
          <w:szCs w:val="18"/>
        </w:rPr>
        <w:t>R</w:t>
      </w:r>
      <w:r w:rsidR="0030671B">
        <w:rPr>
          <w:rFonts w:ascii="Century Gothic" w:hAnsi="Century Gothic" w:cs="Arial"/>
          <w:sz w:val="18"/>
          <w:szCs w:val="18"/>
        </w:rPr>
        <w:t xml:space="preserve">edes </w:t>
      </w:r>
      <w:r w:rsidR="001850F7">
        <w:rPr>
          <w:rFonts w:ascii="Century Gothic" w:hAnsi="Century Gothic" w:cs="Arial"/>
          <w:sz w:val="18"/>
          <w:szCs w:val="18"/>
        </w:rPr>
        <w:t>Sociales, Televisión (C</w:t>
      </w:r>
      <w:r w:rsidR="0030671B">
        <w:rPr>
          <w:rFonts w:ascii="Century Gothic" w:hAnsi="Century Gothic" w:cs="Arial"/>
          <w:sz w:val="18"/>
          <w:szCs w:val="18"/>
        </w:rPr>
        <w:t>anal 11), entre otros</w:t>
      </w:r>
      <w:r w:rsidR="001850F7">
        <w:rPr>
          <w:rFonts w:ascii="Century Gothic" w:hAnsi="Century Gothic" w:cs="Arial"/>
          <w:sz w:val="18"/>
          <w:szCs w:val="18"/>
        </w:rPr>
        <w:t>,</w:t>
      </w:r>
      <w:r w:rsidR="0030671B">
        <w:rPr>
          <w:rFonts w:ascii="Century Gothic" w:hAnsi="Century Gothic" w:cs="Arial"/>
          <w:sz w:val="18"/>
          <w:szCs w:val="18"/>
        </w:rPr>
        <w:t xml:space="preserve"> con el  fin de informar  a un público más amplio. </w:t>
      </w:r>
    </w:p>
    <w:p w14:paraId="4CDC18BA" w14:textId="77777777" w:rsidR="00C34169" w:rsidRPr="00E258BF" w:rsidRDefault="00C34169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Evidencia integradora del Proyecto</w:t>
      </w:r>
      <w:r w:rsidR="001850F7">
        <w:rPr>
          <w:rFonts w:ascii="Century Gothic" w:hAnsi="Century Gothic" w:cs="Arial"/>
          <w:b/>
          <w:sz w:val="18"/>
          <w:szCs w:val="18"/>
        </w:rPr>
        <w:t xml:space="preserve"> Aula</w:t>
      </w:r>
      <w:r w:rsidR="001850F7">
        <w:rPr>
          <w:rFonts w:ascii="Century Gothic" w:hAnsi="Century Gothic" w:cs="Arial"/>
          <w:sz w:val="18"/>
          <w:szCs w:val="18"/>
        </w:rPr>
        <w:t xml:space="preserve">: </w:t>
      </w:r>
      <w:r w:rsidRPr="00E258BF">
        <w:rPr>
          <w:rFonts w:ascii="Century Gothic" w:hAnsi="Century Gothic" w:cs="Arial"/>
          <w:sz w:val="18"/>
          <w:szCs w:val="18"/>
        </w:rPr>
        <w:t xml:space="preserve">Es el </w:t>
      </w:r>
      <w:r w:rsidR="0041584D">
        <w:rPr>
          <w:rFonts w:ascii="Century Gothic" w:hAnsi="Century Gothic" w:cs="Arial"/>
          <w:sz w:val="18"/>
          <w:szCs w:val="18"/>
        </w:rPr>
        <w:t>resultado</w:t>
      </w:r>
      <w:r w:rsidR="00AC752E">
        <w:rPr>
          <w:rFonts w:ascii="Century Gothic" w:hAnsi="Century Gothic" w:cs="Arial"/>
          <w:sz w:val="18"/>
          <w:szCs w:val="18"/>
        </w:rPr>
        <w:t xml:space="preserve"> del proceso de implementación de </w:t>
      </w:r>
      <w:r w:rsidR="00AC752E" w:rsidRPr="00A17A38">
        <w:rPr>
          <w:rFonts w:ascii="Century Gothic" w:hAnsi="Century Gothic" w:cs="Arial"/>
          <w:b/>
          <w:sz w:val="18"/>
          <w:szCs w:val="18"/>
        </w:rPr>
        <w:t>Proyecto Aula</w:t>
      </w:r>
      <w:r w:rsidR="00AC752E" w:rsidRPr="00E258BF">
        <w:rPr>
          <w:rFonts w:ascii="Century Gothic" w:hAnsi="Century Gothic" w:cs="Arial"/>
          <w:sz w:val="18"/>
          <w:szCs w:val="18"/>
        </w:rPr>
        <w:t xml:space="preserve"> </w:t>
      </w:r>
      <w:r w:rsidRPr="00E258BF">
        <w:rPr>
          <w:rFonts w:ascii="Century Gothic" w:hAnsi="Century Gothic" w:cs="Arial"/>
          <w:sz w:val="18"/>
          <w:szCs w:val="18"/>
        </w:rPr>
        <w:t xml:space="preserve">a obtener </w:t>
      </w:r>
      <w:r w:rsidR="00E032FF">
        <w:rPr>
          <w:rFonts w:ascii="Century Gothic" w:hAnsi="Century Gothic" w:cs="Arial"/>
          <w:sz w:val="18"/>
          <w:szCs w:val="18"/>
        </w:rPr>
        <w:t xml:space="preserve">con la </w:t>
      </w:r>
      <w:r w:rsidRPr="00E258BF">
        <w:rPr>
          <w:rFonts w:ascii="Century Gothic" w:hAnsi="Century Gothic" w:cs="Arial"/>
          <w:sz w:val="18"/>
          <w:szCs w:val="18"/>
        </w:rPr>
        <w:t xml:space="preserve">participación </w:t>
      </w:r>
      <w:r w:rsidR="00E032FF">
        <w:rPr>
          <w:rFonts w:ascii="Century Gothic" w:hAnsi="Century Gothic" w:cs="Arial"/>
          <w:sz w:val="18"/>
          <w:szCs w:val="18"/>
        </w:rPr>
        <w:t>de</w:t>
      </w:r>
      <w:r w:rsidRPr="00E258BF">
        <w:rPr>
          <w:rFonts w:ascii="Century Gothic" w:hAnsi="Century Gothic" w:cs="Arial"/>
          <w:sz w:val="18"/>
          <w:szCs w:val="18"/>
        </w:rPr>
        <w:t xml:space="preserve"> las U</w:t>
      </w:r>
      <w:r w:rsidR="00AC752E">
        <w:rPr>
          <w:rFonts w:ascii="Century Gothic" w:hAnsi="Century Gothic" w:cs="Arial"/>
          <w:sz w:val="18"/>
          <w:szCs w:val="18"/>
        </w:rPr>
        <w:t>nidades de Aprendizaje del grupo involucrado</w:t>
      </w:r>
      <w:r w:rsidR="00E032FF">
        <w:rPr>
          <w:rFonts w:ascii="Century Gothic" w:hAnsi="Century Gothic" w:cs="Arial"/>
          <w:sz w:val="18"/>
          <w:szCs w:val="18"/>
        </w:rPr>
        <w:t xml:space="preserve">. </w:t>
      </w:r>
      <w:r w:rsidRPr="00E258BF">
        <w:rPr>
          <w:rFonts w:ascii="Century Gothic" w:hAnsi="Century Gothic" w:cs="Arial"/>
          <w:sz w:val="18"/>
          <w:szCs w:val="18"/>
        </w:rPr>
        <w:t xml:space="preserve"> </w:t>
      </w:r>
    </w:p>
    <w:p w14:paraId="32AD88B7" w14:textId="77777777" w:rsidR="009F63D1" w:rsidRPr="00CA6844" w:rsidRDefault="00C34169" w:rsidP="00512F06">
      <w:pPr>
        <w:numPr>
          <w:ilvl w:val="0"/>
          <w:numId w:val="1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CA6844">
        <w:rPr>
          <w:rFonts w:ascii="Century Gothic" w:hAnsi="Century Gothic" w:cs="Arial"/>
          <w:b/>
          <w:sz w:val="18"/>
          <w:szCs w:val="18"/>
        </w:rPr>
        <w:t>Unidades de Aprendizaje</w:t>
      </w:r>
      <w:r w:rsidR="00094DE9" w:rsidRPr="00CA6844">
        <w:rPr>
          <w:rFonts w:ascii="Century Gothic" w:hAnsi="Century Gothic" w:cs="Arial"/>
          <w:b/>
          <w:sz w:val="18"/>
          <w:szCs w:val="18"/>
        </w:rPr>
        <w:t xml:space="preserve">: </w:t>
      </w:r>
      <w:r w:rsidR="00061854" w:rsidRPr="00CA6844">
        <w:rPr>
          <w:rFonts w:ascii="Century Gothic" w:hAnsi="Century Gothic" w:cs="Arial"/>
          <w:sz w:val="18"/>
          <w:szCs w:val="18"/>
        </w:rPr>
        <w:t xml:space="preserve">En cada fila </w:t>
      </w:r>
      <w:r w:rsidRPr="00CA6844">
        <w:rPr>
          <w:rFonts w:ascii="Century Gothic" w:hAnsi="Century Gothic" w:cs="Arial"/>
          <w:sz w:val="18"/>
          <w:szCs w:val="18"/>
        </w:rPr>
        <w:t>se</w:t>
      </w:r>
      <w:r w:rsidR="00061854" w:rsidRPr="00CA6844">
        <w:rPr>
          <w:rFonts w:ascii="Century Gothic" w:hAnsi="Century Gothic" w:cs="Arial"/>
          <w:sz w:val="18"/>
          <w:szCs w:val="18"/>
        </w:rPr>
        <w:t xml:space="preserve"> </w:t>
      </w:r>
      <w:r w:rsidR="000466A9" w:rsidRPr="00CA6844">
        <w:rPr>
          <w:rFonts w:ascii="Century Gothic" w:hAnsi="Century Gothic" w:cs="Arial"/>
          <w:sz w:val="18"/>
          <w:szCs w:val="18"/>
        </w:rPr>
        <w:t xml:space="preserve">anotará </w:t>
      </w:r>
      <w:r w:rsidRPr="00CA6844">
        <w:rPr>
          <w:rFonts w:ascii="Century Gothic" w:hAnsi="Century Gothic" w:cs="Arial"/>
          <w:sz w:val="18"/>
          <w:szCs w:val="18"/>
        </w:rPr>
        <w:t>el nombre de la U</w:t>
      </w:r>
      <w:r w:rsidR="00E032FF" w:rsidRPr="00CA6844">
        <w:rPr>
          <w:rFonts w:ascii="Century Gothic" w:hAnsi="Century Gothic" w:cs="Arial"/>
          <w:sz w:val="18"/>
          <w:szCs w:val="18"/>
        </w:rPr>
        <w:t>nidad de Aprendizaje</w:t>
      </w:r>
      <w:r w:rsidR="00CD1627" w:rsidRPr="00CA6844">
        <w:rPr>
          <w:rFonts w:ascii="Century Gothic" w:hAnsi="Century Gothic" w:cs="Arial"/>
          <w:sz w:val="18"/>
          <w:szCs w:val="18"/>
        </w:rPr>
        <w:t xml:space="preserve"> vinculada al proyecto</w:t>
      </w:r>
      <w:r w:rsidR="00094DE9" w:rsidRPr="00CA6844">
        <w:rPr>
          <w:rFonts w:ascii="Century Gothic" w:hAnsi="Century Gothic" w:cs="Arial"/>
          <w:color w:val="000000" w:themeColor="text1"/>
          <w:sz w:val="18"/>
          <w:szCs w:val="18"/>
        </w:rPr>
        <w:t xml:space="preserve">. </w:t>
      </w:r>
    </w:p>
    <w:p w14:paraId="46629299" w14:textId="77777777" w:rsidR="00D40A4B" w:rsidRDefault="00D40A4B" w:rsidP="00D40A4B">
      <w:p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</w:p>
    <w:p w14:paraId="4E9EC150" w14:textId="77777777" w:rsidR="00D40A4B" w:rsidRDefault="00D40A4B" w:rsidP="00D40A4B">
      <w:p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</w:p>
    <w:p w14:paraId="3B6AE9B6" w14:textId="77777777" w:rsidR="00D40A4B" w:rsidRPr="00D40A4B" w:rsidRDefault="00D40A4B" w:rsidP="00D40A4B">
      <w:pPr>
        <w:jc w:val="both"/>
        <w:rPr>
          <w:rFonts w:ascii="Century Gothic" w:hAnsi="Century Gothic" w:cs="Arial"/>
          <w:color w:val="000000" w:themeColor="text1"/>
          <w:sz w:val="2"/>
          <w:szCs w:val="18"/>
        </w:rPr>
      </w:pPr>
    </w:p>
    <w:p w14:paraId="0F94C82E" w14:textId="77777777" w:rsidR="00FD20B0" w:rsidRPr="00B11A37" w:rsidRDefault="00C51B5F" w:rsidP="00C51B5F">
      <w:pPr>
        <w:numPr>
          <w:ilvl w:val="0"/>
          <w:numId w:val="1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C51B5F">
        <w:rPr>
          <w:rFonts w:ascii="Century Gothic" w:hAnsi="Century Gothic"/>
          <w:b/>
          <w:sz w:val="18"/>
          <w:szCs w:val="16"/>
        </w:rPr>
        <w:t>Unidades de Competencia o competencias para el desarrollo del talento 4.0, del Programa que se involucrará para el desarrollo del Proyecto Aula</w:t>
      </w:r>
      <w:r w:rsidR="001506B9">
        <w:rPr>
          <w:rFonts w:ascii="Century Gothic" w:hAnsi="Century Gothic" w:cs="Arial"/>
          <w:sz w:val="18"/>
          <w:szCs w:val="18"/>
        </w:rPr>
        <w:t xml:space="preserve">: </w:t>
      </w:r>
      <w:r w:rsidRPr="00C51B5F">
        <w:rPr>
          <w:rFonts w:ascii="Century Gothic" w:hAnsi="Century Gothic" w:cs="Arial"/>
          <w:sz w:val="18"/>
          <w:szCs w:val="18"/>
        </w:rPr>
        <w:t>(Anteriormente conocidas como Competencias Particular</w:t>
      </w:r>
      <w:r>
        <w:rPr>
          <w:rFonts w:ascii="Century Gothic" w:hAnsi="Century Gothic" w:cs="Arial"/>
          <w:sz w:val="18"/>
          <w:szCs w:val="18"/>
        </w:rPr>
        <w:t>es</w:t>
      </w:r>
      <w:r w:rsidRPr="00C51B5F">
        <w:rPr>
          <w:rFonts w:ascii="Century Gothic" w:hAnsi="Century Gothic" w:cs="Arial"/>
          <w:sz w:val="18"/>
          <w:szCs w:val="18"/>
        </w:rPr>
        <w:t xml:space="preserve"> del Programa y competencias genéricas)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FD20B0">
        <w:rPr>
          <w:rFonts w:ascii="Century Gothic" w:hAnsi="Century Gothic" w:cs="Arial"/>
          <w:sz w:val="18"/>
          <w:szCs w:val="18"/>
        </w:rPr>
        <w:t xml:space="preserve">Aquí se </w:t>
      </w:r>
      <w:r w:rsidR="00CA6844">
        <w:rPr>
          <w:rFonts w:ascii="Century Gothic" w:hAnsi="Century Gothic" w:cs="Arial"/>
          <w:sz w:val="18"/>
          <w:szCs w:val="18"/>
        </w:rPr>
        <w:t xml:space="preserve">transcribe </w:t>
      </w:r>
      <w:r w:rsidR="00FD20B0" w:rsidRPr="00B11A37">
        <w:rPr>
          <w:rFonts w:ascii="Century Gothic" w:hAnsi="Century Gothic" w:cs="Arial"/>
          <w:color w:val="000000" w:themeColor="text1"/>
          <w:sz w:val="18"/>
          <w:szCs w:val="18"/>
        </w:rPr>
        <w:t>la</w:t>
      </w:r>
      <w:r>
        <w:rPr>
          <w:rFonts w:ascii="Century Gothic" w:hAnsi="Century Gothic" w:cs="Arial"/>
          <w:color w:val="000000" w:themeColor="text1"/>
          <w:sz w:val="18"/>
          <w:szCs w:val="18"/>
        </w:rPr>
        <w:t xml:space="preserve"> o las</w:t>
      </w:r>
      <w:r w:rsidR="00FD20B0" w:rsidRPr="00B11A37">
        <w:rPr>
          <w:rFonts w:ascii="Century Gothic" w:hAnsi="Century Gothic" w:cs="Arial"/>
          <w:color w:val="000000" w:themeColor="text1"/>
          <w:sz w:val="18"/>
          <w:szCs w:val="18"/>
        </w:rPr>
        <w:t xml:space="preserve"> competencia</w:t>
      </w:r>
      <w:r>
        <w:rPr>
          <w:rFonts w:ascii="Century Gothic" w:hAnsi="Century Gothic" w:cs="Arial"/>
          <w:color w:val="000000" w:themeColor="text1"/>
          <w:sz w:val="18"/>
          <w:szCs w:val="18"/>
        </w:rPr>
        <w:t>s</w:t>
      </w:r>
      <w:r w:rsidR="00FD20B0" w:rsidRPr="00B11A3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r w:rsidR="0008143F">
        <w:rPr>
          <w:rFonts w:ascii="Century Gothic" w:hAnsi="Century Gothic" w:cs="Arial"/>
          <w:color w:val="000000" w:themeColor="text1"/>
          <w:sz w:val="18"/>
          <w:szCs w:val="18"/>
        </w:rPr>
        <w:t>participante</w:t>
      </w:r>
      <w:r>
        <w:rPr>
          <w:rFonts w:ascii="Century Gothic" w:hAnsi="Century Gothic" w:cs="Arial"/>
          <w:color w:val="000000" w:themeColor="text1"/>
          <w:sz w:val="18"/>
          <w:szCs w:val="18"/>
        </w:rPr>
        <w:t>s</w:t>
      </w:r>
      <w:r w:rsidR="0008143F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r w:rsidR="00CA6844">
        <w:rPr>
          <w:rFonts w:ascii="Century Gothic" w:hAnsi="Century Gothic" w:cs="Arial"/>
          <w:color w:val="000000" w:themeColor="text1"/>
          <w:sz w:val="18"/>
          <w:szCs w:val="18"/>
        </w:rPr>
        <w:t>que se  retom</w:t>
      </w:r>
      <w:r>
        <w:rPr>
          <w:rFonts w:ascii="Century Gothic" w:hAnsi="Century Gothic" w:cs="Arial"/>
          <w:color w:val="000000" w:themeColor="text1"/>
          <w:sz w:val="18"/>
          <w:szCs w:val="18"/>
        </w:rPr>
        <w:t>an</w:t>
      </w:r>
      <w:r w:rsidR="00CA6844">
        <w:rPr>
          <w:rFonts w:ascii="Century Gothic" w:hAnsi="Century Gothic" w:cs="Arial"/>
          <w:color w:val="000000" w:themeColor="text1"/>
          <w:sz w:val="18"/>
          <w:szCs w:val="18"/>
        </w:rPr>
        <w:t xml:space="preserve"> para el Proyecto Aula por cada  Unidad de aprendizaje del programa vigente.</w:t>
      </w:r>
      <w:r w:rsidR="001506B9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</w:p>
    <w:p w14:paraId="59D0571D" w14:textId="77777777" w:rsidR="00692CED" w:rsidRPr="005B1042" w:rsidRDefault="00CD1627" w:rsidP="00D40A4B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5B1042">
        <w:rPr>
          <w:rFonts w:ascii="Century Gothic" w:hAnsi="Century Gothic" w:cs="Arial"/>
          <w:b/>
          <w:sz w:val="18"/>
          <w:szCs w:val="18"/>
        </w:rPr>
        <w:t xml:space="preserve">Saberes relacionados en el desarrollo del </w:t>
      </w:r>
      <w:r w:rsidR="00C34169" w:rsidRPr="005B1042">
        <w:rPr>
          <w:rFonts w:ascii="Century Gothic" w:hAnsi="Century Gothic" w:cs="Arial"/>
          <w:b/>
          <w:sz w:val="18"/>
          <w:szCs w:val="18"/>
        </w:rPr>
        <w:t>Proyecto Aula</w:t>
      </w:r>
      <w:r w:rsidR="0008143F" w:rsidRPr="005B1042">
        <w:rPr>
          <w:rFonts w:ascii="Century Gothic" w:hAnsi="Century Gothic" w:cs="Arial"/>
          <w:sz w:val="18"/>
          <w:szCs w:val="18"/>
        </w:rPr>
        <w:t>: Puntualizar</w:t>
      </w:r>
      <w:r w:rsidR="001506B9" w:rsidRPr="005B1042">
        <w:rPr>
          <w:rFonts w:ascii="Century Gothic" w:hAnsi="Century Gothic" w:cs="Arial"/>
          <w:sz w:val="18"/>
          <w:szCs w:val="18"/>
        </w:rPr>
        <w:t xml:space="preserve"> brevemente </w:t>
      </w:r>
      <w:r w:rsidRPr="005B1042">
        <w:rPr>
          <w:rFonts w:ascii="Century Gothic" w:hAnsi="Century Gothic" w:cs="Arial"/>
          <w:sz w:val="18"/>
          <w:szCs w:val="18"/>
        </w:rPr>
        <w:t>restructurando su interior y aplicando los saberes integrados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 (</w:t>
      </w:r>
      <w:r w:rsidR="00246447" w:rsidRPr="005B1042">
        <w:rPr>
          <w:rFonts w:ascii="Century Gothic" w:hAnsi="Century Gothic" w:cs="Arial"/>
          <w:b/>
          <w:sz w:val="18"/>
          <w:szCs w:val="18"/>
        </w:rPr>
        <w:t xml:space="preserve">saber 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conceptual, </w:t>
      </w:r>
      <w:r w:rsidR="00246447" w:rsidRPr="005B1042">
        <w:rPr>
          <w:rFonts w:ascii="Century Gothic" w:hAnsi="Century Gothic" w:cs="Arial"/>
          <w:b/>
          <w:sz w:val="18"/>
          <w:szCs w:val="18"/>
        </w:rPr>
        <w:t>saber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 </w:t>
      </w:r>
      <w:r w:rsidR="00246447" w:rsidRPr="005B1042">
        <w:rPr>
          <w:rFonts w:ascii="Century Gothic" w:hAnsi="Century Gothic" w:cs="Arial"/>
          <w:b/>
          <w:sz w:val="18"/>
          <w:szCs w:val="18"/>
        </w:rPr>
        <w:t xml:space="preserve">hacer 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procedimental </w:t>
      </w:r>
      <w:r w:rsidR="00246447" w:rsidRPr="005B1042">
        <w:rPr>
          <w:rFonts w:ascii="Century Gothic" w:hAnsi="Century Gothic" w:cs="Arial"/>
          <w:b/>
          <w:sz w:val="18"/>
          <w:szCs w:val="18"/>
        </w:rPr>
        <w:t xml:space="preserve">saber ser 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actitudinal y </w:t>
      </w:r>
      <w:r w:rsidR="00246447" w:rsidRPr="005B1042">
        <w:rPr>
          <w:rFonts w:ascii="Century Gothic" w:hAnsi="Century Gothic" w:cs="Arial"/>
          <w:b/>
          <w:sz w:val="18"/>
          <w:szCs w:val="18"/>
        </w:rPr>
        <w:t>saber convivir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 integración)</w:t>
      </w:r>
      <w:r w:rsidRPr="005B1042">
        <w:rPr>
          <w:rFonts w:ascii="Century Gothic" w:hAnsi="Century Gothic" w:cs="Arial"/>
          <w:sz w:val="18"/>
          <w:szCs w:val="18"/>
        </w:rPr>
        <w:t xml:space="preserve"> para dar solución 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 a un </w:t>
      </w:r>
      <w:r w:rsidRPr="005B1042">
        <w:rPr>
          <w:rFonts w:ascii="Century Gothic" w:hAnsi="Century Gothic" w:cs="Arial"/>
          <w:sz w:val="18"/>
          <w:szCs w:val="18"/>
        </w:rPr>
        <w:t xml:space="preserve"> problema concreto.</w:t>
      </w:r>
      <w:r w:rsidR="001506B9" w:rsidRPr="005B1042">
        <w:rPr>
          <w:rFonts w:ascii="Century Gothic" w:hAnsi="Century Gothic" w:cs="Arial"/>
          <w:sz w:val="18"/>
          <w:szCs w:val="18"/>
        </w:rPr>
        <w:t xml:space="preserve"> </w:t>
      </w:r>
    </w:p>
    <w:p w14:paraId="28AADB8A" w14:textId="77777777" w:rsidR="00CD1627" w:rsidRPr="005B1042" w:rsidRDefault="00CD1627" w:rsidP="00CD1627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5B1042">
        <w:rPr>
          <w:rFonts w:ascii="Century Gothic" w:hAnsi="Century Gothic" w:cs="Arial"/>
          <w:b/>
          <w:sz w:val="18"/>
          <w:szCs w:val="18"/>
        </w:rPr>
        <w:t>Actividades a desarrollar para el Proyecto Aula</w:t>
      </w:r>
      <w:r w:rsidR="005B1042" w:rsidRPr="005B1042">
        <w:rPr>
          <w:rFonts w:ascii="Century Gothic" w:hAnsi="Century Gothic" w:cs="Arial"/>
          <w:sz w:val="18"/>
          <w:szCs w:val="18"/>
        </w:rPr>
        <w:t xml:space="preserve">: Menciona </w:t>
      </w:r>
      <w:r w:rsidRPr="005B1042">
        <w:rPr>
          <w:rFonts w:ascii="Century Gothic" w:hAnsi="Century Gothic" w:cs="Arial"/>
          <w:sz w:val="18"/>
          <w:szCs w:val="18"/>
        </w:rPr>
        <w:t xml:space="preserve">brevemente </w:t>
      </w:r>
      <w:r w:rsidR="005B1042" w:rsidRPr="005B1042">
        <w:rPr>
          <w:rFonts w:ascii="Century Gothic" w:hAnsi="Century Gothic" w:cs="Arial"/>
          <w:sz w:val="18"/>
          <w:szCs w:val="18"/>
        </w:rPr>
        <w:t>que actividades son responsabilidad de cada</w:t>
      </w:r>
      <w:r w:rsidRPr="005B1042">
        <w:rPr>
          <w:rFonts w:ascii="Century Gothic" w:hAnsi="Century Gothic" w:cs="Arial"/>
          <w:sz w:val="18"/>
          <w:szCs w:val="18"/>
        </w:rPr>
        <w:t xml:space="preserve"> Unidad de Aprendizaje en el desarrollo del proceso. </w:t>
      </w:r>
    </w:p>
    <w:p w14:paraId="3DB4F51B" w14:textId="77777777" w:rsidR="00C34169" w:rsidRPr="00E258BF" w:rsidRDefault="00C34169" w:rsidP="00D40A4B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Evidencia</w:t>
      </w:r>
      <w:r w:rsidR="001506B9">
        <w:rPr>
          <w:rFonts w:ascii="Century Gothic" w:hAnsi="Century Gothic" w:cs="Arial"/>
          <w:sz w:val="18"/>
          <w:szCs w:val="18"/>
        </w:rPr>
        <w:t>:</w:t>
      </w:r>
      <w:r w:rsidRPr="00E258BF">
        <w:rPr>
          <w:rFonts w:ascii="Century Gothic" w:hAnsi="Century Gothic" w:cs="Arial"/>
          <w:sz w:val="18"/>
          <w:szCs w:val="18"/>
        </w:rPr>
        <w:t xml:space="preserve"> Es la demostración o manifestación de las competencias ad</w:t>
      </w:r>
      <w:r w:rsidR="005B1042">
        <w:rPr>
          <w:rFonts w:ascii="Century Gothic" w:hAnsi="Century Gothic" w:cs="Arial"/>
          <w:sz w:val="18"/>
          <w:szCs w:val="18"/>
        </w:rPr>
        <w:t>quiridas</w:t>
      </w:r>
      <w:r w:rsidRPr="00E258BF">
        <w:rPr>
          <w:rFonts w:ascii="Century Gothic" w:hAnsi="Century Gothic" w:cs="Arial"/>
          <w:sz w:val="18"/>
          <w:szCs w:val="18"/>
        </w:rPr>
        <w:t xml:space="preserve">. </w:t>
      </w:r>
    </w:p>
    <w:p w14:paraId="622BDA95" w14:textId="77777777" w:rsidR="00C34169" w:rsidRPr="00E258BF" w:rsidRDefault="00C34169" w:rsidP="00D40A4B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Instrumento</w:t>
      </w:r>
      <w:r w:rsidR="001506B9">
        <w:rPr>
          <w:rFonts w:ascii="Century Gothic" w:hAnsi="Century Gothic" w:cs="Arial"/>
          <w:sz w:val="18"/>
          <w:szCs w:val="18"/>
        </w:rPr>
        <w:t xml:space="preserve">: </w:t>
      </w:r>
      <w:r w:rsidRPr="00E258BF">
        <w:rPr>
          <w:rFonts w:ascii="Century Gothic" w:hAnsi="Century Gothic" w:cs="Arial"/>
          <w:sz w:val="18"/>
          <w:szCs w:val="18"/>
        </w:rPr>
        <w:t xml:space="preserve">Es </w:t>
      </w:r>
      <w:r w:rsidR="005B1042">
        <w:rPr>
          <w:rFonts w:ascii="Century Gothic" w:hAnsi="Century Gothic" w:cs="Arial"/>
          <w:sz w:val="18"/>
          <w:szCs w:val="18"/>
        </w:rPr>
        <w:t xml:space="preserve">la herramienta cualitativa o cuantitativa </w:t>
      </w:r>
      <w:r w:rsidRPr="00E258BF">
        <w:rPr>
          <w:rFonts w:ascii="Century Gothic" w:hAnsi="Century Gothic" w:cs="Arial"/>
          <w:sz w:val="18"/>
          <w:szCs w:val="18"/>
        </w:rPr>
        <w:t>a través del cual se va a evaluar la evidencia</w:t>
      </w:r>
      <w:r w:rsidR="005B1042" w:rsidRPr="005B1042">
        <w:rPr>
          <w:rFonts w:ascii="Century Gothic" w:hAnsi="Century Gothic" w:cs="Arial"/>
          <w:sz w:val="18"/>
          <w:szCs w:val="18"/>
        </w:rPr>
        <w:t xml:space="preserve"> </w:t>
      </w:r>
      <w:r w:rsidR="005B1042">
        <w:rPr>
          <w:rFonts w:ascii="Century Gothic" w:hAnsi="Century Gothic" w:cs="Arial"/>
          <w:sz w:val="18"/>
          <w:szCs w:val="18"/>
        </w:rPr>
        <w:t>en base al resultado de la implementación de Proyecto Aula</w:t>
      </w:r>
      <w:r w:rsidRPr="00E258BF">
        <w:rPr>
          <w:rFonts w:ascii="Century Gothic" w:hAnsi="Century Gothic" w:cs="Arial"/>
          <w:sz w:val="18"/>
          <w:szCs w:val="18"/>
        </w:rPr>
        <w:t xml:space="preserve">  (lista de cotejo, rubrica, guía de observación, escala valorativa,  etc.)</w:t>
      </w:r>
      <w:r w:rsidR="001506B9">
        <w:rPr>
          <w:rFonts w:ascii="Century Gothic" w:hAnsi="Century Gothic" w:cs="Arial"/>
          <w:sz w:val="18"/>
          <w:szCs w:val="18"/>
        </w:rPr>
        <w:t>.</w:t>
      </w:r>
    </w:p>
    <w:p w14:paraId="476D74CC" w14:textId="77777777" w:rsidR="00C34169" w:rsidRPr="00EA4E3B" w:rsidRDefault="00C34169" w:rsidP="00D40A4B">
      <w:pPr>
        <w:numPr>
          <w:ilvl w:val="0"/>
          <w:numId w:val="1"/>
        </w:numPr>
        <w:jc w:val="both"/>
        <w:rPr>
          <w:rFonts w:ascii="Century Gothic" w:hAnsi="Century Gothic" w:cs="Arial"/>
          <w:b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Evaluación Formativa</w:t>
      </w:r>
      <w:r w:rsidR="001506B9">
        <w:rPr>
          <w:rFonts w:ascii="Century Gothic" w:hAnsi="Century Gothic" w:cs="Arial"/>
          <w:sz w:val="18"/>
          <w:szCs w:val="18"/>
        </w:rPr>
        <w:t>:</w:t>
      </w:r>
      <w:r w:rsidRPr="00E258BF">
        <w:rPr>
          <w:rFonts w:ascii="Century Gothic" w:hAnsi="Century Gothic" w:cs="Arial"/>
          <w:sz w:val="18"/>
          <w:szCs w:val="18"/>
        </w:rPr>
        <w:t xml:space="preserve"> Se llevará a cabo </w:t>
      </w:r>
      <w:r w:rsidR="005B1042">
        <w:rPr>
          <w:rFonts w:ascii="Century Gothic" w:hAnsi="Century Gothic" w:cs="Arial"/>
          <w:sz w:val="18"/>
          <w:szCs w:val="18"/>
        </w:rPr>
        <w:t>para fortalecer la construcción d</w:t>
      </w:r>
      <w:r w:rsidRPr="00E258BF">
        <w:rPr>
          <w:rFonts w:ascii="Century Gothic" w:hAnsi="Century Gothic" w:cs="Arial"/>
          <w:sz w:val="18"/>
          <w:szCs w:val="18"/>
        </w:rPr>
        <w:t>el proceso enseñanza-aprendizaje</w:t>
      </w:r>
      <w:r w:rsidR="005B1042">
        <w:rPr>
          <w:rFonts w:ascii="Century Gothic" w:hAnsi="Century Gothic" w:cs="Arial"/>
          <w:sz w:val="18"/>
          <w:szCs w:val="18"/>
        </w:rPr>
        <w:t xml:space="preserve">, siendo la parte medular para el análisis y la </w:t>
      </w:r>
      <w:r w:rsidR="005B1042" w:rsidRPr="00EA4E3B">
        <w:rPr>
          <w:rFonts w:ascii="Century Gothic" w:hAnsi="Century Gothic" w:cs="Arial"/>
          <w:sz w:val="18"/>
          <w:szCs w:val="18"/>
        </w:rPr>
        <w:t>toma de decisiones del mismo</w:t>
      </w:r>
      <w:r w:rsidRPr="00EA4E3B">
        <w:rPr>
          <w:rFonts w:ascii="Century Gothic" w:hAnsi="Century Gothic" w:cs="Arial"/>
          <w:sz w:val="18"/>
          <w:szCs w:val="18"/>
        </w:rPr>
        <w:t>.</w:t>
      </w:r>
    </w:p>
    <w:p w14:paraId="4D269AD0" w14:textId="77777777" w:rsidR="001506B9" w:rsidRPr="00EA4E3B" w:rsidRDefault="001506B9" w:rsidP="001D7098">
      <w:pPr>
        <w:numPr>
          <w:ilvl w:val="0"/>
          <w:numId w:val="1"/>
        </w:numPr>
        <w:jc w:val="both"/>
        <w:rPr>
          <w:rFonts w:ascii="Century Gothic" w:hAnsi="Century Gothic" w:cs="Arial"/>
          <w:sz w:val="2"/>
        </w:rPr>
      </w:pPr>
      <w:r w:rsidRPr="00EA4E3B">
        <w:rPr>
          <w:rFonts w:ascii="Century Gothic" w:hAnsi="Century Gothic" w:cs="Arial"/>
          <w:b/>
          <w:sz w:val="18"/>
          <w:szCs w:val="18"/>
        </w:rPr>
        <w:t xml:space="preserve">Evaluación Sumativa: </w:t>
      </w:r>
      <w:r w:rsidR="00C34169" w:rsidRPr="00EA4E3B">
        <w:rPr>
          <w:rFonts w:ascii="Century Gothic" w:hAnsi="Century Gothic" w:cs="MSTT31c4c3"/>
          <w:sz w:val="18"/>
          <w:szCs w:val="18"/>
          <w:lang w:eastAsia="es-MX"/>
        </w:rPr>
        <w:t>Es la evaluación que se realiza</w:t>
      </w:r>
      <w:r w:rsidR="003314D4" w:rsidRPr="00EA4E3B">
        <w:rPr>
          <w:rFonts w:ascii="Century Gothic" w:hAnsi="Century Gothic" w:cs="MSTT31c4c3"/>
          <w:sz w:val="18"/>
          <w:szCs w:val="18"/>
          <w:lang w:eastAsia="es-MX"/>
        </w:rPr>
        <w:t xml:space="preserve"> al final d</w:t>
      </w:r>
      <w:r w:rsidR="00C34169" w:rsidRPr="00EA4E3B">
        <w:rPr>
          <w:rFonts w:ascii="Century Gothic" w:hAnsi="Century Gothic" w:cs="MSTT31c4c3"/>
          <w:sz w:val="18"/>
          <w:szCs w:val="18"/>
          <w:lang w:eastAsia="es-MX"/>
        </w:rPr>
        <w:t xml:space="preserve">el proceso educativo, está dirigida a identificar el logro de la competencia y deberá ajustarse a los requerimientos de </w:t>
      </w:r>
      <w:r w:rsidRPr="00EA4E3B">
        <w:rPr>
          <w:rFonts w:ascii="Century Gothic" w:hAnsi="Century Gothic" w:cs="MSTT31c4c3"/>
          <w:sz w:val="18"/>
          <w:szCs w:val="18"/>
          <w:lang w:eastAsia="es-MX"/>
        </w:rPr>
        <w:t xml:space="preserve">los </w:t>
      </w:r>
      <w:r w:rsidR="00C34169" w:rsidRPr="00EA4E3B">
        <w:rPr>
          <w:rFonts w:ascii="Century Gothic" w:hAnsi="Century Gothic" w:cs="MSTT31c4c3"/>
          <w:sz w:val="18"/>
          <w:szCs w:val="18"/>
          <w:lang w:eastAsia="es-MX"/>
        </w:rPr>
        <w:t>contenidos</w:t>
      </w:r>
      <w:r w:rsidR="003314D4" w:rsidRPr="00EA4E3B">
        <w:rPr>
          <w:rFonts w:ascii="Century Gothic" w:hAnsi="Century Gothic" w:cs="MSTT31c4c3"/>
          <w:sz w:val="18"/>
          <w:szCs w:val="18"/>
          <w:lang w:eastAsia="es-MX"/>
        </w:rPr>
        <w:t xml:space="preserve"> en cada Unidad de Aprendizaje.</w:t>
      </w:r>
    </w:p>
    <w:p w14:paraId="5D0DFC32" w14:textId="77777777" w:rsidR="00B11A37" w:rsidRPr="00EA4E3B" w:rsidRDefault="00B11A37" w:rsidP="00D40A4B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A4E3B">
        <w:rPr>
          <w:rFonts w:ascii="Century Gothic" w:hAnsi="Century Gothic" w:cs="Arial"/>
          <w:b/>
          <w:sz w:val="18"/>
          <w:szCs w:val="18"/>
        </w:rPr>
        <w:t xml:space="preserve">Nombre y firma de los involucrados de la Unidad Académica para el desarrollo del Proyecto:  </w:t>
      </w:r>
      <w:r w:rsidRPr="00EA4E3B">
        <w:rPr>
          <w:rFonts w:ascii="Century Gothic" w:hAnsi="Century Gothic" w:cs="Arial"/>
          <w:sz w:val="18"/>
          <w:szCs w:val="18"/>
        </w:rPr>
        <w:t>Escribir nombre y firma de los  siguientes responsables:</w:t>
      </w:r>
    </w:p>
    <w:p w14:paraId="7C90F3CF" w14:textId="77777777" w:rsidR="001506B9" w:rsidRPr="00EA4E3B" w:rsidRDefault="001506B9" w:rsidP="001506B9">
      <w:pPr>
        <w:pStyle w:val="Prrafodelista"/>
        <w:rPr>
          <w:rFonts w:ascii="Century Gothic" w:hAnsi="Century Gothic" w:cs="Arial"/>
          <w:sz w:val="2"/>
          <w:szCs w:val="18"/>
        </w:rPr>
      </w:pPr>
    </w:p>
    <w:p w14:paraId="5FE650BF" w14:textId="3D0F9AAA" w:rsidR="00B11A37" w:rsidRPr="00EA4E3B" w:rsidRDefault="00B11A37" w:rsidP="00D40A4B">
      <w:pPr>
        <w:pStyle w:val="Prrafodelista"/>
        <w:numPr>
          <w:ilvl w:val="0"/>
          <w:numId w:val="9"/>
        </w:numPr>
        <w:spacing w:after="0"/>
        <w:jc w:val="both"/>
        <w:rPr>
          <w:rFonts w:ascii="Century Gothic" w:hAnsi="Century Gothic" w:cs="Arial"/>
          <w:b/>
          <w:sz w:val="16"/>
          <w:szCs w:val="18"/>
        </w:rPr>
      </w:pPr>
      <w:r w:rsidRPr="00EA4E3B">
        <w:rPr>
          <w:rFonts w:ascii="Century Gothic" w:hAnsi="Century Gothic" w:cs="Arial"/>
          <w:b/>
          <w:sz w:val="16"/>
          <w:szCs w:val="18"/>
        </w:rPr>
        <w:t>Subdirección Académica.</w:t>
      </w:r>
      <w:r w:rsidR="00201768">
        <w:rPr>
          <w:rFonts w:ascii="Century Gothic" w:hAnsi="Century Gothic" w:cs="Arial"/>
          <w:b/>
          <w:sz w:val="16"/>
          <w:szCs w:val="18"/>
        </w:rPr>
        <w:t xml:space="preserve"> </w:t>
      </w:r>
      <w:r w:rsidR="00201768" w:rsidRPr="00201768">
        <w:rPr>
          <w:rFonts w:ascii="Century Gothic" w:hAnsi="Century Gothic" w:cs="Arial"/>
          <w:b/>
          <w:bCs/>
          <w:sz w:val="16"/>
          <w:szCs w:val="18"/>
        </w:rPr>
        <w:t>M. en E. Lourdes Rocío Ramírez Palacios</w:t>
      </w:r>
    </w:p>
    <w:p w14:paraId="21B495AA" w14:textId="37058BAD" w:rsidR="00B11A37" w:rsidRPr="00EA4E3B" w:rsidRDefault="00B11A37" w:rsidP="00D40A4B">
      <w:pPr>
        <w:pStyle w:val="Prrafodelista"/>
        <w:numPr>
          <w:ilvl w:val="0"/>
          <w:numId w:val="9"/>
        </w:numPr>
        <w:spacing w:after="0"/>
        <w:jc w:val="both"/>
        <w:rPr>
          <w:rFonts w:ascii="Century Gothic" w:hAnsi="Century Gothic" w:cs="Arial"/>
          <w:b/>
          <w:sz w:val="16"/>
          <w:szCs w:val="18"/>
        </w:rPr>
      </w:pPr>
      <w:r w:rsidRPr="00EA4E3B">
        <w:rPr>
          <w:rFonts w:ascii="Century Gothic" w:hAnsi="Century Gothic" w:cs="Arial"/>
          <w:b/>
          <w:sz w:val="16"/>
          <w:szCs w:val="18"/>
        </w:rPr>
        <w:t xml:space="preserve">Coordinación General de Proyecto Aula.  </w:t>
      </w:r>
      <w:r w:rsidR="00201768" w:rsidRPr="00201768">
        <w:rPr>
          <w:rFonts w:ascii="Century Gothic" w:hAnsi="Century Gothic" w:cs="Arial"/>
          <w:b/>
          <w:bCs/>
          <w:sz w:val="16"/>
          <w:szCs w:val="18"/>
        </w:rPr>
        <w:t>M. en C. Pedro Lorenzo Rodríguez</w:t>
      </w:r>
    </w:p>
    <w:p w14:paraId="27DE7247" w14:textId="77777777" w:rsidR="00B11A37" w:rsidRPr="00EA4E3B" w:rsidRDefault="00B11A37" w:rsidP="00D40A4B">
      <w:pPr>
        <w:pStyle w:val="Prrafodelista"/>
        <w:numPr>
          <w:ilvl w:val="0"/>
          <w:numId w:val="9"/>
        </w:numPr>
        <w:spacing w:after="0"/>
        <w:jc w:val="both"/>
        <w:rPr>
          <w:rFonts w:ascii="Century Gothic" w:hAnsi="Century Gothic" w:cs="Arial"/>
          <w:b/>
          <w:sz w:val="16"/>
          <w:szCs w:val="18"/>
        </w:rPr>
      </w:pPr>
      <w:r w:rsidRPr="00EA4E3B">
        <w:rPr>
          <w:rFonts w:ascii="Century Gothic" w:hAnsi="Century Gothic" w:cs="Arial"/>
          <w:b/>
          <w:sz w:val="16"/>
          <w:szCs w:val="18"/>
        </w:rPr>
        <w:t>Coordinación del Grupo.</w:t>
      </w:r>
    </w:p>
    <w:p w14:paraId="1BD2C744" w14:textId="77777777" w:rsidR="00B11A37" w:rsidRPr="00EA4E3B" w:rsidRDefault="00B11A37" w:rsidP="00D40A4B">
      <w:pPr>
        <w:pStyle w:val="Prrafodelista"/>
        <w:numPr>
          <w:ilvl w:val="0"/>
          <w:numId w:val="9"/>
        </w:numPr>
        <w:spacing w:after="0"/>
        <w:jc w:val="both"/>
        <w:rPr>
          <w:rFonts w:ascii="Century Gothic" w:hAnsi="Century Gothic" w:cs="Arial"/>
          <w:b/>
          <w:sz w:val="16"/>
          <w:szCs w:val="18"/>
        </w:rPr>
      </w:pPr>
      <w:r w:rsidRPr="00EA4E3B">
        <w:rPr>
          <w:rFonts w:ascii="Century Gothic" w:hAnsi="Century Gothic" w:cs="Arial"/>
          <w:b/>
          <w:sz w:val="16"/>
          <w:szCs w:val="18"/>
        </w:rPr>
        <w:t>Docentes que participan.</w:t>
      </w:r>
    </w:p>
    <w:p w14:paraId="00333B65" w14:textId="77777777" w:rsidR="001506B9" w:rsidRPr="00EA4E3B" w:rsidRDefault="001506B9" w:rsidP="001506B9">
      <w:pPr>
        <w:pStyle w:val="Prrafodelista"/>
        <w:spacing w:after="0"/>
        <w:ind w:left="2844"/>
        <w:jc w:val="both"/>
        <w:rPr>
          <w:rFonts w:ascii="Century Gothic" w:hAnsi="Century Gothic" w:cs="Arial"/>
          <w:sz w:val="8"/>
          <w:szCs w:val="18"/>
        </w:rPr>
      </w:pPr>
    </w:p>
    <w:p w14:paraId="487A544D" w14:textId="77777777" w:rsidR="00C34169" w:rsidRPr="00EA4E3B" w:rsidRDefault="00C34169" w:rsidP="00D40A4B">
      <w:pPr>
        <w:spacing w:after="0"/>
        <w:ind w:left="720"/>
        <w:jc w:val="both"/>
        <w:rPr>
          <w:rFonts w:ascii="Century Gothic" w:hAnsi="Century Gothic" w:cs="Arial"/>
          <w:sz w:val="16"/>
          <w:szCs w:val="18"/>
        </w:rPr>
      </w:pPr>
      <w:r w:rsidRPr="00EA4E3B">
        <w:rPr>
          <w:rFonts w:ascii="Century Gothic" w:hAnsi="Century Gothic" w:cs="Arial"/>
          <w:sz w:val="16"/>
          <w:szCs w:val="18"/>
        </w:rPr>
        <w:t xml:space="preserve">            </w:t>
      </w:r>
    </w:p>
    <w:p w14:paraId="1800FA2C" w14:textId="77777777" w:rsidR="00987E40" w:rsidRPr="00EA4E3B" w:rsidRDefault="001E658E" w:rsidP="00D40A4B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A4E3B">
        <w:rPr>
          <w:rFonts w:asciiTheme="minorHAnsi" w:hAnsiTheme="minorHAnsi" w:cs="Arial"/>
          <w:b/>
          <w:color w:val="943634" w:themeColor="accent2" w:themeShade="BF"/>
          <w:sz w:val="24"/>
          <w:szCs w:val="24"/>
        </w:rPr>
        <w:t xml:space="preserve"> </w:t>
      </w:r>
      <w:r w:rsidR="00987E40" w:rsidRPr="00EA4E3B">
        <w:rPr>
          <w:rFonts w:ascii="Century Gothic" w:hAnsi="Century Gothic" w:cs="Arial"/>
          <w:b/>
          <w:sz w:val="18"/>
          <w:szCs w:val="18"/>
        </w:rPr>
        <w:t xml:space="preserve">Sello: </w:t>
      </w:r>
      <w:r w:rsidR="00987E40" w:rsidRPr="00EA4E3B">
        <w:rPr>
          <w:rFonts w:ascii="Century Gothic" w:hAnsi="Century Gothic" w:cs="Arial"/>
          <w:sz w:val="18"/>
          <w:szCs w:val="18"/>
        </w:rPr>
        <w:t>Colocar</w:t>
      </w:r>
      <w:r w:rsidR="001506B9" w:rsidRPr="00EA4E3B">
        <w:rPr>
          <w:rFonts w:ascii="Century Gothic" w:hAnsi="Century Gothic" w:cs="Arial"/>
          <w:sz w:val="18"/>
          <w:szCs w:val="18"/>
        </w:rPr>
        <w:t xml:space="preserve"> el Sello O</w:t>
      </w:r>
      <w:r w:rsidR="00987E40" w:rsidRPr="00EA4E3B">
        <w:rPr>
          <w:rFonts w:ascii="Century Gothic" w:hAnsi="Century Gothic" w:cs="Arial"/>
          <w:sz w:val="18"/>
          <w:szCs w:val="18"/>
        </w:rPr>
        <w:t xml:space="preserve">ficial de la Unidad Académica.  </w:t>
      </w:r>
    </w:p>
    <w:p w14:paraId="788A36EF" w14:textId="77777777" w:rsidR="00F941FF" w:rsidRPr="00C34169" w:rsidRDefault="001E658E" w:rsidP="00C34169">
      <w:pPr>
        <w:spacing w:after="0" w:line="240" w:lineRule="auto"/>
        <w:jc w:val="right"/>
        <w:rPr>
          <w:rFonts w:asciiTheme="minorHAnsi" w:hAnsiTheme="minorHAnsi" w:cs="Arial"/>
          <w:color w:val="943634" w:themeColor="accent2" w:themeShade="BF"/>
        </w:rPr>
      </w:pPr>
      <w:r w:rsidRPr="004A27D9">
        <w:rPr>
          <w:rFonts w:asciiTheme="minorHAnsi" w:hAnsiTheme="minorHAnsi" w:cs="Arial"/>
          <w:b/>
          <w:color w:val="943634" w:themeColor="accent2" w:themeShade="BF"/>
          <w:sz w:val="24"/>
          <w:szCs w:val="24"/>
        </w:rPr>
        <w:t xml:space="preserve">     </w:t>
      </w:r>
      <w:r w:rsidR="007F5C54" w:rsidRPr="004A27D9">
        <w:rPr>
          <w:rFonts w:asciiTheme="minorHAnsi" w:hAnsiTheme="minorHAnsi" w:cs="Arial"/>
          <w:b/>
          <w:color w:val="943634" w:themeColor="accent2" w:themeShade="BF"/>
          <w:sz w:val="24"/>
          <w:szCs w:val="24"/>
        </w:rPr>
        <w:tab/>
      </w:r>
      <w:r w:rsidR="0080452D" w:rsidRPr="004A27D9">
        <w:rPr>
          <w:rFonts w:asciiTheme="minorHAnsi" w:hAnsiTheme="minorHAnsi" w:cs="Arial"/>
          <w:color w:val="943634" w:themeColor="accent2" w:themeShade="BF"/>
        </w:rPr>
        <w:t xml:space="preserve"> </w:t>
      </w:r>
    </w:p>
    <w:sectPr w:rsidR="00F941FF" w:rsidRPr="00C34169" w:rsidSect="00D40A4B">
      <w:headerReference w:type="default" r:id="rId8"/>
      <w:footerReference w:type="default" r:id="rId9"/>
      <w:pgSz w:w="15840" w:h="12240" w:orient="landscape"/>
      <w:pgMar w:top="1807" w:right="956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E779C" w14:textId="77777777" w:rsidR="006848F2" w:rsidRDefault="006848F2" w:rsidP="009543E3">
      <w:pPr>
        <w:spacing w:after="0" w:line="240" w:lineRule="auto"/>
      </w:pPr>
      <w:r>
        <w:separator/>
      </w:r>
    </w:p>
  </w:endnote>
  <w:endnote w:type="continuationSeparator" w:id="0">
    <w:p w14:paraId="0393E196" w14:textId="77777777" w:rsidR="006848F2" w:rsidRDefault="006848F2" w:rsidP="0095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TT31c4c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426902"/>
      <w:docPartObj>
        <w:docPartGallery w:val="Page Numbers (Bottom of Page)"/>
        <w:docPartUnique/>
      </w:docPartObj>
    </w:sdtPr>
    <w:sdtContent>
      <w:p w14:paraId="5A045214" w14:textId="77777777" w:rsidR="00383A61" w:rsidRDefault="00383A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B5F" w:rsidRPr="00C51B5F">
          <w:rPr>
            <w:noProof/>
            <w:lang w:val="es-ES"/>
          </w:rPr>
          <w:t>2</w:t>
        </w:r>
        <w:r>
          <w:fldChar w:fldCharType="end"/>
        </w:r>
      </w:p>
    </w:sdtContent>
  </w:sdt>
  <w:p w14:paraId="72CDA700" w14:textId="77777777" w:rsidR="00587CCD" w:rsidRDefault="00587CCD" w:rsidP="00587CC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8159A" w14:textId="77777777" w:rsidR="006848F2" w:rsidRDefault="006848F2" w:rsidP="009543E3">
      <w:pPr>
        <w:spacing w:after="0" w:line="240" w:lineRule="auto"/>
      </w:pPr>
      <w:r>
        <w:separator/>
      </w:r>
    </w:p>
  </w:footnote>
  <w:footnote w:type="continuationSeparator" w:id="0">
    <w:p w14:paraId="11B5FEE1" w14:textId="77777777" w:rsidR="006848F2" w:rsidRDefault="006848F2" w:rsidP="00954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374" w14:textId="77777777" w:rsidR="00AA3A5D" w:rsidRDefault="00C51B5F" w:rsidP="00E57033">
    <w:pPr>
      <w:spacing w:after="0" w:line="240" w:lineRule="auto"/>
      <w:jc w:val="center"/>
      <w:rPr>
        <w:b/>
        <w:sz w:val="16"/>
        <w:lang w:eastAsia="es-ES"/>
      </w:rPr>
    </w:pPr>
    <w:bookmarkStart w:id="0" w:name="OLE_LINK1"/>
    <w:r w:rsidRPr="00C51B5F">
      <w:rPr>
        <w:b/>
        <w:noProof/>
        <w:sz w:val="16"/>
        <w:lang w:eastAsia="es-ES"/>
      </w:rPr>
      <w:drawing>
        <wp:anchor distT="0" distB="0" distL="114300" distR="114300" simplePos="0" relativeHeight="251658240" behindDoc="1" locked="0" layoutInCell="1" allowOverlap="1" wp14:anchorId="1A658D6A" wp14:editId="44EEE7B6">
          <wp:simplePos x="0" y="0"/>
          <wp:positionH relativeFrom="column">
            <wp:posOffset>1552575</wp:posOffset>
          </wp:positionH>
          <wp:positionV relativeFrom="paragraph">
            <wp:posOffset>635</wp:posOffset>
          </wp:positionV>
          <wp:extent cx="5882005" cy="718185"/>
          <wp:effectExtent l="0" t="0" r="0" b="0"/>
          <wp:wrapNone/>
          <wp:docPr id="30" name="Imagen 29">
            <a:extLst xmlns:a="http://schemas.openxmlformats.org/drawingml/2006/main">
              <a:ext uri="{FF2B5EF4-FFF2-40B4-BE49-F238E27FC236}">
                <a16:creationId xmlns:a16="http://schemas.microsoft.com/office/drawing/2014/main" id="{016C82FF-302D-4194-ADF3-7DC55B8D6D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29">
                    <a:extLst>
                      <a:ext uri="{FF2B5EF4-FFF2-40B4-BE49-F238E27FC236}">
                        <a16:creationId xmlns:a16="http://schemas.microsoft.com/office/drawing/2014/main" id="{016C82FF-302D-4194-ADF3-7DC55B8D6D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00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852DF5" w14:textId="77777777" w:rsidR="00AA3A5D" w:rsidRDefault="00AA3A5D" w:rsidP="00E57033">
    <w:pPr>
      <w:spacing w:after="0" w:line="240" w:lineRule="auto"/>
      <w:jc w:val="center"/>
      <w:rPr>
        <w:b/>
        <w:sz w:val="16"/>
        <w:lang w:eastAsia="es-ES"/>
      </w:rPr>
    </w:pPr>
  </w:p>
  <w:p w14:paraId="63410185" w14:textId="77777777" w:rsidR="00AA3A5D" w:rsidRDefault="00AA3A5D" w:rsidP="00E57033">
    <w:pPr>
      <w:spacing w:after="0" w:line="240" w:lineRule="auto"/>
      <w:jc w:val="center"/>
      <w:rPr>
        <w:b/>
        <w:sz w:val="16"/>
        <w:lang w:eastAsia="es-ES"/>
      </w:rPr>
    </w:pPr>
  </w:p>
  <w:p w14:paraId="4FE42C59" w14:textId="77777777" w:rsidR="00AA3A5D" w:rsidRDefault="00AA3A5D" w:rsidP="00E57033">
    <w:pPr>
      <w:spacing w:after="0" w:line="240" w:lineRule="auto"/>
      <w:jc w:val="center"/>
      <w:rPr>
        <w:b/>
        <w:sz w:val="16"/>
        <w:lang w:eastAsia="es-ES"/>
      </w:rPr>
    </w:pPr>
  </w:p>
  <w:p w14:paraId="7F8634C9" w14:textId="77777777" w:rsidR="00AA3A5D" w:rsidRPr="00CB3098" w:rsidRDefault="00AA3A5D" w:rsidP="00E57033">
    <w:pPr>
      <w:spacing w:after="0" w:line="240" w:lineRule="auto"/>
      <w:jc w:val="center"/>
      <w:rPr>
        <w:rFonts w:ascii="Arial" w:hAnsi="Arial" w:cs="Arial"/>
        <w:b/>
        <w:sz w:val="16"/>
        <w:lang w:eastAsia="es-ES"/>
      </w:rPr>
    </w:pPr>
  </w:p>
  <w:p w14:paraId="5AA3F6C8" w14:textId="77777777" w:rsidR="00E57033" w:rsidRPr="00CB3098" w:rsidRDefault="00E57033" w:rsidP="00E57033">
    <w:pPr>
      <w:spacing w:after="0" w:line="240" w:lineRule="auto"/>
      <w:jc w:val="center"/>
      <w:rPr>
        <w:rFonts w:ascii="Arial" w:hAnsi="Arial" w:cs="Arial"/>
        <w:b/>
        <w:sz w:val="16"/>
        <w:lang w:eastAsia="es-ES"/>
      </w:rPr>
    </w:pPr>
    <w:r w:rsidRPr="00CB3098">
      <w:rPr>
        <w:rFonts w:ascii="Arial" w:hAnsi="Arial" w:cs="Arial"/>
        <w:b/>
        <w:sz w:val="16"/>
        <w:lang w:eastAsia="es-ES"/>
      </w:rPr>
      <w:t>DIVISIÓN DE INNOVACIÓN ACADÉMICA</w:t>
    </w:r>
  </w:p>
  <w:p w14:paraId="5F3F48EC" w14:textId="77777777" w:rsidR="00E57033" w:rsidRPr="00CB3098" w:rsidRDefault="00E57033" w:rsidP="00E57033">
    <w:pPr>
      <w:spacing w:after="0" w:line="240" w:lineRule="auto"/>
      <w:jc w:val="center"/>
      <w:rPr>
        <w:rFonts w:ascii="Arial" w:hAnsi="Arial" w:cs="Arial"/>
        <w:b/>
        <w:sz w:val="14"/>
        <w:lang w:eastAsia="es-ES"/>
      </w:rPr>
    </w:pPr>
    <w:r w:rsidRPr="00CB3098">
      <w:rPr>
        <w:rFonts w:ascii="Arial" w:hAnsi="Arial" w:cs="Arial"/>
        <w:b/>
        <w:sz w:val="14"/>
        <w:lang w:eastAsia="es-ES"/>
      </w:rPr>
      <w:t>DEPARTAMENTO DE PROYECTOS EDUCATIVOS</w:t>
    </w:r>
  </w:p>
  <w:p w14:paraId="19DD5FA7" w14:textId="77777777" w:rsidR="00E57033" w:rsidRPr="00BF46F1" w:rsidRDefault="00E57033" w:rsidP="00E57033">
    <w:pPr>
      <w:spacing w:after="0" w:line="240" w:lineRule="auto"/>
      <w:jc w:val="center"/>
      <w:rPr>
        <w:b/>
        <w:sz w:val="4"/>
        <w:lang w:eastAsia="es-ES"/>
      </w:rPr>
    </w:pPr>
  </w:p>
  <w:bookmarkEnd w:id="0"/>
  <w:p w14:paraId="5CAB3BF2" w14:textId="77777777" w:rsidR="00E57033" w:rsidRPr="00CB3098" w:rsidRDefault="00BF46F1" w:rsidP="00BF46F1">
    <w:pPr>
      <w:pStyle w:val="Piedepgina"/>
      <w:jc w:val="center"/>
      <w:rPr>
        <w:rFonts w:ascii="Arial" w:hAnsi="Arial" w:cs="Arial"/>
        <w:b/>
        <w:sz w:val="8"/>
        <w:lang w:eastAsia="es-ES"/>
      </w:rPr>
    </w:pP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 w:rsidR="00CB3098">
      <w:rPr>
        <w:b/>
        <w:sz w:val="16"/>
        <w:lang w:val="es-ES"/>
      </w:rPr>
      <w:t xml:space="preserve"> </w:t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 w:rsidR="00470A62">
      <w:rPr>
        <w:rFonts w:ascii="Arial" w:hAnsi="Arial" w:cs="Arial"/>
        <w:b/>
        <w:sz w:val="16"/>
        <w:lang w:val="es-ES"/>
      </w:rPr>
      <w:t>POE-05</w:t>
    </w:r>
    <w:r w:rsidR="00721742" w:rsidRPr="00CB3098">
      <w:rPr>
        <w:rFonts w:ascii="Arial" w:hAnsi="Arial" w:cs="Arial"/>
        <w:b/>
        <w:sz w:val="16"/>
        <w:lang w:val="es-ES"/>
      </w:rPr>
      <w:t>-</w:t>
    </w:r>
    <w:r w:rsidR="00470A62">
      <w:rPr>
        <w:rFonts w:ascii="Arial" w:hAnsi="Arial" w:cs="Arial"/>
        <w:b/>
        <w:sz w:val="16"/>
        <w:lang w:val="es-ES"/>
      </w:rPr>
      <w:t>F</w:t>
    </w:r>
    <w:r w:rsidR="00721742" w:rsidRPr="00CB3098">
      <w:rPr>
        <w:rFonts w:ascii="Arial" w:hAnsi="Arial" w:cs="Arial"/>
        <w:b/>
        <w:sz w:val="16"/>
        <w:lang w:val="es-ES"/>
      </w:rPr>
      <w:t>0</w:t>
    </w:r>
    <w:r w:rsidR="00470A62">
      <w:rPr>
        <w:rFonts w:ascii="Arial" w:hAnsi="Arial" w:cs="Arial"/>
        <w:b/>
        <w:sz w:val="16"/>
        <w:lang w:val="es-ES"/>
      </w:rPr>
      <w:t>6</w:t>
    </w:r>
  </w:p>
  <w:p w14:paraId="3027882F" w14:textId="77777777" w:rsidR="0034422B" w:rsidRPr="000742D9" w:rsidRDefault="000742D9" w:rsidP="000742D9">
    <w:pPr>
      <w:spacing w:after="0" w:line="240" w:lineRule="auto"/>
      <w:jc w:val="center"/>
      <w:rPr>
        <w:rFonts w:ascii="Century Gothic" w:hAnsi="Century Gothic" w:cs="Arial"/>
        <w:b/>
        <w:sz w:val="20"/>
        <w:lang w:eastAsia="es-ES"/>
      </w:rPr>
    </w:pPr>
    <w:r>
      <w:rPr>
        <w:rFonts w:ascii="Century Gothic" w:hAnsi="Century Gothic" w:cs="Arial"/>
        <w:b/>
        <w:sz w:val="20"/>
        <w:lang w:eastAsia="es-ES"/>
      </w:rPr>
      <w:t xml:space="preserve">                                                                </w:t>
    </w:r>
    <w:r w:rsidR="00E57033" w:rsidRPr="005010A4">
      <w:rPr>
        <w:rFonts w:ascii="Century Gothic" w:hAnsi="Century Gothic" w:cs="Arial"/>
        <w:b/>
        <w:sz w:val="20"/>
        <w:lang w:eastAsia="es-ES"/>
      </w:rPr>
      <w:t xml:space="preserve">PROTOCOLO DE PROYECTO AULA POR GRUPO </w:t>
    </w:r>
    <w:r w:rsidR="0034422B">
      <w:tab/>
    </w:r>
    <w:r w:rsidR="0034422B">
      <w:tab/>
    </w:r>
    <w:r w:rsidR="0034422B">
      <w:tab/>
    </w:r>
    <w:r w:rsidR="0034422B">
      <w:tab/>
    </w:r>
    <w:r w:rsidR="003442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24A97"/>
    <w:multiLevelType w:val="hybridMultilevel"/>
    <w:tmpl w:val="8B9A093C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445FC4"/>
    <w:multiLevelType w:val="hybridMultilevel"/>
    <w:tmpl w:val="45CC2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7390"/>
    <w:multiLevelType w:val="hybridMultilevel"/>
    <w:tmpl w:val="A63CDFB0"/>
    <w:lvl w:ilvl="0" w:tplc="D29EA4E0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E8256C"/>
    <w:multiLevelType w:val="hybridMultilevel"/>
    <w:tmpl w:val="B7D4C2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23B8A"/>
    <w:multiLevelType w:val="hybridMultilevel"/>
    <w:tmpl w:val="B7D4C2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B0E53"/>
    <w:multiLevelType w:val="hybridMultilevel"/>
    <w:tmpl w:val="8266F31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4523011E"/>
    <w:multiLevelType w:val="hybridMultilevel"/>
    <w:tmpl w:val="91003A5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287E5A"/>
    <w:multiLevelType w:val="hybridMultilevel"/>
    <w:tmpl w:val="1046D40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905304"/>
    <w:multiLevelType w:val="multilevel"/>
    <w:tmpl w:val="356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1B74F0"/>
    <w:multiLevelType w:val="hybridMultilevel"/>
    <w:tmpl w:val="71D6A6EE"/>
    <w:lvl w:ilvl="0" w:tplc="E3303F3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666098">
    <w:abstractNumId w:val="9"/>
  </w:num>
  <w:num w:numId="2" w16cid:durableId="735711420">
    <w:abstractNumId w:val="3"/>
  </w:num>
  <w:num w:numId="3" w16cid:durableId="340622006">
    <w:abstractNumId w:val="4"/>
  </w:num>
  <w:num w:numId="4" w16cid:durableId="2070810914">
    <w:abstractNumId w:val="8"/>
  </w:num>
  <w:num w:numId="5" w16cid:durableId="1866793523">
    <w:abstractNumId w:val="6"/>
  </w:num>
  <w:num w:numId="6" w16cid:durableId="1940409232">
    <w:abstractNumId w:val="2"/>
  </w:num>
  <w:num w:numId="7" w16cid:durableId="2001692490">
    <w:abstractNumId w:val="1"/>
  </w:num>
  <w:num w:numId="8" w16cid:durableId="1090732990">
    <w:abstractNumId w:val="0"/>
  </w:num>
  <w:num w:numId="9" w16cid:durableId="1761440847">
    <w:abstractNumId w:val="5"/>
  </w:num>
  <w:num w:numId="10" w16cid:durableId="1177816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E3"/>
    <w:rsid w:val="00003133"/>
    <w:rsid w:val="00011D48"/>
    <w:rsid w:val="00012E3A"/>
    <w:rsid w:val="000156D1"/>
    <w:rsid w:val="000171FD"/>
    <w:rsid w:val="000211E0"/>
    <w:rsid w:val="000301F5"/>
    <w:rsid w:val="00032A61"/>
    <w:rsid w:val="00034286"/>
    <w:rsid w:val="000402E1"/>
    <w:rsid w:val="000446AF"/>
    <w:rsid w:val="000466A9"/>
    <w:rsid w:val="00061854"/>
    <w:rsid w:val="000742D9"/>
    <w:rsid w:val="0008143F"/>
    <w:rsid w:val="00092BCD"/>
    <w:rsid w:val="00094DE9"/>
    <w:rsid w:val="000A216C"/>
    <w:rsid w:val="000B19F6"/>
    <w:rsid w:val="000D2B41"/>
    <w:rsid w:val="000E0A9C"/>
    <w:rsid w:val="000E4B45"/>
    <w:rsid w:val="000F3130"/>
    <w:rsid w:val="000F52B7"/>
    <w:rsid w:val="00102DE1"/>
    <w:rsid w:val="001046AC"/>
    <w:rsid w:val="00106096"/>
    <w:rsid w:val="00107329"/>
    <w:rsid w:val="0012539B"/>
    <w:rsid w:val="001364A7"/>
    <w:rsid w:val="00136B63"/>
    <w:rsid w:val="0014587B"/>
    <w:rsid w:val="001466E5"/>
    <w:rsid w:val="001506B9"/>
    <w:rsid w:val="0015498E"/>
    <w:rsid w:val="00161196"/>
    <w:rsid w:val="001725B3"/>
    <w:rsid w:val="001850F7"/>
    <w:rsid w:val="00185430"/>
    <w:rsid w:val="00185B23"/>
    <w:rsid w:val="00192577"/>
    <w:rsid w:val="00196189"/>
    <w:rsid w:val="001961FC"/>
    <w:rsid w:val="001A12E5"/>
    <w:rsid w:val="001B595D"/>
    <w:rsid w:val="001C2B45"/>
    <w:rsid w:val="001C5F3B"/>
    <w:rsid w:val="001D24E6"/>
    <w:rsid w:val="001D45B5"/>
    <w:rsid w:val="001E2177"/>
    <w:rsid w:val="001E3601"/>
    <w:rsid w:val="001E658E"/>
    <w:rsid w:val="00201768"/>
    <w:rsid w:val="00230B71"/>
    <w:rsid w:val="00244F2E"/>
    <w:rsid w:val="00246447"/>
    <w:rsid w:val="00252E75"/>
    <w:rsid w:val="00261AC4"/>
    <w:rsid w:val="002629B6"/>
    <w:rsid w:val="002667D2"/>
    <w:rsid w:val="002758EA"/>
    <w:rsid w:val="0029281C"/>
    <w:rsid w:val="002928D7"/>
    <w:rsid w:val="002C3241"/>
    <w:rsid w:val="002C6854"/>
    <w:rsid w:val="002C7F45"/>
    <w:rsid w:val="002E2FB3"/>
    <w:rsid w:val="002E5E50"/>
    <w:rsid w:val="002E68D3"/>
    <w:rsid w:val="00301882"/>
    <w:rsid w:val="00302645"/>
    <w:rsid w:val="00302FA5"/>
    <w:rsid w:val="00304E3F"/>
    <w:rsid w:val="003057BE"/>
    <w:rsid w:val="0030671B"/>
    <w:rsid w:val="003129A1"/>
    <w:rsid w:val="00312D58"/>
    <w:rsid w:val="00312D73"/>
    <w:rsid w:val="003131E1"/>
    <w:rsid w:val="003218A3"/>
    <w:rsid w:val="003314D4"/>
    <w:rsid w:val="00343E54"/>
    <w:rsid w:val="0034422B"/>
    <w:rsid w:val="00351934"/>
    <w:rsid w:val="00361983"/>
    <w:rsid w:val="00362155"/>
    <w:rsid w:val="00363D11"/>
    <w:rsid w:val="00364DAA"/>
    <w:rsid w:val="00370D1B"/>
    <w:rsid w:val="003753F6"/>
    <w:rsid w:val="0038003E"/>
    <w:rsid w:val="00381C99"/>
    <w:rsid w:val="00383A61"/>
    <w:rsid w:val="00383C86"/>
    <w:rsid w:val="00387111"/>
    <w:rsid w:val="00391F65"/>
    <w:rsid w:val="003931C6"/>
    <w:rsid w:val="00393D59"/>
    <w:rsid w:val="0039493A"/>
    <w:rsid w:val="00396560"/>
    <w:rsid w:val="003A2760"/>
    <w:rsid w:val="003B4EDE"/>
    <w:rsid w:val="003B5895"/>
    <w:rsid w:val="003B67F3"/>
    <w:rsid w:val="003C46C9"/>
    <w:rsid w:val="003C5673"/>
    <w:rsid w:val="003C58A2"/>
    <w:rsid w:val="003C6EC1"/>
    <w:rsid w:val="003E2ECB"/>
    <w:rsid w:val="003E307A"/>
    <w:rsid w:val="003F2B63"/>
    <w:rsid w:val="00407215"/>
    <w:rsid w:val="00410AFB"/>
    <w:rsid w:val="00411022"/>
    <w:rsid w:val="0041584D"/>
    <w:rsid w:val="00415B4A"/>
    <w:rsid w:val="00426693"/>
    <w:rsid w:val="004435A1"/>
    <w:rsid w:val="004443C4"/>
    <w:rsid w:val="0045554C"/>
    <w:rsid w:val="00461571"/>
    <w:rsid w:val="00462F46"/>
    <w:rsid w:val="00470A62"/>
    <w:rsid w:val="004860B5"/>
    <w:rsid w:val="00487F94"/>
    <w:rsid w:val="00490B3E"/>
    <w:rsid w:val="0049114D"/>
    <w:rsid w:val="004961B6"/>
    <w:rsid w:val="004A27D9"/>
    <w:rsid w:val="004C1D6A"/>
    <w:rsid w:val="004D07B0"/>
    <w:rsid w:val="004D097F"/>
    <w:rsid w:val="004D1E35"/>
    <w:rsid w:val="004D3CE6"/>
    <w:rsid w:val="004E0BDF"/>
    <w:rsid w:val="004E364A"/>
    <w:rsid w:val="004F56FC"/>
    <w:rsid w:val="005010A4"/>
    <w:rsid w:val="00503207"/>
    <w:rsid w:val="00503294"/>
    <w:rsid w:val="00510778"/>
    <w:rsid w:val="00513E2A"/>
    <w:rsid w:val="0053108E"/>
    <w:rsid w:val="00533A7F"/>
    <w:rsid w:val="005359F4"/>
    <w:rsid w:val="00540001"/>
    <w:rsid w:val="005409E6"/>
    <w:rsid w:val="00543AC7"/>
    <w:rsid w:val="00551CB3"/>
    <w:rsid w:val="00556333"/>
    <w:rsid w:val="00562722"/>
    <w:rsid w:val="00562A7A"/>
    <w:rsid w:val="00574FC7"/>
    <w:rsid w:val="0057539D"/>
    <w:rsid w:val="0057560C"/>
    <w:rsid w:val="005771FC"/>
    <w:rsid w:val="00581FF0"/>
    <w:rsid w:val="00582CBC"/>
    <w:rsid w:val="0058406C"/>
    <w:rsid w:val="00587CCD"/>
    <w:rsid w:val="005B1042"/>
    <w:rsid w:val="005B34C7"/>
    <w:rsid w:val="005D1209"/>
    <w:rsid w:val="005E2C45"/>
    <w:rsid w:val="005F7C01"/>
    <w:rsid w:val="00603425"/>
    <w:rsid w:val="00603F56"/>
    <w:rsid w:val="00614946"/>
    <w:rsid w:val="00616AF4"/>
    <w:rsid w:val="00616F0C"/>
    <w:rsid w:val="006208F3"/>
    <w:rsid w:val="00621F95"/>
    <w:rsid w:val="00635F26"/>
    <w:rsid w:val="00645E4F"/>
    <w:rsid w:val="00660F67"/>
    <w:rsid w:val="00664993"/>
    <w:rsid w:val="0066766F"/>
    <w:rsid w:val="0068037E"/>
    <w:rsid w:val="006848F2"/>
    <w:rsid w:val="006858EB"/>
    <w:rsid w:val="00692821"/>
    <w:rsid w:val="00692CED"/>
    <w:rsid w:val="00694268"/>
    <w:rsid w:val="00696047"/>
    <w:rsid w:val="006965D9"/>
    <w:rsid w:val="006A4E0F"/>
    <w:rsid w:val="006D2C63"/>
    <w:rsid w:val="006D5789"/>
    <w:rsid w:val="006D7B6F"/>
    <w:rsid w:val="006E439D"/>
    <w:rsid w:val="006F0D6F"/>
    <w:rsid w:val="006F2123"/>
    <w:rsid w:val="0070143E"/>
    <w:rsid w:val="00714D6F"/>
    <w:rsid w:val="00714F4D"/>
    <w:rsid w:val="00721742"/>
    <w:rsid w:val="00722B76"/>
    <w:rsid w:val="0074384A"/>
    <w:rsid w:val="00750340"/>
    <w:rsid w:val="0076140C"/>
    <w:rsid w:val="007705A1"/>
    <w:rsid w:val="00770CEF"/>
    <w:rsid w:val="00782500"/>
    <w:rsid w:val="00790B5F"/>
    <w:rsid w:val="00790F46"/>
    <w:rsid w:val="00794288"/>
    <w:rsid w:val="007B147B"/>
    <w:rsid w:val="007C22BE"/>
    <w:rsid w:val="007C3865"/>
    <w:rsid w:val="007D09B6"/>
    <w:rsid w:val="007D6CDD"/>
    <w:rsid w:val="007F5335"/>
    <w:rsid w:val="007F5C54"/>
    <w:rsid w:val="00800A34"/>
    <w:rsid w:val="008025A8"/>
    <w:rsid w:val="0080452D"/>
    <w:rsid w:val="00815B31"/>
    <w:rsid w:val="008363C9"/>
    <w:rsid w:val="00842414"/>
    <w:rsid w:val="0084257F"/>
    <w:rsid w:val="00843576"/>
    <w:rsid w:val="00845FA9"/>
    <w:rsid w:val="00852BFF"/>
    <w:rsid w:val="00853130"/>
    <w:rsid w:val="00857E62"/>
    <w:rsid w:val="00870E85"/>
    <w:rsid w:val="008712B6"/>
    <w:rsid w:val="008808A9"/>
    <w:rsid w:val="008868DF"/>
    <w:rsid w:val="008B0A77"/>
    <w:rsid w:val="008B5118"/>
    <w:rsid w:val="008B7972"/>
    <w:rsid w:val="008B7974"/>
    <w:rsid w:val="008C052E"/>
    <w:rsid w:val="008C7EFE"/>
    <w:rsid w:val="008D1364"/>
    <w:rsid w:val="008D1D90"/>
    <w:rsid w:val="008D3BD3"/>
    <w:rsid w:val="008D7972"/>
    <w:rsid w:val="008D7C59"/>
    <w:rsid w:val="008F5B78"/>
    <w:rsid w:val="008F6E58"/>
    <w:rsid w:val="00911BF4"/>
    <w:rsid w:val="0091638C"/>
    <w:rsid w:val="0094074A"/>
    <w:rsid w:val="0094320E"/>
    <w:rsid w:val="009543E3"/>
    <w:rsid w:val="00955E1D"/>
    <w:rsid w:val="00962ACF"/>
    <w:rsid w:val="00971804"/>
    <w:rsid w:val="00971C10"/>
    <w:rsid w:val="00976AC2"/>
    <w:rsid w:val="009822E3"/>
    <w:rsid w:val="009841D8"/>
    <w:rsid w:val="00985074"/>
    <w:rsid w:val="00985FA8"/>
    <w:rsid w:val="0098687F"/>
    <w:rsid w:val="009877D2"/>
    <w:rsid w:val="00987E40"/>
    <w:rsid w:val="00996305"/>
    <w:rsid w:val="009A2BF4"/>
    <w:rsid w:val="009A33C7"/>
    <w:rsid w:val="009B14B3"/>
    <w:rsid w:val="009E21E7"/>
    <w:rsid w:val="009F63D1"/>
    <w:rsid w:val="00A06DAA"/>
    <w:rsid w:val="00A16259"/>
    <w:rsid w:val="00A17A38"/>
    <w:rsid w:val="00A279B7"/>
    <w:rsid w:val="00A37382"/>
    <w:rsid w:val="00A4015D"/>
    <w:rsid w:val="00A41A09"/>
    <w:rsid w:val="00A477CB"/>
    <w:rsid w:val="00A511B1"/>
    <w:rsid w:val="00A5436B"/>
    <w:rsid w:val="00A5718B"/>
    <w:rsid w:val="00A66869"/>
    <w:rsid w:val="00A7509A"/>
    <w:rsid w:val="00A90C4F"/>
    <w:rsid w:val="00AA3A5D"/>
    <w:rsid w:val="00AB05C9"/>
    <w:rsid w:val="00AB71A1"/>
    <w:rsid w:val="00AC28BE"/>
    <w:rsid w:val="00AC3E6F"/>
    <w:rsid w:val="00AC752E"/>
    <w:rsid w:val="00AD0421"/>
    <w:rsid w:val="00AE0A05"/>
    <w:rsid w:val="00AF2D83"/>
    <w:rsid w:val="00AF3226"/>
    <w:rsid w:val="00B04A6A"/>
    <w:rsid w:val="00B11A37"/>
    <w:rsid w:val="00B15299"/>
    <w:rsid w:val="00B15B3D"/>
    <w:rsid w:val="00B224AA"/>
    <w:rsid w:val="00B25A1A"/>
    <w:rsid w:val="00B274A6"/>
    <w:rsid w:val="00B3059D"/>
    <w:rsid w:val="00B32B22"/>
    <w:rsid w:val="00B34687"/>
    <w:rsid w:val="00B3746D"/>
    <w:rsid w:val="00B404EC"/>
    <w:rsid w:val="00B46A54"/>
    <w:rsid w:val="00B4734C"/>
    <w:rsid w:val="00B561D3"/>
    <w:rsid w:val="00B700E5"/>
    <w:rsid w:val="00B75736"/>
    <w:rsid w:val="00B776D5"/>
    <w:rsid w:val="00B81591"/>
    <w:rsid w:val="00B83C5E"/>
    <w:rsid w:val="00B945B3"/>
    <w:rsid w:val="00B95F9B"/>
    <w:rsid w:val="00B9719B"/>
    <w:rsid w:val="00BA0FF5"/>
    <w:rsid w:val="00BA550D"/>
    <w:rsid w:val="00BC3BDA"/>
    <w:rsid w:val="00BC45A7"/>
    <w:rsid w:val="00BC49B5"/>
    <w:rsid w:val="00BC4D45"/>
    <w:rsid w:val="00BD038D"/>
    <w:rsid w:val="00BD1F7C"/>
    <w:rsid w:val="00BF2CD2"/>
    <w:rsid w:val="00BF3CE9"/>
    <w:rsid w:val="00BF41ED"/>
    <w:rsid w:val="00BF46F1"/>
    <w:rsid w:val="00BF5C77"/>
    <w:rsid w:val="00BF70A9"/>
    <w:rsid w:val="00C009CA"/>
    <w:rsid w:val="00C03A0D"/>
    <w:rsid w:val="00C03FCE"/>
    <w:rsid w:val="00C226F4"/>
    <w:rsid w:val="00C25980"/>
    <w:rsid w:val="00C301BE"/>
    <w:rsid w:val="00C3120F"/>
    <w:rsid w:val="00C329CA"/>
    <w:rsid w:val="00C34169"/>
    <w:rsid w:val="00C452EC"/>
    <w:rsid w:val="00C51B5F"/>
    <w:rsid w:val="00C7456C"/>
    <w:rsid w:val="00C770A6"/>
    <w:rsid w:val="00C8007C"/>
    <w:rsid w:val="00C87E13"/>
    <w:rsid w:val="00C912A1"/>
    <w:rsid w:val="00C93517"/>
    <w:rsid w:val="00C94F7B"/>
    <w:rsid w:val="00CA0F48"/>
    <w:rsid w:val="00CA6844"/>
    <w:rsid w:val="00CB100B"/>
    <w:rsid w:val="00CB3098"/>
    <w:rsid w:val="00CC2FAD"/>
    <w:rsid w:val="00CD1627"/>
    <w:rsid w:val="00CD2D5C"/>
    <w:rsid w:val="00CE1BF4"/>
    <w:rsid w:val="00CE72EC"/>
    <w:rsid w:val="00CF50AE"/>
    <w:rsid w:val="00D01F43"/>
    <w:rsid w:val="00D05CFF"/>
    <w:rsid w:val="00D06506"/>
    <w:rsid w:val="00D07536"/>
    <w:rsid w:val="00D338F4"/>
    <w:rsid w:val="00D34AF2"/>
    <w:rsid w:val="00D40A4B"/>
    <w:rsid w:val="00D42018"/>
    <w:rsid w:val="00D42498"/>
    <w:rsid w:val="00D461CF"/>
    <w:rsid w:val="00D4636B"/>
    <w:rsid w:val="00D6261D"/>
    <w:rsid w:val="00D745C8"/>
    <w:rsid w:val="00D8395C"/>
    <w:rsid w:val="00D8706A"/>
    <w:rsid w:val="00D92C31"/>
    <w:rsid w:val="00D969D9"/>
    <w:rsid w:val="00DA558F"/>
    <w:rsid w:val="00DA77EE"/>
    <w:rsid w:val="00DB1C81"/>
    <w:rsid w:val="00DB1F01"/>
    <w:rsid w:val="00DD6D24"/>
    <w:rsid w:val="00DD7ABD"/>
    <w:rsid w:val="00DE7ABA"/>
    <w:rsid w:val="00E024D1"/>
    <w:rsid w:val="00E032FF"/>
    <w:rsid w:val="00E048E1"/>
    <w:rsid w:val="00E12B15"/>
    <w:rsid w:val="00E133D1"/>
    <w:rsid w:val="00E13A3C"/>
    <w:rsid w:val="00E15A4A"/>
    <w:rsid w:val="00E258BF"/>
    <w:rsid w:val="00E25B06"/>
    <w:rsid w:val="00E27466"/>
    <w:rsid w:val="00E3473A"/>
    <w:rsid w:val="00E4469D"/>
    <w:rsid w:val="00E474E0"/>
    <w:rsid w:val="00E53C5A"/>
    <w:rsid w:val="00E57033"/>
    <w:rsid w:val="00E57AF2"/>
    <w:rsid w:val="00E66EEE"/>
    <w:rsid w:val="00E7703C"/>
    <w:rsid w:val="00E82540"/>
    <w:rsid w:val="00E84109"/>
    <w:rsid w:val="00E86F15"/>
    <w:rsid w:val="00E908E2"/>
    <w:rsid w:val="00E93E82"/>
    <w:rsid w:val="00E94614"/>
    <w:rsid w:val="00E964BE"/>
    <w:rsid w:val="00EA4E3B"/>
    <w:rsid w:val="00EB03C0"/>
    <w:rsid w:val="00EB4630"/>
    <w:rsid w:val="00EC66E3"/>
    <w:rsid w:val="00EE52AB"/>
    <w:rsid w:val="00EF2CD9"/>
    <w:rsid w:val="00F1458E"/>
    <w:rsid w:val="00F14FD4"/>
    <w:rsid w:val="00F34251"/>
    <w:rsid w:val="00F36910"/>
    <w:rsid w:val="00F36CDF"/>
    <w:rsid w:val="00F60C7B"/>
    <w:rsid w:val="00F86EDE"/>
    <w:rsid w:val="00F8787D"/>
    <w:rsid w:val="00F941FF"/>
    <w:rsid w:val="00F9450A"/>
    <w:rsid w:val="00F94ADD"/>
    <w:rsid w:val="00FC3A60"/>
    <w:rsid w:val="00FD1698"/>
    <w:rsid w:val="00FD20B0"/>
    <w:rsid w:val="00FD49AF"/>
    <w:rsid w:val="00FE48FA"/>
    <w:rsid w:val="00FF017B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D9CA7"/>
  <w15:docId w15:val="{784C030C-5898-4261-94CE-41EB8E14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B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5703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43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3E3"/>
  </w:style>
  <w:style w:type="paragraph" w:styleId="Piedepgina">
    <w:name w:val="footer"/>
    <w:basedOn w:val="Normal"/>
    <w:link w:val="PiedepginaCar"/>
    <w:uiPriority w:val="99"/>
    <w:unhideWhenUsed/>
    <w:rsid w:val="009543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3E3"/>
  </w:style>
  <w:style w:type="paragraph" w:styleId="Textodeglobo">
    <w:name w:val="Balloon Text"/>
    <w:basedOn w:val="Normal"/>
    <w:link w:val="TextodegloboCar"/>
    <w:uiPriority w:val="99"/>
    <w:semiHidden/>
    <w:unhideWhenUsed/>
    <w:rsid w:val="0095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3E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543E3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0452D"/>
    <w:pPr>
      <w:ind w:left="708"/>
    </w:pPr>
  </w:style>
  <w:style w:type="character" w:styleId="Hipervnculo">
    <w:name w:val="Hyperlink"/>
    <w:basedOn w:val="Fuentedeprrafopredeter"/>
    <w:uiPriority w:val="99"/>
    <w:semiHidden/>
    <w:unhideWhenUsed/>
    <w:rsid w:val="00487F94"/>
    <w:rPr>
      <w:color w:val="0000FF"/>
      <w:u w:val="single"/>
    </w:rPr>
  </w:style>
  <w:style w:type="character" w:customStyle="1" w:styleId="btn1">
    <w:name w:val="btn1"/>
    <w:basedOn w:val="Fuentedeprrafopredeter"/>
    <w:rsid w:val="00487F94"/>
  </w:style>
  <w:style w:type="character" w:customStyle="1" w:styleId="Ttulo1Car">
    <w:name w:val="Título 1 Car"/>
    <w:basedOn w:val="Fuentedeprrafopredeter"/>
    <w:link w:val="Ttulo1"/>
    <w:rsid w:val="00E57033"/>
    <w:rPr>
      <w:rFonts w:ascii="Cambria" w:eastAsia="Times New Roman" w:hAnsi="Cambria"/>
      <w:b/>
      <w:bCs/>
      <w:kern w:val="32"/>
      <w:sz w:val="32"/>
      <w:szCs w:val="32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uiPriority w:val="59"/>
    <w:rsid w:val="0031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1442-C0B3-463C-AE9D-4A6F4242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2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cp:lastModifiedBy>Pedro Lorenzo Rodriguez</cp:lastModifiedBy>
  <cp:revision>3</cp:revision>
  <cp:lastPrinted>2018-06-14T21:52:00Z</cp:lastPrinted>
  <dcterms:created xsi:type="dcterms:W3CDTF">2025-07-08T21:02:00Z</dcterms:created>
  <dcterms:modified xsi:type="dcterms:W3CDTF">2026-03-11T19:03:00Z</dcterms:modified>
</cp:coreProperties>
</file>